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4FD400" w14:textId="5942F2B2" w:rsidR="28D56D97" w:rsidRDefault="28D56D97" w:rsidP="7A800199">
      <w:pPr>
        <w:spacing w:line="240" w:lineRule="auto"/>
      </w:pPr>
      <w:r>
        <w:rPr>
          <w:noProof/>
        </w:rPr>
        <w:drawing>
          <wp:inline distT="0" distB="0" distL="0" distR="0" wp14:anchorId="666104B7" wp14:editId="3DFA7589">
            <wp:extent cx="5724524" cy="1362075"/>
            <wp:effectExtent l="0" t="0" r="0" b="0"/>
            <wp:docPr id="1943491053" name="Picture 194349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p>
    <w:p w14:paraId="692C9C4F" w14:textId="47C34589" w:rsidR="004F1074" w:rsidRDefault="004F1074" w:rsidP="004F1074">
      <w:pPr>
        <w:rPr>
          <w:rFonts w:ascii="Times New Roman" w:hAnsi="Times New Roman" w:cs="Times New Roman"/>
          <w:b/>
          <w:bCs/>
          <w:color w:val="3A5750" w:themeColor="accent5" w:themeShade="80"/>
          <w:sz w:val="28"/>
          <w:szCs w:val="28"/>
        </w:rPr>
      </w:pPr>
    </w:p>
    <w:p w14:paraId="4361CA28" w14:textId="2C492F6A" w:rsidR="00AA44B2" w:rsidRDefault="00AA44B2" w:rsidP="00AA44B2">
      <w:pPr>
        <w:rPr>
          <w:color w:val="3A5750" w:themeColor="accent5" w:themeShade="80"/>
          <w:sz w:val="28"/>
          <w:szCs w:val="28"/>
        </w:rPr>
      </w:pPr>
      <w:r>
        <w:rPr>
          <w:noProof/>
        </w:rPr>
        <w:drawing>
          <wp:anchor distT="0" distB="0" distL="114300" distR="114300" simplePos="0" relativeHeight="251658240" behindDoc="1" locked="0" layoutInCell="1" allowOverlap="1" wp14:anchorId="29C7C976" wp14:editId="0EACB713">
            <wp:simplePos x="0" y="0"/>
            <wp:positionH relativeFrom="margin">
              <wp:align>center</wp:align>
            </wp:positionH>
            <wp:positionV relativeFrom="paragraph">
              <wp:posOffset>1902460</wp:posOffset>
            </wp:positionV>
            <wp:extent cx="6843395" cy="4562263"/>
            <wp:effectExtent l="0" t="0" r="0" b="0"/>
            <wp:wrapNone/>
            <wp:docPr id="1312312439" name="Picture 13123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mt="51000"/>
                      <a:extLst>
                        <a:ext uri="{28A0092B-C50C-407E-A947-70E740481C1C}">
                          <a14:useLocalDpi xmlns:a14="http://schemas.microsoft.com/office/drawing/2010/main" val="0"/>
                        </a:ext>
                      </a:extLst>
                    </a:blip>
                    <a:stretch>
                      <a:fillRect/>
                    </a:stretch>
                  </pic:blipFill>
                  <pic:spPr>
                    <a:xfrm>
                      <a:off x="0" y="0"/>
                      <a:ext cx="6843395" cy="4562263"/>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A27756" w:rsidRPr="00A27756">
        <w:rPr>
          <w:rFonts w:ascii="Times New Roman" w:hAnsi="Times New Roman" w:cs="Times New Roman"/>
          <w:noProof/>
          <w:color w:val="3A5750" w:themeColor="accent5" w:themeShade="80"/>
          <w:sz w:val="24"/>
          <w:szCs w:val="24"/>
        </w:rPr>
        <mc:AlternateContent>
          <mc:Choice Requires="wps">
            <w:drawing>
              <wp:anchor distT="45720" distB="45720" distL="114300" distR="114300" simplePos="0" relativeHeight="251660288" behindDoc="0" locked="0" layoutInCell="1" allowOverlap="1" wp14:anchorId="5D16026C" wp14:editId="5DF4DD26">
                <wp:simplePos x="0" y="0"/>
                <wp:positionH relativeFrom="column">
                  <wp:posOffset>1875790</wp:posOffset>
                </wp:positionH>
                <wp:positionV relativeFrom="paragraph">
                  <wp:posOffset>481330</wp:posOffset>
                </wp:positionV>
                <wp:extent cx="39909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81050"/>
                        </a:xfrm>
                        <a:prstGeom prst="rect">
                          <a:avLst/>
                        </a:prstGeom>
                        <a:solidFill>
                          <a:srgbClr val="FFFFFF"/>
                        </a:solidFill>
                        <a:ln w="9525">
                          <a:solidFill>
                            <a:schemeClr val="bg1"/>
                          </a:solidFill>
                          <a:miter lim="800000"/>
                          <a:headEnd/>
                          <a:tailEnd/>
                        </a:ln>
                      </wps:spPr>
                      <wps:txbx>
                        <w:txbxContent>
                          <w:p w14:paraId="55DA22A5" w14:textId="73831755" w:rsidR="00A27756" w:rsidRPr="00A27756" w:rsidRDefault="00A27756" w:rsidP="00A27756">
                            <w:pPr>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pPr>
                            <w:r w:rsidRPr="00A27756">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Directory</w:t>
                            </w:r>
                            <w:r w:rsidR="007515AE">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w:t>
                            </w:r>
                            <w:r w:rsidRPr="00A27756">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 xml:space="preserve"> ‘Life!... and how to survive it</w:t>
                            </w:r>
                            <w:r w:rsidR="00ED337C">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6026C" id="_x0000_t202" coordsize="21600,21600" o:spt="202" path="m,l,21600r21600,l21600,xe">
                <v:stroke joinstyle="miter"/>
                <v:path gradientshapeok="t" o:connecttype="rect"/>
              </v:shapetype>
              <v:shape id="Text Box 2" o:spid="_x0000_s1026" type="#_x0000_t202" style="position:absolute;margin-left:147.7pt;margin-top:37.9pt;width:314.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" strokecolor="white [3212]">
                <v:textbox>
                  <w:txbxContent>
                    <w:p w14:paraId="55DA22A5" w14:textId="73831755" w:rsidR="00A27756" w:rsidRPr="00A27756" w:rsidRDefault="00A27756" w:rsidP="00A27756">
                      <w:pPr>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pPr>
                      <w:r w:rsidRPr="00A27756">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Directory</w:t>
                      </w:r>
                      <w:r w:rsidR="007515AE">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w:t>
                      </w:r>
                      <w:r w:rsidRPr="00A27756">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 xml:space="preserve"> ‘Life!... and how to survive it</w:t>
                      </w:r>
                      <w:r w:rsidR="00ED337C">
                        <w:rPr>
                          <w:rFonts w:ascii="Times New Roman" w:hAnsi="Times New Roman" w:cs="Times New Roman"/>
                          <w:b/>
                          <w:bCs/>
                          <w:color w:val="3A5750" w:themeColor="accent5" w:themeShade="80"/>
                          <w:sz w:val="40"/>
                          <w:szCs w:val="40"/>
                          <w14:textOutline w14:w="9525" w14:cap="rnd" w14:cmpd="sng" w14:algn="ctr">
                            <w14:noFill/>
                            <w14:prstDash w14:val="solid"/>
                            <w14:bevel/>
                          </w14:textOutline>
                        </w:rPr>
                        <w:t>’</w:t>
                      </w:r>
                    </w:p>
                  </w:txbxContent>
                </v:textbox>
                <w10:wrap type="square"/>
              </v:shape>
            </w:pict>
          </mc:Fallback>
        </mc:AlternateContent>
      </w:r>
      <w:r w:rsidR="00A27756">
        <w:rPr>
          <w:noProof/>
        </w:rPr>
        <mc:AlternateContent>
          <mc:Choice Requires="wpg">
            <w:drawing>
              <wp:inline distT="0" distB="0" distL="0" distR="0" wp14:anchorId="541C916D" wp14:editId="29F1D44F">
                <wp:extent cx="723900" cy="695325"/>
                <wp:effectExtent l="495300" t="533400" r="533400" b="542925"/>
                <wp:docPr id="7" name="Graphic 6" descr="Open hand with plant outline"/>
                <wp:cNvGraphicFramePr/>
                <a:graphic xmlns:a="http://schemas.openxmlformats.org/drawingml/2006/main">
                  <a:graphicData uri="http://schemas.microsoft.com/office/word/2010/wordprocessingGroup">
                    <wpg:wgp>
                      <wpg:cNvGrpSpPr/>
                      <wpg:grpSpPr>
                        <a:xfrm>
                          <a:off x="0" y="0"/>
                          <a:ext cx="723900" cy="695325"/>
                          <a:chOff x="0" y="0"/>
                          <a:chExt cx="857676" cy="638627"/>
                        </a:xfrm>
                        <a:solidFill>
                          <a:schemeClr val="accent5">
                            <a:lumMod val="75000"/>
                          </a:schemeClr>
                        </a:solidFill>
                        <a:effectLst>
                          <a:glow rad="673100">
                            <a:schemeClr val="accent5">
                              <a:alpha val="38000"/>
                            </a:schemeClr>
                          </a:glow>
                        </a:effectLst>
                      </wpg:grpSpPr>
                      <wps:wsp>
                        <wps:cNvPr id="8" name="Freeform: Shape 8"/>
                        <wps:cNvSpPr/>
                        <wps:spPr>
                          <a:xfrm>
                            <a:off x="0" y="343564"/>
                            <a:ext cx="600501" cy="161239"/>
                          </a:xfrm>
                          <a:custGeom>
                            <a:avLst/>
                            <a:gdLst>
                              <a:gd name="connsiteX0" fmla="*/ 324277 w 600501"/>
                              <a:gd name="connsiteY0" fmla="*/ 19050 h 161239"/>
                              <a:gd name="connsiteX1" fmla="*/ 552877 w 600501"/>
                              <a:gd name="connsiteY1" fmla="*/ 19050 h 161239"/>
                              <a:gd name="connsiteX2" fmla="*/ 581452 w 600501"/>
                              <a:gd name="connsiteY2" fmla="*/ 47625 h 161239"/>
                              <a:gd name="connsiteX3" fmla="*/ 552877 w 600501"/>
                              <a:gd name="connsiteY3" fmla="*/ 76200 h 161239"/>
                              <a:gd name="connsiteX4" fmla="*/ 381427 w 600501"/>
                              <a:gd name="connsiteY4" fmla="*/ 76200 h 161239"/>
                              <a:gd name="connsiteX5" fmla="*/ 371902 w 600501"/>
                              <a:gd name="connsiteY5" fmla="*/ 85725 h 161239"/>
                              <a:gd name="connsiteX6" fmla="*/ 381427 w 600501"/>
                              <a:gd name="connsiteY6" fmla="*/ 95250 h 161239"/>
                              <a:gd name="connsiteX7" fmla="*/ 552877 w 600501"/>
                              <a:gd name="connsiteY7" fmla="*/ 95250 h 161239"/>
                              <a:gd name="connsiteX8" fmla="*/ 600502 w 600501"/>
                              <a:gd name="connsiteY8" fmla="*/ 47625 h 161239"/>
                              <a:gd name="connsiteX9" fmla="*/ 552877 w 600501"/>
                              <a:gd name="connsiteY9" fmla="*/ 0 h 161239"/>
                              <a:gd name="connsiteX10" fmla="*/ 324277 w 600501"/>
                              <a:gd name="connsiteY10" fmla="*/ 0 h 161239"/>
                              <a:gd name="connsiteX11" fmla="*/ 275376 w 600501"/>
                              <a:gd name="connsiteY11" fmla="*/ 13335 h 161239"/>
                              <a:gd name="connsiteX12" fmla="*/ 5790 w 600501"/>
                              <a:gd name="connsiteY12" fmla="*/ 142951 h 161239"/>
                              <a:gd name="connsiteX13" fmla="*/ 767 w 600501"/>
                              <a:gd name="connsiteY13" fmla="*/ 155450 h 161239"/>
                              <a:gd name="connsiteX14" fmla="*/ 13265 w 600501"/>
                              <a:gd name="connsiteY14" fmla="*/ 160473 h 161239"/>
                              <a:gd name="connsiteX15" fmla="*/ 14048 w 600501"/>
                              <a:gd name="connsiteY15" fmla="*/ 160096 h 161239"/>
                              <a:gd name="connsiteX16" fmla="*/ 284205 w 600501"/>
                              <a:gd name="connsiteY16" fmla="*/ 30175 h 161239"/>
                              <a:gd name="connsiteX17" fmla="*/ 324277 w 600501"/>
                              <a:gd name="connsiteY17" fmla="*/ 19050 h 1612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00501" h="161239">
                                <a:moveTo>
                                  <a:pt x="324277" y="19050"/>
                                </a:moveTo>
                                <a:lnTo>
                                  <a:pt x="552877" y="19050"/>
                                </a:lnTo>
                                <a:cubicBezTo>
                                  <a:pt x="568659" y="19050"/>
                                  <a:pt x="581452" y="31843"/>
                                  <a:pt x="581452" y="47625"/>
                                </a:cubicBezTo>
                                <a:cubicBezTo>
                                  <a:pt x="581452" y="63407"/>
                                  <a:pt x="568659" y="76200"/>
                                  <a:pt x="552877" y="76200"/>
                                </a:cubicBezTo>
                                <a:lnTo>
                                  <a:pt x="381427" y="76200"/>
                                </a:lnTo>
                                <a:cubicBezTo>
                                  <a:pt x="376166" y="76200"/>
                                  <a:pt x="371902" y="80464"/>
                                  <a:pt x="371902" y="85725"/>
                                </a:cubicBezTo>
                                <a:cubicBezTo>
                                  <a:pt x="371902" y="90986"/>
                                  <a:pt x="376166" y="95250"/>
                                  <a:pt x="381427" y="95250"/>
                                </a:cubicBezTo>
                                <a:lnTo>
                                  <a:pt x="552877" y="95250"/>
                                </a:lnTo>
                                <a:cubicBezTo>
                                  <a:pt x="579179" y="95250"/>
                                  <a:pt x="600502" y="73927"/>
                                  <a:pt x="600502" y="47625"/>
                                </a:cubicBezTo>
                                <a:cubicBezTo>
                                  <a:pt x="600502" y="21323"/>
                                  <a:pt x="579179" y="0"/>
                                  <a:pt x="552877" y="0"/>
                                </a:cubicBezTo>
                                <a:lnTo>
                                  <a:pt x="324277" y="0"/>
                                </a:lnTo>
                                <a:cubicBezTo>
                                  <a:pt x="307098" y="143"/>
                                  <a:pt x="290249" y="4738"/>
                                  <a:pt x="275376" y="13335"/>
                                </a:cubicBezTo>
                                <a:lnTo>
                                  <a:pt x="5790" y="142951"/>
                                </a:lnTo>
                                <a:cubicBezTo>
                                  <a:pt x="951" y="145015"/>
                                  <a:pt x="-1298" y="150611"/>
                                  <a:pt x="767" y="155450"/>
                                </a:cubicBezTo>
                                <a:cubicBezTo>
                                  <a:pt x="2831" y="160289"/>
                                  <a:pt x="8427" y="162538"/>
                                  <a:pt x="13265" y="160473"/>
                                </a:cubicBezTo>
                                <a:cubicBezTo>
                                  <a:pt x="13532" y="160359"/>
                                  <a:pt x="13793" y="160233"/>
                                  <a:pt x="14048" y="160096"/>
                                </a:cubicBezTo>
                                <a:lnTo>
                                  <a:pt x="284205" y="30175"/>
                                </a:lnTo>
                                <a:cubicBezTo>
                                  <a:pt x="296351" y="23006"/>
                                  <a:pt x="310173" y="19168"/>
                                  <a:pt x="324277" y="1905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33103" y="266382"/>
                            <a:ext cx="724573" cy="372244"/>
                          </a:xfrm>
                          <a:custGeom>
                            <a:avLst/>
                            <a:gdLst>
                              <a:gd name="connsiteX0" fmla="*/ 676948 w 724573"/>
                              <a:gd name="connsiteY0" fmla="*/ 10 h 372244"/>
                              <a:gd name="connsiteX1" fmla="*/ 652183 w 724573"/>
                              <a:gd name="connsiteY1" fmla="*/ 6982 h 372244"/>
                              <a:gd name="connsiteX2" fmla="*/ 489306 w 724573"/>
                              <a:gd name="connsiteY2" fmla="*/ 100327 h 372244"/>
                              <a:gd name="connsiteX3" fmla="*/ 485791 w 724573"/>
                              <a:gd name="connsiteY3" fmla="*/ 113367 h 372244"/>
                              <a:gd name="connsiteX4" fmla="*/ 498831 w 724573"/>
                              <a:gd name="connsiteY4" fmla="*/ 116882 h 372244"/>
                              <a:gd name="connsiteX5" fmla="*/ 662261 w 724573"/>
                              <a:gd name="connsiteY5" fmla="*/ 23175 h 372244"/>
                              <a:gd name="connsiteX6" fmla="*/ 676948 w 724573"/>
                              <a:gd name="connsiteY6" fmla="*/ 19060 h 372244"/>
                              <a:gd name="connsiteX7" fmla="*/ 705523 w 724573"/>
                              <a:gd name="connsiteY7" fmla="*/ 47635 h 372244"/>
                              <a:gd name="connsiteX8" fmla="*/ 695465 w 724573"/>
                              <a:gd name="connsiteY8" fmla="*/ 69942 h 372244"/>
                              <a:gd name="connsiteX9" fmla="*/ 434232 w 724573"/>
                              <a:gd name="connsiteY9" fmla="*/ 260928 h 372244"/>
                              <a:gd name="connsiteX10" fmla="*/ 416916 w 724573"/>
                              <a:gd name="connsiteY10" fmla="*/ 266805 h 372244"/>
                              <a:gd name="connsiteX11" fmla="*/ 238798 w 724573"/>
                              <a:gd name="connsiteY11" fmla="*/ 266805 h 372244"/>
                              <a:gd name="connsiteX12" fmla="*/ 3445 w 724573"/>
                              <a:gd name="connsiteY12" fmla="*/ 355388 h 372244"/>
                              <a:gd name="connsiteX13" fmla="*/ 2194 w 724573"/>
                              <a:gd name="connsiteY13" fmla="*/ 368800 h 372244"/>
                              <a:gd name="connsiteX14" fmla="*/ 15606 w 724573"/>
                              <a:gd name="connsiteY14" fmla="*/ 370051 h 372244"/>
                              <a:gd name="connsiteX15" fmla="*/ 16866 w 724573"/>
                              <a:gd name="connsiteY15" fmla="*/ 368789 h 372244"/>
                              <a:gd name="connsiteX16" fmla="*/ 238798 w 724573"/>
                              <a:gd name="connsiteY16" fmla="*/ 285855 h 372244"/>
                              <a:gd name="connsiteX17" fmla="*/ 416916 w 724573"/>
                              <a:gd name="connsiteY17" fmla="*/ 285855 h 372244"/>
                              <a:gd name="connsiteX18" fmla="*/ 445377 w 724573"/>
                              <a:gd name="connsiteY18" fmla="*/ 276330 h 372244"/>
                              <a:gd name="connsiteX19" fmla="*/ 707324 w 724573"/>
                              <a:gd name="connsiteY19" fmla="*/ 84878 h 372244"/>
                              <a:gd name="connsiteX20" fmla="*/ 708448 w 724573"/>
                              <a:gd name="connsiteY20" fmla="*/ 83925 h 372244"/>
                              <a:gd name="connsiteX21" fmla="*/ 724573 w 724573"/>
                              <a:gd name="connsiteY21" fmla="*/ 47644 h 372244"/>
                              <a:gd name="connsiteX22" fmla="*/ 676948 w 724573"/>
                              <a:gd name="connsiteY22" fmla="*/ 10 h 372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24573" h="372244">
                                <a:moveTo>
                                  <a:pt x="676948" y="10"/>
                                </a:moveTo>
                                <a:cubicBezTo>
                                  <a:pt x="668184" y="-175"/>
                                  <a:pt x="659564" y="2253"/>
                                  <a:pt x="652183" y="6982"/>
                                </a:cubicBezTo>
                                <a:lnTo>
                                  <a:pt x="489306" y="100327"/>
                                </a:lnTo>
                                <a:cubicBezTo>
                                  <a:pt x="484735" y="102957"/>
                                  <a:pt x="483161" y="108796"/>
                                  <a:pt x="485791" y="113367"/>
                                </a:cubicBezTo>
                                <a:cubicBezTo>
                                  <a:pt x="488421" y="117938"/>
                                  <a:pt x="494260" y="119511"/>
                                  <a:pt x="498831" y="116882"/>
                                </a:cubicBezTo>
                                <a:lnTo>
                                  <a:pt x="662261" y="23175"/>
                                </a:lnTo>
                                <a:cubicBezTo>
                                  <a:pt x="666628" y="20349"/>
                                  <a:pt x="671749" y="18915"/>
                                  <a:pt x="676948" y="19060"/>
                                </a:cubicBezTo>
                                <a:cubicBezTo>
                                  <a:pt x="692730" y="19060"/>
                                  <a:pt x="705523" y="31853"/>
                                  <a:pt x="705523" y="47635"/>
                                </a:cubicBezTo>
                                <a:cubicBezTo>
                                  <a:pt x="705145" y="56083"/>
                                  <a:pt x="701546" y="64065"/>
                                  <a:pt x="695465" y="69942"/>
                                </a:cubicBezTo>
                                <a:lnTo>
                                  <a:pt x="434232" y="260928"/>
                                </a:lnTo>
                                <a:cubicBezTo>
                                  <a:pt x="429243" y="264699"/>
                                  <a:pt x="423170" y="266760"/>
                                  <a:pt x="416916" y="266805"/>
                                </a:cubicBezTo>
                                <a:lnTo>
                                  <a:pt x="238798" y="266805"/>
                                </a:lnTo>
                                <a:cubicBezTo>
                                  <a:pt x="141377" y="266805"/>
                                  <a:pt x="62186" y="296590"/>
                                  <a:pt x="3445" y="355388"/>
                                </a:cubicBezTo>
                                <a:cubicBezTo>
                                  <a:pt x="-604" y="358745"/>
                                  <a:pt x="-1165" y="364751"/>
                                  <a:pt x="2194" y="368800"/>
                                </a:cubicBezTo>
                                <a:cubicBezTo>
                                  <a:pt x="5551" y="372849"/>
                                  <a:pt x="11556" y="373410"/>
                                  <a:pt x="15606" y="370051"/>
                                </a:cubicBezTo>
                                <a:cubicBezTo>
                                  <a:pt x="16064" y="369671"/>
                                  <a:pt x="16486" y="369248"/>
                                  <a:pt x="16866" y="368789"/>
                                </a:cubicBezTo>
                                <a:cubicBezTo>
                                  <a:pt x="71930" y="313744"/>
                                  <a:pt x="146587" y="285855"/>
                                  <a:pt x="238798" y="285855"/>
                                </a:cubicBezTo>
                                <a:lnTo>
                                  <a:pt x="416916" y="285855"/>
                                </a:lnTo>
                                <a:cubicBezTo>
                                  <a:pt x="427175" y="285795"/>
                                  <a:pt x="437147" y="282458"/>
                                  <a:pt x="445377" y="276330"/>
                                </a:cubicBezTo>
                                <a:lnTo>
                                  <a:pt x="707324" y="84878"/>
                                </a:lnTo>
                                <a:lnTo>
                                  <a:pt x="708448" y="83925"/>
                                </a:lnTo>
                                <a:cubicBezTo>
                                  <a:pt x="718438" y="74460"/>
                                  <a:pt x="724242" y="61402"/>
                                  <a:pt x="724573" y="47644"/>
                                </a:cubicBezTo>
                                <a:cubicBezTo>
                                  <a:pt x="724547" y="21352"/>
                                  <a:pt x="703241" y="41"/>
                                  <a:pt x="676948" y="1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38611" y="0"/>
                            <a:ext cx="480262" cy="326009"/>
                          </a:xfrm>
                          <a:custGeom>
                            <a:avLst/>
                            <a:gdLst>
                              <a:gd name="connsiteX0" fmla="*/ 154979 w 480262"/>
                              <a:gd name="connsiteY0" fmla="*/ 278060 h 326009"/>
                              <a:gd name="connsiteX1" fmla="*/ 171352 w 480262"/>
                              <a:gd name="connsiteY1" fmla="*/ 277898 h 326009"/>
                              <a:gd name="connsiteX2" fmla="*/ 172133 w 480262"/>
                              <a:gd name="connsiteY2" fmla="*/ 278851 h 326009"/>
                              <a:gd name="connsiteX3" fmla="*/ 190440 w 480262"/>
                              <a:gd name="connsiteY3" fmla="*/ 317799 h 326009"/>
                              <a:gd name="connsiteX4" fmla="*/ 190783 w 480262"/>
                              <a:gd name="connsiteY4" fmla="*/ 318846 h 326009"/>
                              <a:gd name="connsiteX5" fmla="*/ 191288 w 480262"/>
                              <a:gd name="connsiteY5" fmla="*/ 320370 h 326009"/>
                              <a:gd name="connsiteX6" fmla="*/ 192326 w 480262"/>
                              <a:gd name="connsiteY6" fmla="*/ 322075 h 326009"/>
                              <a:gd name="connsiteX7" fmla="*/ 193279 w 480262"/>
                              <a:gd name="connsiteY7" fmla="*/ 323209 h 326009"/>
                              <a:gd name="connsiteX8" fmla="*/ 194936 w 480262"/>
                              <a:gd name="connsiteY8" fmla="*/ 324447 h 326009"/>
                              <a:gd name="connsiteX9" fmla="*/ 196146 w 480262"/>
                              <a:gd name="connsiteY9" fmla="*/ 325171 h 326009"/>
                              <a:gd name="connsiteX10" fmla="*/ 198413 w 480262"/>
                              <a:gd name="connsiteY10" fmla="*/ 325752 h 326009"/>
                              <a:gd name="connsiteX11" fmla="*/ 199441 w 480262"/>
                              <a:gd name="connsiteY11" fmla="*/ 326009 h 326009"/>
                              <a:gd name="connsiteX12" fmla="*/ 199917 w 480262"/>
                              <a:gd name="connsiteY12" fmla="*/ 326009 h 326009"/>
                              <a:gd name="connsiteX13" fmla="*/ 201203 w 480262"/>
                              <a:gd name="connsiteY13" fmla="*/ 325923 h 326009"/>
                              <a:gd name="connsiteX14" fmla="*/ 202261 w 480262"/>
                              <a:gd name="connsiteY14" fmla="*/ 325552 h 326009"/>
                              <a:gd name="connsiteX15" fmla="*/ 204166 w 480262"/>
                              <a:gd name="connsiteY15" fmla="*/ 324895 h 326009"/>
                              <a:gd name="connsiteX16" fmla="*/ 205575 w 480262"/>
                              <a:gd name="connsiteY16" fmla="*/ 323942 h 326009"/>
                              <a:gd name="connsiteX17" fmla="*/ 207957 w 480262"/>
                              <a:gd name="connsiteY17" fmla="*/ 321323 h 326009"/>
                              <a:gd name="connsiteX18" fmla="*/ 208776 w 480262"/>
                              <a:gd name="connsiteY18" fmla="*/ 319656 h 326009"/>
                              <a:gd name="connsiteX19" fmla="*/ 209195 w 480262"/>
                              <a:gd name="connsiteY19" fmla="*/ 317932 h 326009"/>
                              <a:gd name="connsiteX20" fmla="*/ 209452 w 480262"/>
                              <a:gd name="connsiteY20" fmla="*/ 316894 h 326009"/>
                              <a:gd name="connsiteX21" fmla="*/ 258239 w 480262"/>
                              <a:gd name="connsiteY21" fmla="*/ 226701 h 326009"/>
                              <a:gd name="connsiteX22" fmla="*/ 298616 w 480262"/>
                              <a:gd name="connsiteY22" fmla="*/ 228063 h 326009"/>
                              <a:gd name="connsiteX23" fmla="*/ 431013 w 480262"/>
                              <a:gd name="connsiteY23" fmla="*/ 184515 h 326009"/>
                              <a:gd name="connsiteX24" fmla="*/ 478638 w 480262"/>
                              <a:gd name="connsiteY24" fmla="*/ 1635 h 326009"/>
                              <a:gd name="connsiteX25" fmla="*/ 446891 w 480262"/>
                              <a:gd name="connsiteY25" fmla="*/ 6 h 326009"/>
                              <a:gd name="connsiteX26" fmla="*/ 297663 w 480262"/>
                              <a:gd name="connsiteY26" fmla="*/ 49260 h 326009"/>
                              <a:gd name="connsiteX27" fmla="*/ 247847 w 480262"/>
                              <a:gd name="connsiteY27" fmla="*/ 210699 h 326009"/>
                              <a:gd name="connsiteX28" fmla="*/ 196555 w 480262"/>
                              <a:gd name="connsiteY28" fmla="*/ 279194 h 326009"/>
                              <a:gd name="connsiteX29" fmla="*/ 186792 w 480262"/>
                              <a:gd name="connsiteY29" fmla="*/ 266544 h 326009"/>
                              <a:gd name="connsiteX30" fmla="*/ 183477 w 480262"/>
                              <a:gd name="connsiteY30" fmla="*/ 262525 h 326009"/>
                              <a:gd name="connsiteX31" fmla="*/ 150968 w 480262"/>
                              <a:gd name="connsiteY31" fmla="*/ 126413 h 326009"/>
                              <a:gd name="connsiteX32" fmla="*/ 35716 w 480262"/>
                              <a:gd name="connsiteY32" fmla="*/ 85036 h 326009"/>
                              <a:gd name="connsiteX33" fmla="*/ 1426 w 480262"/>
                              <a:gd name="connsiteY33" fmla="*/ 87360 h 326009"/>
                              <a:gd name="connsiteX34" fmla="*/ 40478 w 480262"/>
                              <a:gd name="connsiteY34" fmla="*/ 236903 h 326009"/>
                              <a:gd name="connsiteX35" fmla="*/ 154979 w 480262"/>
                              <a:gd name="connsiteY35" fmla="*/ 278060 h 326009"/>
                              <a:gd name="connsiteX36" fmla="*/ 311065 w 480262"/>
                              <a:gd name="connsiteY36" fmla="*/ 62795 h 326009"/>
                              <a:gd name="connsiteX37" fmla="*/ 446825 w 480262"/>
                              <a:gd name="connsiteY37" fmla="*/ 19123 h 326009"/>
                              <a:gd name="connsiteX38" fmla="*/ 460826 w 480262"/>
                              <a:gd name="connsiteY38" fmla="*/ 19437 h 326009"/>
                              <a:gd name="connsiteX39" fmla="*/ 417459 w 480262"/>
                              <a:gd name="connsiteY39" fmla="*/ 171123 h 326009"/>
                              <a:gd name="connsiteX40" fmla="*/ 298520 w 480262"/>
                              <a:gd name="connsiteY40" fmla="*/ 209080 h 326009"/>
                              <a:gd name="connsiteX41" fmla="*/ 281375 w 480262"/>
                              <a:gd name="connsiteY41" fmla="*/ 208756 h 326009"/>
                              <a:gd name="connsiteX42" fmla="*/ 367681 w 480262"/>
                              <a:gd name="connsiteY42" fmla="*/ 130318 h 326009"/>
                              <a:gd name="connsiteX43" fmla="*/ 371401 w 480262"/>
                              <a:gd name="connsiteY43" fmla="*/ 117369 h 326009"/>
                              <a:gd name="connsiteX44" fmla="*/ 358452 w 480262"/>
                              <a:gd name="connsiteY44" fmla="*/ 113649 h 326009"/>
                              <a:gd name="connsiteX45" fmla="*/ 267374 w 480262"/>
                              <a:gd name="connsiteY45" fmla="*/ 195821 h 326009"/>
                              <a:gd name="connsiteX46" fmla="*/ 311065 w 480262"/>
                              <a:gd name="connsiteY46" fmla="*/ 62786 h 326009"/>
                              <a:gd name="connsiteX47" fmla="*/ 19209 w 480262"/>
                              <a:gd name="connsiteY47" fmla="*/ 104705 h 326009"/>
                              <a:gd name="connsiteX48" fmla="*/ 35649 w 480262"/>
                              <a:gd name="connsiteY48" fmla="*/ 104153 h 326009"/>
                              <a:gd name="connsiteX49" fmla="*/ 136614 w 480262"/>
                              <a:gd name="connsiteY49" fmla="*/ 139043 h 326009"/>
                              <a:gd name="connsiteX50" fmla="*/ 165304 w 480262"/>
                              <a:gd name="connsiteY50" fmla="*/ 246466 h 326009"/>
                              <a:gd name="connsiteX51" fmla="*/ 92742 w 480262"/>
                              <a:gd name="connsiteY51" fmla="*/ 168761 h 326009"/>
                              <a:gd name="connsiteX52" fmla="*/ 79455 w 480262"/>
                              <a:gd name="connsiteY52" fmla="*/ 170980 h 326009"/>
                              <a:gd name="connsiteX53" fmla="*/ 81674 w 480262"/>
                              <a:gd name="connsiteY53" fmla="*/ 184268 h 326009"/>
                              <a:gd name="connsiteX54" fmla="*/ 150654 w 480262"/>
                              <a:gd name="connsiteY54" fmla="*/ 258982 h 326009"/>
                              <a:gd name="connsiteX55" fmla="*/ 53566 w 480262"/>
                              <a:gd name="connsiteY55" fmla="*/ 223158 h 326009"/>
                              <a:gd name="connsiteX56" fmla="*/ 19209 w 480262"/>
                              <a:gd name="connsiteY56" fmla="*/ 104696 h 326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80262" h="326009">
                                <a:moveTo>
                                  <a:pt x="154979" y="278060"/>
                                </a:moveTo>
                                <a:cubicBezTo>
                                  <a:pt x="160846" y="278060"/>
                                  <a:pt x="166237" y="277965"/>
                                  <a:pt x="171352" y="277898"/>
                                </a:cubicBezTo>
                                <a:lnTo>
                                  <a:pt x="172133" y="278851"/>
                                </a:lnTo>
                                <a:cubicBezTo>
                                  <a:pt x="182464" y="289390"/>
                                  <a:pt x="188917" y="303120"/>
                                  <a:pt x="190440" y="317799"/>
                                </a:cubicBezTo>
                                <a:cubicBezTo>
                                  <a:pt x="190530" y="318156"/>
                                  <a:pt x="190645" y="318505"/>
                                  <a:pt x="190783" y="318846"/>
                                </a:cubicBezTo>
                                <a:cubicBezTo>
                                  <a:pt x="190913" y="319366"/>
                                  <a:pt x="191081" y="319876"/>
                                  <a:pt x="191288" y="320370"/>
                                </a:cubicBezTo>
                                <a:cubicBezTo>
                                  <a:pt x="191573" y="320974"/>
                                  <a:pt x="191920" y="321546"/>
                                  <a:pt x="192326" y="322075"/>
                                </a:cubicBezTo>
                                <a:cubicBezTo>
                                  <a:pt x="192608" y="322481"/>
                                  <a:pt x="192927" y="322861"/>
                                  <a:pt x="193279" y="323209"/>
                                </a:cubicBezTo>
                                <a:cubicBezTo>
                                  <a:pt x="193779" y="323688"/>
                                  <a:pt x="194335" y="324104"/>
                                  <a:pt x="194936" y="324447"/>
                                </a:cubicBezTo>
                                <a:cubicBezTo>
                                  <a:pt x="195319" y="324721"/>
                                  <a:pt x="195724" y="324963"/>
                                  <a:pt x="196146" y="325171"/>
                                </a:cubicBezTo>
                                <a:cubicBezTo>
                                  <a:pt x="196874" y="325457"/>
                                  <a:pt x="197636" y="325652"/>
                                  <a:pt x="198413" y="325752"/>
                                </a:cubicBezTo>
                                <a:cubicBezTo>
                                  <a:pt x="198751" y="325856"/>
                                  <a:pt x="199095" y="325941"/>
                                  <a:pt x="199441" y="326009"/>
                                </a:cubicBezTo>
                                <a:lnTo>
                                  <a:pt x="199917" y="326009"/>
                                </a:lnTo>
                                <a:cubicBezTo>
                                  <a:pt x="200347" y="326009"/>
                                  <a:pt x="200777" y="325980"/>
                                  <a:pt x="201203" y="325923"/>
                                </a:cubicBezTo>
                                <a:cubicBezTo>
                                  <a:pt x="201563" y="325821"/>
                                  <a:pt x="201916" y="325697"/>
                                  <a:pt x="202261" y="325552"/>
                                </a:cubicBezTo>
                                <a:cubicBezTo>
                                  <a:pt x="202919" y="325406"/>
                                  <a:pt x="203558" y="325185"/>
                                  <a:pt x="204166" y="324895"/>
                                </a:cubicBezTo>
                                <a:cubicBezTo>
                                  <a:pt x="204664" y="324620"/>
                                  <a:pt x="205135" y="324302"/>
                                  <a:pt x="205575" y="323942"/>
                                </a:cubicBezTo>
                                <a:cubicBezTo>
                                  <a:pt x="206548" y="323251"/>
                                  <a:pt x="207360" y="322357"/>
                                  <a:pt x="207957" y="321323"/>
                                </a:cubicBezTo>
                                <a:cubicBezTo>
                                  <a:pt x="208284" y="320796"/>
                                  <a:pt x="208559" y="320237"/>
                                  <a:pt x="208776" y="319656"/>
                                </a:cubicBezTo>
                                <a:cubicBezTo>
                                  <a:pt x="208973" y="319097"/>
                                  <a:pt x="209114" y="318520"/>
                                  <a:pt x="209195" y="317932"/>
                                </a:cubicBezTo>
                                <a:cubicBezTo>
                                  <a:pt x="209304" y="317592"/>
                                  <a:pt x="209390" y="317245"/>
                                  <a:pt x="209452" y="316894"/>
                                </a:cubicBezTo>
                                <a:cubicBezTo>
                                  <a:pt x="210073" y="280683"/>
                                  <a:pt x="228272" y="247038"/>
                                  <a:pt x="258239" y="226701"/>
                                </a:cubicBezTo>
                                <a:cubicBezTo>
                                  <a:pt x="269536" y="227244"/>
                                  <a:pt x="283395" y="228063"/>
                                  <a:pt x="298616" y="228063"/>
                                </a:cubicBezTo>
                                <a:cubicBezTo>
                                  <a:pt x="341049" y="228063"/>
                                  <a:pt x="393989" y="221634"/>
                                  <a:pt x="431013" y="184515"/>
                                </a:cubicBezTo>
                                <a:cubicBezTo>
                                  <a:pt x="493878" y="119745"/>
                                  <a:pt x="478638" y="1635"/>
                                  <a:pt x="478638" y="1635"/>
                                </a:cubicBezTo>
                                <a:cubicBezTo>
                                  <a:pt x="468097" y="478"/>
                                  <a:pt x="457496" y="-66"/>
                                  <a:pt x="446891" y="6"/>
                                </a:cubicBezTo>
                                <a:cubicBezTo>
                                  <a:pt x="407391" y="6"/>
                                  <a:pt x="340002" y="6922"/>
                                  <a:pt x="297663" y="49260"/>
                                </a:cubicBezTo>
                                <a:cubicBezTo>
                                  <a:pt x="253848" y="94190"/>
                                  <a:pt x="247971" y="167761"/>
                                  <a:pt x="247847" y="210699"/>
                                </a:cubicBezTo>
                                <a:cubicBezTo>
                                  <a:pt x="223751" y="227340"/>
                                  <a:pt x="205742" y="251388"/>
                                  <a:pt x="196555" y="279194"/>
                                </a:cubicBezTo>
                                <a:cubicBezTo>
                                  <a:pt x="193546" y="274793"/>
                                  <a:pt x="190287" y="270570"/>
                                  <a:pt x="186792" y="266544"/>
                                </a:cubicBezTo>
                                <a:cubicBezTo>
                                  <a:pt x="185697" y="265230"/>
                                  <a:pt x="184582" y="263887"/>
                                  <a:pt x="183477" y="262525"/>
                                </a:cubicBezTo>
                                <a:cubicBezTo>
                                  <a:pt x="185820" y="227349"/>
                                  <a:pt x="189335" y="170132"/>
                                  <a:pt x="150968" y="126413"/>
                                </a:cubicBezTo>
                                <a:cubicBezTo>
                                  <a:pt x="120393" y="91551"/>
                                  <a:pt x="69501" y="85036"/>
                                  <a:pt x="35716" y="85036"/>
                                </a:cubicBezTo>
                                <a:cubicBezTo>
                                  <a:pt x="24244" y="84964"/>
                                  <a:pt x="12783" y="85741"/>
                                  <a:pt x="1426" y="87360"/>
                                </a:cubicBezTo>
                                <a:cubicBezTo>
                                  <a:pt x="1426" y="87360"/>
                                  <a:pt x="-11499" y="187516"/>
                                  <a:pt x="40478" y="236903"/>
                                </a:cubicBezTo>
                                <a:cubicBezTo>
                                  <a:pt x="79798" y="274384"/>
                                  <a:pt x="122508" y="278060"/>
                                  <a:pt x="154979" y="278060"/>
                                </a:cubicBezTo>
                                <a:close/>
                                <a:moveTo>
                                  <a:pt x="311065" y="62795"/>
                                </a:moveTo>
                                <a:cubicBezTo>
                                  <a:pt x="349060" y="24800"/>
                                  <a:pt x="412430" y="19123"/>
                                  <a:pt x="446825" y="19123"/>
                                </a:cubicBezTo>
                                <a:cubicBezTo>
                                  <a:pt x="452063" y="19123"/>
                                  <a:pt x="456788" y="19256"/>
                                  <a:pt x="460826" y="19437"/>
                                </a:cubicBezTo>
                                <a:cubicBezTo>
                                  <a:pt x="462303" y="51575"/>
                                  <a:pt x="460550" y="126727"/>
                                  <a:pt x="417459" y="171123"/>
                                </a:cubicBezTo>
                                <a:cubicBezTo>
                                  <a:pt x="391608" y="197021"/>
                                  <a:pt x="353813" y="209080"/>
                                  <a:pt x="298520" y="209080"/>
                                </a:cubicBezTo>
                                <a:cubicBezTo>
                                  <a:pt x="292548" y="209080"/>
                                  <a:pt x="286833" y="208947"/>
                                  <a:pt x="281375" y="208756"/>
                                </a:cubicBezTo>
                                <a:cubicBezTo>
                                  <a:pt x="315303" y="169170"/>
                                  <a:pt x="342992" y="143986"/>
                                  <a:pt x="367681" y="130318"/>
                                </a:cubicBezTo>
                                <a:cubicBezTo>
                                  <a:pt x="372284" y="127769"/>
                                  <a:pt x="373950" y="121971"/>
                                  <a:pt x="371401" y="117369"/>
                                </a:cubicBezTo>
                                <a:cubicBezTo>
                                  <a:pt x="368852" y="112765"/>
                                  <a:pt x="363055" y="111100"/>
                                  <a:pt x="358452" y="113649"/>
                                </a:cubicBezTo>
                                <a:cubicBezTo>
                                  <a:pt x="331877" y="128365"/>
                                  <a:pt x="302654" y="154750"/>
                                  <a:pt x="267374" y="195821"/>
                                </a:cubicBezTo>
                                <a:cubicBezTo>
                                  <a:pt x="269669" y="135119"/>
                                  <a:pt x="284252" y="90275"/>
                                  <a:pt x="311065" y="62786"/>
                                </a:cubicBezTo>
                                <a:close/>
                                <a:moveTo>
                                  <a:pt x="19209" y="104705"/>
                                </a:moveTo>
                                <a:cubicBezTo>
                                  <a:pt x="23876" y="104381"/>
                                  <a:pt x="29458" y="104153"/>
                                  <a:pt x="35649" y="104153"/>
                                </a:cubicBezTo>
                                <a:cubicBezTo>
                                  <a:pt x="61910" y="104153"/>
                                  <a:pt x="109944" y="108677"/>
                                  <a:pt x="136614" y="139043"/>
                                </a:cubicBezTo>
                                <a:cubicBezTo>
                                  <a:pt x="165189" y="171637"/>
                                  <a:pt x="166847" y="213766"/>
                                  <a:pt x="165304" y="246466"/>
                                </a:cubicBezTo>
                                <a:cubicBezTo>
                                  <a:pt x="146557" y="215971"/>
                                  <a:pt x="121883" y="189548"/>
                                  <a:pt x="92742" y="168761"/>
                                </a:cubicBezTo>
                                <a:cubicBezTo>
                                  <a:pt x="88460" y="165704"/>
                                  <a:pt x="82511" y="166698"/>
                                  <a:pt x="79455" y="170980"/>
                                </a:cubicBezTo>
                                <a:cubicBezTo>
                                  <a:pt x="76398" y="175263"/>
                                  <a:pt x="77392" y="181211"/>
                                  <a:pt x="81674" y="184268"/>
                                </a:cubicBezTo>
                                <a:cubicBezTo>
                                  <a:pt x="109516" y="204215"/>
                                  <a:pt x="132989" y="229639"/>
                                  <a:pt x="150654" y="258982"/>
                                </a:cubicBezTo>
                                <a:cubicBezTo>
                                  <a:pt x="118841" y="258582"/>
                                  <a:pt x="85284" y="253267"/>
                                  <a:pt x="53566" y="223158"/>
                                </a:cubicBezTo>
                                <a:cubicBezTo>
                                  <a:pt x="20181" y="191449"/>
                                  <a:pt x="18142" y="132261"/>
                                  <a:pt x="19209" y="10469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F58C54" id="Graphic 6" o:spid="_x0000_s1026" alt="Open hand with plant outline" style="width:57pt;height:54.75pt;mso-position-horizontal-relative:char;mso-position-vertical-relative:line" coordsize="8576,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">
                <v:shape id="Freeform: Shape 8" o:spid="_x0000_s1027" style="position:absolute;top:3435;width:6005;height:1613;visibility:visible;mso-wrap-style:square;v-text-anchor:middle" coordsize="600501,16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" path="m324277,19050r228600,c568659,19050,581452,31843,581452,47625v,15782,-12793,28575,-28575,28575l381427,76200v-5261,,-9525,4264,-9525,9525c371902,90986,376166,95250,381427,95250r171450,c579179,95250,600502,73927,600502,47625,600502,21323,579179,,552877,l324277,c307098,143,290249,4738,275376,13335l5790,142951v-4839,2064,-7088,7660,-5023,12499c2831,160289,8427,162538,13265,160473v267,-114,528,-240,783,-377l284205,30175v12146,-7169,25968,-11007,40072,-11125xe" filled="f" stroked="f">
                  <v:stroke joinstyle="miter"/>
                  <v:path arrowok="t" o:connecttype="custom" o:connectlocs="324277,19050;552877,19050;581452,47625;552877,76200;381427,76200;371902,85725;381427,95250;552877,95250;600502,47625;552877,0;324277,0;275376,13335;5790,142951;767,155450;13265,160473;14048,160096;284205,30175;324277,19050" o:connectangles="0,0,0,0,0,0,0,0,0,0,0,0,0,0,0,0,0,0"/>
                </v:shape>
                <v:shape id="Freeform: Shape 9" o:spid="_x0000_s1028" style="position:absolute;left:1331;top:2663;width:7245;height:3723;visibility:visible;mso-wrap-style:square;v-text-anchor:middle" coordsize="724573,37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" path="m676948,10v-8764,-185,-17384,2243,-24765,6972l489306,100327v-4571,2630,-6145,8469,-3515,13040c488421,117938,494260,119511,498831,116882l662261,23175v4367,-2826,9488,-4260,14687,-4115c692730,19060,705523,31853,705523,47635v-378,8448,-3977,16430,-10058,22307l434232,260928v-4989,3771,-11062,5832,-17316,5877l238798,266805v-97421,,-176612,29785,-235353,88583c-604,358745,-1165,364751,2194,368800v3357,4049,9362,4610,13412,1251c16064,369671,16486,369248,16866,368789,71930,313744,146587,285855,238798,285855r178118,c427175,285795,437147,282458,445377,276330l707324,84878r1124,-953c718438,74460,724242,61402,724573,47644,724547,21352,703241,41,676948,10xe" filled="f" stroked="f">
                  <v:stroke joinstyle="miter"/>
                  <v:path arrowok="t" o:connecttype="custom" o:connectlocs="676948,10;652183,6982;489306,100327;485791,113367;498831,116882;662261,23175;676948,19060;705523,47635;695465,69942;434232,260928;416916,266805;238798,266805;3445,355388;2194,368800;15606,370051;16866,368789;238798,285855;416916,285855;445377,276330;707324,84878;708448,83925;724573,47644;676948,10" o:connectangles="0,0,0,0,0,0,0,0,0,0,0,0,0,0,0,0,0,0,0,0,0,0,0"/>
                </v:shape>
                <v:shape id="Freeform: Shape 10" o:spid="_x0000_s1029" style="position:absolute;left:2386;width:4802;height:3260;visibility:visible;mso-wrap-style:square;v-text-anchor:middle" coordsize="480262,3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" path="m154979,278060v5867,,11258,-95,16373,-162l172133,278851v10331,10539,16784,24269,18307,38948c190530,318156,190645,318505,190783,318846v130,520,298,1030,505,1524c191573,320974,191920,321546,192326,322075v282,406,601,786,953,1134c193779,323688,194335,324104,194936,324447v383,274,788,516,1210,724c196874,325457,197636,325652,198413,325752v338,104,682,189,1028,257l199917,326009v430,,860,-29,1286,-86c201563,325821,201916,325697,202261,325552v658,-146,1297,-367,1905,-657c204664,324620,205135,324302,205575,323942v973,-691,1785,-1585,2382,-2619c208284,320796,208559,320237,208776,319656v197,-559,338,-1136,419,-1724c209304,317592,209390,317245,209452,316894v621,-36211,18820,-69856,48787,-90193c269536,227244,283395,228063,298616,228063v42433,,95373,-6429,132397,-43548c493878,119745,478638,1635,478638,1635,468097,478,457496,-66,446891,6,407391,6,340002,6922,297663,49260,253848,94190,247971,167761,247847,210699v-24096,16641,-42105,40689,-51292,68495c193546,274793,190287,270570,186792,266544v-1095,-1314,-2210,-2657,-3315,-4019c185820,227349,189335,170132,150968,126413,120393,91551,69501,85036,35716,85036v-11472,-72,-22933,705,-34290,2324c1426,87360,-11499,187516,40478,236903v39320,37481,82030,41157,114501,41157xm311065,62795c349060,24800,412430,19123,446825,19123v5238,,9963,133,14001,314c462303,51575,460550,126727,417459,171123v-25851,25898,-63646,37957,-118939,37957c292548,209080,286833,208947,281375,208756v33928,-39586,61617,-64770,86306,-78438c372284,127769,373950,121971,371401,117369v-2549,-4604,-8346,-6269,-12949,-3720c331877,128365,302654,154750,267374,195821,269669,135119,284252,90275,311065,62786r,9xm19209,104705v4667,-324,10249,-552,16440,-552c61910,104153,109944,108677,136614,139043v28575,32594,30233,74723,28690,107423c146557,215971,121883,189548,92742,168761v-4282,-3057,-10231,-2063,-13287,2219c76398,175263,77392,181211,81674,184268v27842,19947,51315,45371,68980,74714c118841,258582,85284,253267,53566,223158,20181,191449,18142,132261,19209,104696r,9xe" filled="f" stroked="f">
                  <v:stroke joinstyle="miter"/>
                  <v:path arrowok="t" o:connecttype="custom" o:connectlocs="154979,278060;171352,277898;172133,278851;190440,317799;190783,318846;191288,320370;192326,322075;193279,323209;194936,324447;196146,325171;198413,325752;199441,326009;199917,326009;201203,325923;202261,325552;204166,324895;205575,323942;207957,321323;208776,319656;209195,317932;209452,316894;258239,226701;298616,228063;431013,184515;478638,1635;446891,6;297663,49260;247847,210699;196555,279194;186792,266544;183477,262525;150968,126413;35716,85036;1426,87360;40478,236903;154979,278060;311065,62795;446825,19123;460826,19437;417459,171123;298520,209080;281375,208756;367681,130318;371401,117369;358452,113649;267374,195821;311065,62786;19209,104705;35649,104153;136614,139043;165304,246466;92742,168761;79455,170980;81674,184268;150654,258982;53566,223158;19209,104696" o:connectangles="0,0,0,0,0,0,0,0,0,0,0,0,0,0,0,0,0,0,0,0,0,0,0,0,0,0,0,0,0,0,0,0,0,0,0,0,0,0,0,0,0,0,0,0,0,0,0,0,0,0,0,0,0,0,0,0,0"/>
                </v:shape>
                <w10:anchorlock/>
              </v:group>
            </w:pict>
          </mc:Fallback>
        </mc:AlternateContent>
      </w:r>
    </w:p>
    <w:p w14:paraId="523AD679" w14:textId="6B9773FA" w:rsidR="009A12F2" w:rsidRPr="00AA44B2" w:rsidRDefault="009A12F2" w:rsidP="00AA44B2">
      <w:pPr>
        <w:rPr>
          <w:color w:val="3A5750" w:themeColor="accent5" w:themeShade="80"/>
          <w:sz w:val="28"/>
          <w:szCs w:val="28"/>
        </w:rPr>
      </w:pPr>
    </w:p>
    <w:p w14:paraId="5A0B101B" w14:textId="2E7CB575" w:rsidR="7A800199" w:rsidRDefault="7A800199" w:rsidP="004D7820">
      <w:pPr>
        <w:jc w:val="center"/>
      </w:pPr>
    </w:p>
    <w:p w14:paraId="05956B95" w14:textId="0A84457E" w:rsidR="00483A06" w:rsidRPr="00402A18" w:rsidRDefault="07B691D5" w:rsidP="00483A06">
      <w:pPr>
        <w:spacing w:line="276" w:lineRule="auto"/>
        <w:rPr>
          <w:rFonts w:ascii="Times New Roman" w:hAnsi="Times New Roman" w:cs="Times New Roman"/>
          <w:color w:val="3A5750" w:themeColor="accent5" w:themeShade="80"/>
          <w:sz w:val="24"/>
          <w:szCs w:val="24"/>
        </w:rPr>
      </w:pPr>
      <w:r w:rsidRPr="00402A18">
        <w:rPr>
          <w:rFonts w:ascii="Times New Roman" w:hAnsi="Times New Roman" w:cs="Times New Roman"/>
          <w:color w:val="3A5750" w:themeColor="accent5" w:themeShade="80"/>
          <w:sz w:val="24"/>
          <w:szCs w:val="24"/>
        </w:rPr>
        <w:t xml:space="preserve">Welcome to </w:t>
      </w:r>
      <w:r w:rsidRPr="00402A18">
        <w:rPr>
          <w:rFonts w:ascii="Times New Roman" w:hAnsi="Times New Roman" w:cs="Times New Roman"/>
          <w:i/>
          <w:iCs/>
          <w:color w:val="3A5750" w:themeColor="accent5" w:themeShade="80"/>
          <w:sz w:val="24"/>
          <w:szCs w:val="24"/>
        </w:rPr>
        <w:t>LIFE! …and how to survive it</w:t>
      </w:r>
      <w:r w:rsidRPr="00402A18">
        <w:rPr>
          <w:rFonts w:ascii="Times New Roman" w:hAnsi="Times New Roman" w:cs="Times New Roman"/>
          <w:color w:val="3A5750" w:themeColor="accent5" w:themeShade="80"/>
          <w:sz w:val="24"/>
          <w:szCs w:val="24"/>
        </w:rPr>
        <w:t>. This YouTube channel has been set up to help us get through a period where we find ourselves feeling stressed, overwhelmed and needing some help. The channel has been created by NHS Lothian. The videos were written and presented by the East Lothian Psychological Therapies Service, and you</w:t>
      </w:r>
      <w:r w:rsidR="257A5EB9" w:rsidRPr="00402A18">
        <w:rPr>
          <w:rFonts w:ascii="Times New Roman" w:hAnsi="Times New Roman" w:cs="Times New Roman"/>
          <w:color w:val="3A5750" w:themeColor="accent5" w:themeShade="80"/>
          <w:sz w:val="24"/>
          <w:szCs w:val="24"/>
        </w:rPr>
        <w:t xml:space="preserve"> will</w:t>
      </w:r>
      <w:r w:rsidRPr="00402A18">
        <w:rPr>
          <w:rFonts w:ascii="Times New Roman" w:hAnsi="Times New Roman" w:cs="Times New Roman"/>
          <w:color w:val="3A5750" w:themeColor="accent5" w:themeShade="80"/>
          <w:sz w:val="24"/>
          <w:szCs w:val="24"/>
        </w:rPr>
        <w:t xml:space="preserve"> find videos in here that you can use to guide you through difficult times. </w:t>
      </w:r>
      <w:r w:rsidR="00CA5EF0">
        <w:rPr>
          <w:rFonts w:ascii="Times New Roman" w:hAnsi="Times New Roman" w:cs="Times New Roman"/>
          <w:color w:val="3A5750" w:themeColor="accent5" w:themeShade="80"/>
          <w:sz w:val="24"/>
          <w:szCs w:val="24"/>
        </w:rPr>
        <w:t xml:space="preserve">Some playlists contain videos that are made by other creators. All videos by NHS Lothian open with a clear introduction of the logo. </w:t>
      </w:r>
    </w:p>
    <w:p w14:paraId="50C4469E" w14:textId="087F8616" w:rsidR="005162A9" w:rsidRDefault="07B691D5" w:rsidP="0095592F">
      <w:pPr>
        <w:spacing w:line="276" w:lineRule="auto"/>
        <w:rPr>
          <w:rFonts w:ascii="Times New Roman" w:hAnsi="Times New Roman" w:cs="Times New Roman"/>
          <w:color w:val="3A5750" w:themeColor="accent5" w:themeShade="80"/>
          <w:sz w:val="24"/>
          <w:szCs w:val="24"/>
        </w:rPr>
      </w:pPr>
      <w:r w:rsidRPr="00402A18">
        <w:rPr>
          <w:rFonts w:ascii="Times New Roman" w:hAnsi="Times New Roman" w:cs="Times New Roman"/>
          <w:color w:val="3A5750" w:themeColor="accent5" w:themeShade="80"/>
          <w:sz w:val="24"/>
          <w:szCs w:val="24"/>
        </w:rPr>
        <w:t xml:space="preserve">There are 9 playlists, each one discussing different aspects of life, stress and overcoming difficult times. We designed the videos in the playlists to all be only a few minutes long, so people have the chance to watch them while they’re in the bath, </w:t>
      </w:r>
      <w:proofErr w:type="spellStart"/>
      <w:r w:rsidR="537054EA" w:rsidRPr="00402A18">
        <w:rPr>
          <w:rFonts w:ascii="Times New Roman" w:hAnsi="Times New Roman" w:cs="Times New Roman"/>
          <w:color w:val="3A5750" w:themeColor="accent5" w:themeShade="80"/>
          <w:sz w:val="24"/>
          <w:szCs w:val="24"/>
        </w:rPr>
        <w:t>laying</w:t>
      </w:r>
      <w:proofErr w:type="spellEnd"/>
      <w:r w:rsidRPr="00402A18">
        <w:rPr>
          <w:rFonts w:ascii="Times New Roman" w:hAnsi="Times New Roman" w:cs="Times New Roman"/>
          <w:color w:val="3A5750" w:themeColor="accent5" w:themeShade="80"/>
          <w:sz w:val="24"/>
          <w:szCs w:val="24"/>
        </w:rPr>
        <w:t xml:space="preserve"> in bed, sitting on the bus, or anywhere that’s easiest for you. Whenever you’re most likely to get a quiet 10</w:t>
      </w:r>
      <w:r w:rsidR="5DD9A928" w:rsidRPr="00402A18">
        <w:rPr>
          <w:rFonts w:ascii="Times New Roman" w:hAnsi="Times New Roman" w:cs="Times New Roman"/>
          <w:color w:val="3A5750" w:themeColor="accent5" w:themeShade="80"/>
          <w:sz w:val="24"/>
          <w:szCs w:val="24"/>
        </w:rPr>
        <w:t xml:space="preserve"> </w:t>
      </w:r>
      <w:r w:rsidRPr="00402A18">
        <w:rPr>
          <w:rFonts w:ascii="Times New Roman" w:hAnsi="Times New Roman" w:cs="Times New Roman"/>
          <w:color w:val="3A5750" w:themeColor="accent5" w:themeShade="80"/>
          <w:sz w:val="24"/>
          <w:szCs w:val="24"/>
        </w:rPr>
        <w:t>min</w:t>
      </w:r>
      <w:r w:rsidR="3AEB940B" w:rsidRPr="00402A18">
        <w:rPr>
          <w:rFonts w:ascii="Times New Roman" w:hAnsi="Times New Roman" w:cs="Times New Roman"/>
          <w:color w:val="3A5750" w:themeColor="accent5" w:themeShade="80"/>
          <w:sz w:val="24"/>
          <w:szCs w:val="24"/>
        </w:rPr>
        <w:t xml:space="preserve">utes </w:t>
      </w:r>
      <w:r w:rsidRPr="00402A18">
        <w:rPr>
          <w:rFonts w:ascii="Times New Roman" w:hAnsi="Times New Roman" w:cs="Times New Roman"/>
          <w:color w:val="3A5750" w:themeColor="accent5" w:themeShade="80"/>
          <w:sz w:val="24"/>
          <w:szCs w:val="24"/>
        </w:rPr>
        <w:t>to yourself, is a good time to set aside for coming to this channel. You can jump in anywhere you choose. We’ve designed the videos in the playlists to follow each other in sequence, so you can watch them as if you were attending one of our groups at the Hospital. But it isn’t necessary to start at the first video in playlist 1 and watch them all. You can select any video that sounds most helpful to you and start with that. We would like you to get something invaluable from these videos and possibly something that will change your life in an important way. Enjoy the films</w:t>
      </w:r>
      <w:r w:rsidR="004D7820" w:rsidRPr="00402A18">
        <w:rPr>
          <w:rFonts w:ascii="Times New Roman" w:hAnsi="Times New Roman" w:cs="Times New Roman"/>
          <w:color w:val="3A5750" w:themeColor="accent5" w:themeShade="80"/>
          <w:sz w:val="24"/>
          <w:szCs w:val="24"/>
        </w:rPr>
        <w:t>.</w:t>
      </w:r>
    </w:p>
    <w:p w14:paraId="1F47C081" w14:textId="77777777" w:rsidR="00B9725C" w:rsidRDefault="00B9725C" w:rsidP="0095592F">
      <w:pPr>
        <w:spacing w:line="276" w:lineRule="auto"/>
        <w:rPr>
          <w:rFonts w:ascii="Times New Roman" w:hAnsi="Times New Roman" w:cs="Times New Roman"/>
          <w:color w:val="3A5750" w:themeColor="accent5" w:themeShade="80"/>
          <w:sz w:val="24"/>
          <w:szCs w:val="24"/>
        </w:rPr>
      </w:pPr>
    </w:p>
    <w:p w14:paraId="1D5BCF2D" w14:textId="6627ABA4" w:rsidR="0001738B" w:rsidRDefault="0001738B" w:rsidP="0095592F">
      <w:pPr>
        <w:spacing w:line="276" w:lineRule="auto"/>
        <w:rPr>
          <w:rFonts w:ascii="Times New Roman" w:hAnsi="Times New Roman" w:cs="Times New Roman"/>
          <w:color w:val="3A5750" w:themeColor="accent5" w:themeShade="80"/>
          <w:sz w:val="24"/>
          <w:szCs w:val="24"/>
        </w:rPr>
      </w:pPr>
    </w:p>
    <w:p w14:paraId="1AF0988F" w14:textId="345FAF70" w:rsidR="0001738B" w:rsidRPr="0095592F" w:rsidRDefault="0001738B" w:rsidP="0095592F">
      <w:pPr>
        <w:spacing w:line="276" w:lineRule="auto"/>
        <w:rPr>
          <w:rFonts w:ascii="Times New Roman" w:hAnsi="Times New Roman" w:cs="Times New Roman"/>
          <w:color w:val="3A5750" w:themeColor="accent5" w:themeShade="80"/>
          <w:sz w:val="24"/>
          <w:szCs w:val="24"/>
        </w:rPr>
      </w:pPr>
    </w:p>
    <w:tbl>
      <w:tblPr>
        <w:tblStyle w:val="GridTable5Dark-Accent5"/>
        <w:tblW w:w="9129" w:type="dxa"/>
        <w:tblLayout w:type="fixed"/>
        <w:tblLook w:val="06A0" w:firstRow="1" w:lastRow="0" w:firstColumn="1" w:lastColumn="0" w:noHBand="1" w:noVBand="1"/>
      </w:tblPr>
      <w:tblGrid>
        <w:gridCol w:w="4380"/>
        <w:gridCol w:w="64"/>
        <w:gridCol w:w="4621"/>
        <w:gridCol w:w="64"/>
      </w:tblGrid>
      <w:tr w:rsidR="4B6584C5" w14:paraId="3E30B159" w14:textId="77777777" w:rsidTr="00013878">
        <w:trPr>
          <w:gridAfter w:val="1"/>
          <w:cnfStyle w:val="100000000000" w:firstRow="1" w:lastRow="0" w:firstColumn="0" w:lastColumn="0" w:oddVBand="0" w:evenVBand="0" w:oddHBand="0" w:evenHBand="0" w:firstRowFirstColumn="0" w:firstRowLastColumn="0" w:lastRowFirstColumn="0" w:lastRowLastColumn="0"/>
          <w:wAfter w:w="64" w:type="dxa"/>
          <w:trHeight w:val="510"/>
        </w:trPr>
        <w:tc>
          <w:tcPr>
            <w:cnfStyle w:val="001000000000" w:firstRow="0" w:lastRow="0" w:firstColumn="1" w:lastColumn="0" w:oddVBand="0" w:evenVBand="0" w:oddHBand="0" w:evenHBand="0" w:firstRowFirstColumn="0" w:firstRowLastColumn="0" w:lastRowFirstColumn="0" w:lastRowLastColumn="0"/>
            <w:tcW w:w="4380" w:type="dxa"/>
          </w:tcPr>
          <w:p w14:paraId="14E3E6EC" w14:textId="74B898EF" w:rsidR="283419C2" w:rsidRPr="00E61AB0" w:rsidRDefault="00911DA4" w:rsidP="00F97235">
            <w:pPr>
              <w:spacing w:line="276" w:lineRule="auto"/>
              <w:rPr>
                <w:rFonts w:ascii="Times New Roman" w:hAnsi="Times New Roman" w:cs="Times New Roman"/>
                <w:b w:val="0"/>
                <w:bCs w:val="0"/>
                <w:sz w:val="24"/>
                <w:szCs w:val="24"/>
                <w:u w:val="single"/>
              </w:rPr>
            </w:pPr>
            <w:r w:rsidRPr="00911DA4">
              <w:rPr>
                <w:rFonts w:ascii="Times New Roman" w:hAnsi="Times New Roman" w:cs="Times New Roman"/>
                <w:sz w:val="24"/>
                <w:szCs w:val="24"/>
              </w:rPr>
              <w:t xml:space="preserve"> </w:t>
            </w:r>
            <w:r>
              <w:rPr>
                <w:rFonts w:ascii="Times New Roman" w:hAnsi="Times New Roman" w:cs="Times New Roman"/>
                <w:noProof/>
                <w:color w:val="000000" w:themeColor="text1"/>
              </w:rPr>
              <w:drawing>
                <wp:inline distT="0" distB="0" distL="0" distR="0" wp14:anchorId="27076927" wp14:editId="7397BC26">
                  <wp:extent cx="133350" cy="133350"/>
                  <wp:effectExtent l="0" t="0" r="0" b="0"/>
                  <wp:docPr id="3" name="Graph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la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350" cy="133350"/>
                          </a:xfrm>
                          <a:prstGeom prst="rect">
                            <a:avLst/>
                          </a:prstGeom>
                          <a:effectLst/>
                        </pic:spPr>
                      </pic:pic>
                    </a:graphicData>
                  </a:graphic>
                </wp:inline>
              </w:drawing>
            </w:r>
            <w:r w:rsidRPr="00911DA4">
              <w:rPr>
                <w:rFonts w:ascii="Times New Roman" w:hAnsi="Times New Roman" w:cs="Times New Roman"/>
                <w:sz w:val="24"/>
                <w:szCs w:val="24"/>
              </w:rPr>
              <w:t xml:space="preserve"> </w:t>
            </w:r>
            <w:r w:rsidR="283419C2" w:rsidRPr="00E61AB0">
              <w:rPr>
                <w:rFonts w:ascii="Times New Roman" w:hAnsi="Times New Roman" w:cs="Times New Roman"/>
                <w:sz w:val="24"/>
                <w:szCs w:val="24"/>
                <w:u w:val="single"/>
              </w:rPr>
              <w:t xml:space="preserve">Playlist </w:t>
            </w:r>
          </w:p>
        </w:tc>
        <w:tc>
          <w:tcPr>
            <w:tcW w:w="4685" w:type="dxa"/>
            <w:gridSpan w:val="2"/>
          </w:tcPr>
          <w:p w14:paraId="059202BE" w14:textId="54895BDF" w:rsidR="283419C2" w:rsidRPr="00E61AB0" w:rsidRDefault="283419C2" w:rsidP="00F9723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sidRPr="00E61AB0">
              <w:rPr>
                <w:rFonts w:ascii="Times New Roman" w:hAnsi="Times New Roman" w:cs="Times New Roman"/>
                <w:sz w:val="24"/>
                <w:szCs w:val="24"/>
                <w:u w:val="single"/>
              </w:rPr>
              <w:t xml:space="preserve">Content </w:t>
            </w:r>
          </w:p>
        </w:tc>
      </w:tr>
      <w:tr w:rsidR="4B6584C5" w14:paraId="04F49B3F"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1ACE891F" w14:textId="77777777" w:rsidR="00017DF0" w:rsidRDefault="00671170" w:rsidP="00F97235">
            <w:pPr>
              <w:spacing w:line="276" w:lineRule="auto"/>
              <w:rPr>
                <w:rFonts w:ascii="Times New Roman" w:eastAsia="Times New Roman" w:hAnsi="Times New Roman" w:cs="Times New Roman"/>
                <w:color w:val="000000" w:themeColor="text1"/>
              </w:rPr>
            </w:pPr>
            <w:hyperlink r:id="rId12">
              <w:r w:rsidR="00017DF0" w:rsidRPr="7A800199">
                <w:rPr>
                  <w:rStyle w:val="Hyperlink"/>
                  <w:rFonts w:ascii="Times New Roman" w:eastAsia="Times New Roman" w:hAnsi="Times New Roman" w:cs="Times New Roman"/>
                </w:rPr>
                <w:t xml:space="preserve">LIFE! ...and how to survive it </w:t>
              </w:r>
            </w:hyperlink>
          </w:p>
          <w:p w14:paraId="746C41E4" w14:textId="5131625C" w:rsidR="4B6584C5" w:rsidRDefault="4B6584C5" w:rsidP="00F97235">
            <w:pPr>
              <w:spacing w:line="276" w:lineRule="auto"/>
              <w:rPr>
                <w:rFonts w:ascii="Times New Roman" w:hAnsi="Times New Roman" w:cs="Times New Roman"/>
                <w:color w:val="968C8C" w:themeColor="accent6"/>
              </w:rPr>
            </w:pPr>
          </w:p>
        </w:tc>
        <w:tc>
          <w:tcPr>
            <w:tcW w:w="4685" w:type="dxa"/>
            <w:gridSpan w:val="2"/>
          </w:tcPr>
          <w:p w14:paraId="29682E40" w14:textId="5E9B41DA" w:rsidR="008E6A84" w:rsidRDefault="008E6A8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053A2C14" w14:textId="748FA204" w:rsidR="007E3678" w:rsidRPr="007E3678" w:rsidRDefault="00671170" w:rsidP="007E367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13" w:history="1">
              <w:r w:rsidR="007E3678" w:rsidRPr="007E3678">
                <w:rPr>
                  <w:rStyle w:val="Hyperlink"/>
                  <w:rFonts w:ascii="Times New Roman" w:hAnsi="Times New Roman" w:cs="Times New Roman"/>
                  <w:b/>
                  <w:bCs/>
                  <w:color w:val="000000" w:themeColor="text1"/>
                  <w:u w:val="none"/>
                </w:rPr>
                <w:t xml:space="preserve">LIFE! ...and how to survive it </w:t>
              </w:r>
            </w:hyperlink>
          </w:p>
          <w:p w14:paraId="0E676FD5" w14:textId="1B691570" w:rsidR="53952CC7" w:rsidRDefault="404AB54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7A800199">
              <w:rPr>
                <w:rFonts w:ascii="Times New Roman" w:hAnsi="Times New Roman" w:cs="Times New Roman"/>
                <w:color w:val="000000" w:themeColor="text1"/>
              </w:rPr>
              <w:t>Life is fluctuating and going through tou</w:t>
            </w:r>
            <w:r w:rsidR="38A162C6" w:rsidRPr="7A800199">
              <w:rPr>
                <w:rFonts w:ascii="Times New Roman" w:hAnsi="Times New Roman" w:cs="Times New Roman"/>
                <w:color w:val="000000" w:themeColor="text1"/>
              </w:rPr>
              <w:t>gh</w:t>
            </w:r>
            <w:r w:rsidRPr="7A800199">
              <w:rPr>
                <w:rFonts w:ascii="Times New Roman" w:hAnsi="Times New Roman" w:cs="Times New Roman"/>
                <w:color w:val="000000" w:themeColor="text1"/>
              </w:rPr>
              <w:t xml:space="preserve"> times is normal – this can be difficult to </w:t>
            </w:r>
            <w:r w:rsidR="3E679E74" w:rsidRPr="7A800199">
              <w:rPr>
                <w:rFonts w:ascii="Times New Roman" w:hAnsi="Times New Roman" w:cs="Times New Roman"/>
                <w:color w:val="000000" w:themeColor="text1"/>
              </w:rPr>
              <w:t xml:space="preserve">cope with. </w:t>
            </w:r>
          </w:p>
          <w:p w14:paraId="78E1528B" w14:textId="1B4F58CC" w:rsidR="53952CC7" w:rsidRDefault="53952CC7"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B54490" w14:paraId="243402C0"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2911EE25" w14:textId="72AA48CE" w:rsidR="00B54490" w:rsidRDefault="00671170" w:rsidP="00F97235">
            <w:pPr>
              <w:spacing w:line="276" w:lineRule="auto"/>
              <w:rPr>
                <w:rFonts w:ascii="Times New Roman" w:eastAsia="Times New Roman" w:hAnsi="Times New Roman" w:cs="Times New Roman"/>
              </w:rPr>
            </w:pPr>
            <w:hyperlink r:id="rId14">
              <w:r w:rsidR="00020F82">
                <w:rPr>
                  <w:rStyle w:val="Hyperlink"/>
                  <w:rFonts w:ascii="Times New Roman" w:eastAsia="Times New Roman" w:hAnsi="Times New Roman" w:cs="Times New Roman"/>
                </w:rPr>
                <w:t xml:space="preserve">LIFE...And How </w:t>
              </w:r>
              <w:proofErr w:type="gramStart"/>
              <w:r w:rsidR="00020F82">
                <w:rPr>
                  <w:rStyle w:val="Hyperlink"/>
                  <w:rFonts w:ascii="Times New Roman" w:eastAsia="Times New Roman" w:hAnsi="Times New Roman" w:cs="Times New Roman"/>
                </w:rPr>
                <w:t>To</w:t>
              </w:r>
              <w:proofErr w:type="gramEnd"/>
              <w:r w:rsidR="00020F82">
                <w:rPr>
                  <w:rStyle w:val="Hyperlink"/>
                  <w:rFonts w:ascii="Times New Roman" w:eastAsia="Times New Roman" w:hAnsi="Times New Roman" w:cs="Times New Roman"/>
                </w:rPr>
                <w:t xml:space="preserve"> Talk About It </w:t>
              </w:r>
            </w:hyperlink>
          </w:p>
          <w:p w14:paraId="2FE9BC1D" w14:textId="77777777" w:rsidR="00B54490" w:rsidRDefault="00B54490" w:rsidP="00F97235">
            <w:pPr>
              <w:spacing w:line="276" w:lineRule="auto"/>
              <w:rPr>
                <w:rFonts w:ascii="Times New Roman" w:hAnsi="Times New Roman" w:cs="Times New Roman"/>
              </w:rPr>
            </w:pPr>
          </w:p>
          <w:p w14:paraId="2C9FF95A" w14:textId="77777777" w:rsidR="003A6D91" w:rsidRPr="009116C2" w:rsidRDefault="003A6D91" w:rsidP="00F97235">
            <w:pPr>
              <w:spacing w:line="276" w:lineRule="auto"/>
              <w:rPr>
                <w:rFonts w:ascii="Times New Roman" w:hAnsi="Times New Roman" w:cs="Times New Roman"/>
                <w:b w:val="0"/>
                <w:bCs w:val="0"/>
              </w:rPr>
            </w:pPr>
            <w:r w:rsidRPr="009116C2">
              <w:rPr>
                <w:rFonts w:ascii="Times New Roman" w:hAnsi="Times New Roman" w:cs="Times New Roman"/>
                <w:b w:val="0"/>
                <w:bCs w:val="0"/>
              </w:rPr>
              <w:t>The videos in this playlist cover these life events that are often too difficult, if not impossible, for us to fully put into words and talk about. Only watch these videos with someone there to watch them with you.</w:t>
            </w:r>
          </w:p>
          <w:p w14:paraId="4F6CAFCE" w14:textId="486D1647" w:rsidR="00B54490" w:rsidRPr="003A6D91" w:rsidRDefault="00B54490" w:rsidP="00F97235">
            <w:pPr>
              <w:spacing w:line="276" w:lineRule="auto"/>
              <w:rPr>
                <w:rFonts w:ascii="Times New Roman" w:hAnsi="Times New Roman" w:cs="Times New Roman"/>
              </w:rPr>
            </w:pPr>
          </w:p>
        </w:tc>
        <w:tc>
          <w:tcPr>
            <w:tcW w:w="4685" w:type="dxa"/>
            <w:gridSpan w:val="2"/>
          </w:tcPr>
          <w:p w14:paraId="48FDBCD6" w14:textId="77777777" w:rsidR="003A6D91" w:rsidRDefault="003A6D91"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281DDCB" w14:textId="63FCAAB9" w:rsidR="007E3678" w:rsidRPr="007E3678" w:rsidRDefault="00671170"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15" w:history="1">
              <w:r w:rsidR="007E3678" w:rsidRPr="007E3678">
                <w:rPr>
                  <w:rStyle w:val="Hyperlink"/>
                  <w:rFonts w:ascii="Times New Roman" w:hAnsi="Times New Roman" w:cs="Times New Roman"/>
                  <w:b/>
                  <w:bCs/>
                  <w:color w:val="000000" w:themeColor="text1"/>
                  <w:u w:val="none"/>
                </w:rPr>
                <w:t xml:space="preserve">LIFE...And How </w:t>
              </w:r>
              <w:proofErr w:type="gramStart"/>
              <w:r w:rsidR="007E3678" w:rsidRPr="007E3678">
                <w:rPr>
                  <w:rStyle w:val="Hyperlink"/>
                  <w:rFonts w:ascii="Times New Roman" w:hAnsi="Times New Roman" w:cs="Times New Roman"/>
                  <w:b/>
                  <w:bCs/>
                  <w:color w:val="000000" w:themeColor="text1"/>
                  <w:u w:val="none"/>
                </w:rPr>
                <w:t>To</w:t>
              </w:r>
              <w:proofErr w:type="gramEnd"/>
              <w:r w:rsidR="007E3678" w:rsidRPr="007E3678">
                <w:rPr>
                  <w:rStyle w:val="Hyperlink"/>
                  <w:rFonts w:ascii="Times New Roman" w:hAnsi="Times New Roman" w:cs="Times New Roman"/>
                  <w:b/>
                  <w:bCs/>
                  <w:color w:val="000000" w:themeColor="text1"/>
                  <w:u w:val="none"/>
                </w:rPr>
                <w:t xml:space="preserve"> Talk About It - YouTube</w:t>
              </w:r>
            </w:hyperlink>
          </w:p>
          <w:p w14:paraId="37061547" w14:textId="74447D25"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Impact of Early Emotional Neglect</w:t>
            </w:r>
          </w:p>
          <w:p w14:paraId="7F6B151D"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hildhood Trauma and the Brain – UK Trauma Council</w:t>
            </w:r>
          </w:p>
          <w:p w14:paraId="4A1605F3"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Adverse Childhood Experiences – NHS Health Scotland</w:t>
            </w:r>
          </w:p>
          <w:p w14:paraId="49EF2467"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Depersonalization vs Derealization</w:t>
            </w:r>
          </w:p>
          <w:p w14:paraId="7654572F" w14:textId="67C5BAE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The Psychology of Post-traumatic </w:t>
            </w:r>
            <w:proofErr w:type="gramStart"/>
            <w:r w:rsidRPr="007E3678">
              <w:rPr>
                <w:rFonts w:ascii="Times New Roman" w:hAnsi="Times New Roman" w:cs="Times New Roman"/>
                <w:b/>
                <w:bCs/>
              </w:rPr>
              <w:t>Stress Disorder</w:t>
            </w:r>
            <w:proofErr w:type="gramEnd"/>
            <w:r w:rsidRPr="007E3678">
              <w:rPr>
                <w:rFonts w:ascii="Times New Roman" w:hAnsi="Times New Roman" w:cs="Times New Roman"/>
                <w:b/>
                <w:bCs/>
              </w:rPr>
              <w:t xml:space="preserve"> – Joelle </w:t>
            </w:r>
            <w:proofErr w:type="spellStart"/>
            <w:r w:rsidRPr="007E3678">
              <w:rPr>
                <w:rFonts w:ascii="Times New Roman" w:hAnsi="Times New Roman" w:cs="Times New Roman"/>
                <w:b/>
                <w:bCs/>
              </w:rPr>
              <w:t>Rabow</w:t>
            </w:r>
            <w:proofErr w:type="spellEnd"/>
            <w:r w:rsidRPr="007E3678">
              <w:rPr>
                <w:rFonts w:ascii="Times New Roman" w:hAnsi="Times New Roman" w:cs="Times New Roman"/>
                <w:b/>
                <w:bCs/>
              </w:rPr>
              <w:t xml:space="preserve"> </w:t>
            </w:r>
            <w:proofErr w:type="spellStart"/>
            <w:r w:rsidRPr="007E3678">
              <w:rPr>
                <w:rFonts w:ascii="Times New Roman" w:hAnsi="Times New Roman" w:cs="Times New Roman"/>
                <w:b/>
                <w:bCs/>
              </w:rPr>
              <w:t>Maletis</w:t>
            </w:r>
            <w:proofErr w:type="spellEnd"/>
          </w:p>
          <w:p w14:paraId="46299508"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Overcome Trauma</w:t>
            </w:r>
          </w:p>
          <w:p w14:paraId="44472222"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Grounding Techniques for PTSD</w:t>
            </w:r>
          </w:p>
          <w:p w14:paraId="77F53E1A"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12 Signs you Might Be Suffering from PTSD</w:t>
            </w:r>
          </w:p>
          <w:p w14:paraId="165C5DCA"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Problem of Shame</w:t>
            </w:r>
          </w:p>
          <w:p w14:paraId="7086C90D"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Hypervigilance and How to Overcome </w:t>
            </w:r>
            <w:proofErr w:type="gramStart"/>
            <w:r w:rsidRPr="007E3678">
              <w:rPr>
                <w:rFonts w:ascii="Times New Roman" w:hAnsi="Times New Roman" w:cs="Times New Roman"/>
                <w:b/>
                <w:bCs/>
              </w:rPr>
              <w:t>it</w:t>
            </w:r>
            <w:proofErr w:type="gramEnd"/>
          </w:p>
          <w:p w14:paraId="7DDBDA2D"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What is Emotional Neglect? And how to </w:t>
            </w:r>
            <w:proofErr w:type="gramStart"/>
            <w:r w:rsidRPr="007E3678">
              <w:rPr>
                <w:rFonts w:ascii="Times New Roman" w:hAnsi="Times New Roman" w:cs="Times New Roman"/>
                <w:b/>
                <w:bCs/>
              </w:rPr>
              <w:t>Cope</w:t>
            </w:r>
            <w:proofErr w:type="gramEnd"/>
          </w:p>
          <w:p w14:paraId="764DE442"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Learn how to stop PTSD Nightmares with Dr Justin Havens</w:t>
            </w:r>
          </w:p>
          <w:p w14:paraId="253AB82E" w14:textId="77777777"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Understanding Flashbacks and Nightmares</w:t>
            </w:r>
          </w:p>
          <w:p w14:paraId="27A027F4" w14:textId="58B88E75" w:rsidR="003A6D91" w:rsidRPr="007E3678" w:rsidRDefault="003A6D91" w:rsidP="00F97235">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Childhood Trauma Affects Health Across a Lifetime – Nadine Burke Harris</w:t>
            </w:r>
          </w:p>
          <w:p w14:paraId="17A15B30" w14:textId="77777777" w:rsidR="00B54490" w:rsidRPr="7A800199" w:rsidRDefault="00B54490"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01EB1" w14:paraId="3A08313F"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4FEAA4BA" w14:textId="4977A4AD" w:rsidR="00701EB1" w:rsidRDefault="00671170" w:rsidP="00F97235">
            <w:pPr>
              <w:spacing w:line="276" w:lineRule="auto"/>
              <w:rPr>
                <w:rFonts w:ascii="Times New Roman" w:eastAsia="Times New Roman" w:hAnsi="Times New Roman" w:cs="Times New Roman"/>
              </w:rPr>
            </w:pPr>
            <w:hyperlink r:id="rId16">
              <w:r w:rsidR="00EF16DC">
                <w:rPr>
                  <w:rStyle w:val="Hyperlink"/>
                  <w:rFonts w:ascii="Times New Roman" w:eastAsia="Times New Roman" w:hAnsi="Times New Roman" w:cs="Times New Roman"/>
                </w:rPr>
                <w:t>Head Full...To Mindful</w:t>
              </w:r>
            </w:hyperlink>
          </w:p>
          <w:p w14:paraId="77BE452A" w14:textId="77777777" w:rsidR="00701EB1" w:rsidRDefault="00701EB1" w:rsidP="00F97235">
            <w:pPr>
              <w:spacing w:line="276" w:lineRule="auto"/>
              <w:rPr>
                <w:rFonts w:ascii="Times New Roman" w:hAnsi="Times New Roman" w:cs="Times New Roman"/>
              </w:rPr>
            </w:pPr>
          </w:p>
          <w:p w14:paraId="36BADCF9" w14:textId="77777777" w:rsidR="00701EB1" w:rsidRDefault="00701EB1" w:rsidP="00F97235">
            <w:pPr>
              <w:spacing w:line="276" w:lineRule="auto"/>
              <w:rPr>
                <w:rFonts w:ascii="Times New Roman" w:eastAsia="Times New Roman" w:hAnsi="Times New Roman" w:cs="Times New Roman"/>
              </w:rPr>
            </w:pPr>
            <w:r w:rsidRPr="009116C2">
              <w:rPr>
                <w:rFonts w:ascii="Times New Roman" w:eastAsia="Times New Roman" w:hAnsi="Times New Roman" w:cs="Times New Roman"/>
                <w:b w:val="0"/>
                <w:bCs w:val="0"/>
              </w:rPr>
              <w:t xml:space="preserve">Mindfulness meditation has been passed to us here in Scotland, from the Buddhist communities in Asia. It’s accepted now, that we can learn Mindfulness meditation, without following a Buddhist teaching, or any spiritual path. People of any religious faith, and people with no spiritual beliefs, have adopted a Mindfulness practice, to experience life from a deeper perspective, that supports them to grow </w:t>
            </w:r>
            <w:r w:rsidRPr="009116C2">
              <w:rPr>
                <w:rFonts w:ascii="Times New Roman" w:eastAsia="Times New Roman" w:hAnsi="Times New Roman" w:cs="Times New Roman"/>
                <w:b w:val="0"/>
                <w:bCs w:val="0"/>
              </w:rPr>
              <w:lastRenderedPageBreak/>
              <w:t>and find something important, that is already there inside us, but often lost under all the clutter of our crazy hectic modern lifestyles. This playlist will give you the basics of</w:t>
            </w:r>
            <w:r w:rsidRPr="7A800199">
              <w:rPr>
                <w:rFonts w:ascii="Times New Roman" w:eastAsia="Times New Roman" w:hAnsi="Times New Roman" w:cs="Times New Roman"/>
              </w:rPr>
              <w:t xml:space="preserve"> </w:t>
            </w:r>
            <w:r w:rsidRPr="009116C2">
              <w:rPr>
                <w:rFonts w:ascii="Times New Roman" w:eastAsia="Times New Roman" w:hAnsi="Times New Roman" w:cs="Times New Roman"/>
                <w:b w:val="0"/>
                <w:bCs w:val="0"/>
              </w:rPr>
              <w:t>incorporating mindfulness into your life in a way that is simple. Unlike a technique or a tool to manage stress, mindfulness can be viewed as a change of lifestyle that can develop your awareness of your own mind.</w:t>
            </w:r>
            <w:r w:rsidRPr="7A800199">
              <w:rPr>
                <w:rFonts w:ascii="Times New Roman" w:eastAsia="Times New Roman" w:hAnsi="Times New Roman" w:cs="Times New Roman"/>
              </w:rPr>
              <w:t xml:space="preserve"> </w:t>
            </w:r>
          </w:p>
          <w:p w14:paraId="53A3CFAB" w14:textId="3CC82057" w:rsidR="00701EB1" w:rsidRPr="00701EB1" w:rsidRDefault="00701EB1" w:rsidP="00F97235">
            <w:pPr>
              <w:spacing w:line="276" w:lineRule="auto"/>
              <w:rPr>
                <w:rFonts w:ascii="Times New Roman" w:hAnsi="Times New Roman" w:cs="Times New Roman"/>
              </w:rPr>
            </w:pPr>
          </w:p>
        </w:tc>
        <w:tc>
          <w:tcPr>
            <w:tcW w:w="4685" w:type="dxa"/>
            <w:gridSpan w:val="2"/>
          </w:tcPr>
          <w:p w14:paraId="7ED75C63" w14:textId="648D7B80" w:rsidR="00701EB1" w:rsidRDefault="00701EB1"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5E212F8"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Learn Meditation in 5 Minutes with Dan Harris</w:t>
            </w:r>
          </w:p>
          <w:p w14:paraId="2CFEA756"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y Mindfulness Is a Superpower: An Animation</w:t>
            </w:r>
          </w:p>
          <w:p w14:paraId="40664FA8"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Meditation 101 – Learn how to Meditate in our Beginner’s Guide Animation</w:t>
            </w:r>
          </w:p>
          <w:p w14:paraId="300AA976"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Meditation is Easier than you </w:t>
            </w:r>
            <w:proofErr w:type="gramStart"/>
            <w:r w:rsidRPr="007E3678">
              <w:rPr>
                <w:rFonts w:ascii="Times New Roman" w:hAnsi="Times New Roman" w:cs="Times New Roman"/>
                <w:b/>
                <w:bCs/>
              </w:rPr>
              <w:t>Think</w:t>
            </w:r>
            <w:proofErr w:type="gramEnd"/>
          </w:p>
          <w:p w14:paraId="2413EE02"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Train your Monkey Mind</w:t>
            </w:r>
          </w:p>
          <w:p w14:paraId="490EA327" w14:textId="77777777"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lastRenderedPageBreak/>
              <w:t xml:space="preserve">DBT Mindfulness Skill: An Overview of </w:t>
            </w:r>
            <w:proofErr w:type="spellStart"/>
            <w:r w:rsidRPr="007E3678">
              <w:rPr>
                <w:rFonts w:ascii="Times New Roman" w:hAnsi="Times New Roman" w:cs="Times New Roman"/>
                <w:b/>
                <w:bCs/>
              </w:rPr>
              <w:t>Wisemind</w:t>
            </w:r>
            <w:proofErr w:type="spellEnd"/>
            <w:r w:rsidRPr="007E3678">
              <w:rPr>
                <w:rFonts w:ascii="Times New Roman" w:hAnsi="Times New Roman" w:cs="Times New Roman"/>
                <w:b/>
                <w:bCs/>
              </w:rPr>
              <w:t xml:space="preserve"> and the What &amp; How Skills</w:t>
            </w:r>
          </w:p>
          <w:p w14:paraId="22C7CBCC" w14:textId="5288115B" w:rsidR="00701EB1" w:rsidRPr="007E3678" w:rsidRDefault="00701EB1" w:rsidP="00F97235">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Clear your Head</w:t>
            </w:r>
          </w:p>
          <w:p w14:paraId="4E62A95D" w14:textId="77777777" w:rsidR="00701EB1" w:rsidRDefault="00701EB1"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F16DC" w14:paraId="5B0F8332"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639EA526" w14:textId="401597CC" w:rsidR="00EF16DC" w:rsidRDefault="00671170" w:rsidP="00F97235">
            <w:pPr>
              <w:spacing w:line="276" w:lineRule="auto"/>
              <w:rPr>
                <w:rStyle w:val="Hyperlink"/>
                <w:rFonts w:ascii="Times New Roman" w:eastAsia="Times New Roman" w:hAnsi="Times New Roman" w:cs="Times New Roman"/>
              </w:rPr>
            </w:pPr>
            <w:hyperlink r:id="rId17">
              <w:r w:rsidR="00EF16DC">
                <w:rPr>
                  <w:rStyle w:val="Hyperlink"/>
                  <w:rFonts w:ascii="Times New Roman" w:eastAsia="Times New Roman" w:hAnsi="Times New Roman" w:cs="Times New Roman"/>
                </w:rPr>
                <w:t xml:space="preserve">Emotional Intelligence...and How </w:t>
              </w:r>
              <w:r w:rsidR="008F7747">
                <w:rPr>
                  <w:rStyle w:val="Hyperlink"/>
                  <w:rFonts w:ascii="Times New Roman" w:eastAsia="Times New Roman" w:hAnsi="Times New Roman" w:cs="Times New Roman"/>
                </w:rPr>
                <w:t>to</w:t>
              </w:r>
              <w:r w:rsidR="00EF16DC">
                <w:rPr>
                  <w:rStyle w:val="Hyperlink"/>
                  <w:rFonts w:ascii="Times New Roman" w:eastAsia="Times New Roman" w:hAnsi="Times New Roman" w:cs="Times New Roman"/>
                </w:rPr>
                <w:t xml:space="preserve"> Expand It </w:t>
              </w:r>
            </w:hyperlink>
          </w:p>
          <w:p w14:paraId="72E5F5BD" w14:textId="7B1141BA" w:rsidR="00EF16DC" w:rsidRDefault="00EF16DC" w:rsidP="00F97235">
            <w:pPr>
              <w:spacing w:line="276" w:lineRule="auto"/>
              <w:rPr>
                <w:rStyle w:val="Hyperlink"/>
              </w:rPr>
            </w:pPr>
          </w:p>
          <w:p w14:paraId="60137654" w14:textId="65AF54CC" w:rsidR="00EF16DC" w:rsidRPr="009116C2" w:rsidRDefault="00EF16DC" w:rsidP="00F97235">
            <w:pPr>
              <w:spacing w:line="276" w:lineRule="auto"/>
              <w:rPr>
                <w:rFonts w:ascii="Times New Roman" w:eastAsia="Times New Roman" w:hAnsi="Times New Roman" w:cs="Times New Roman"/>
                <w:b w:val="0"/>
                <w:bCs w:val="0"/>
              </w:rPr>
            </w:pPr>
            <w:r w:rsidRPr="009116C2">
              <w:rPr>
                <w:rFonts w:ascii="Times New Roman" w:hAnsi="Times New Roman" w:cs="Times New Roman"/>
                <w:b w:val="0"/>
                <w:bCs w:val="0"/>
              </w:rPr>
              <w:t>This playlist can help expand our awareness of the crucial parts of being human, which are often over-looked, under-valued and miss-understood. The videos here are mostly in the form of short stories, and parables, which are the best way to understand the points they’re making. Many of these stories are timeless, handed down through generations, but each one telling a fundamental truth, about being human. They’re designed to provoke us, jolt us out of our normal way of thinking and looking at the world, to give us a deeper, truer and maybe wiser awareness of what it means to be given a human life on this planet. Some of the videos might just catch your attention and trigger your curiosity to consider your life from a new perspective.</w:t>
            </w:r>
          </w:p>
          <w:p w14:paraId="58329D63" w14:textId="77777777" w:rsidR="00EF16DC" w:rsidRDefault="00EF16DC" w:rsidP="00F97235">
            <w:pPr>
              <w:spacing w:line="276" w:lineRule="auto"/>
              <w:rPr>
                <w:rFonts w:ascii="Times New Roman" w:hAnsi="Times New Roman" w:cs="Times New Roman"/>
              </w:rPr>
            </w:pPr>
          </w:p>
          <w:p w14:paraId="12370875" w14:textId="5B533D96" w:rsidR="00EF16DC" w:rsidRPr="00EF16DC" w:rsidRDefault="00EF16DC" w:rsidP="00F97235">
            <w:pPr>
              <w:pStyle w:val="ListParagraph"/>
              <w:spacing w:line="276" w:lineRule="auto"/>
              <w:rPr>
                <w:rFonts w:ascii="Times New Roman" w:hAnsi="Times New Roman" w:cs="Times New Roman"/>
              </w:rPr>
            </w:pPr>
            <w:r w:rsidRPr="00EF16DC">
              <w:rPr>
                <w:rFonts w:ascii="Times New Roman" w:hAnsi="Times New Roman" w:cs="Times New Roman"/>
              </w:rPr>
              <w:t xml:space="preserve"> </w:t>
            </w:r>
          </w:p>
        </w:tc>
        <w:tc>
          <w:tcPr>
            <w:tcW w:w="4685" w:type="dxa"/>
            <w:gridSpan w:val="2"/>
          </w:tcPr>
          <w:p w14:paraId="2B430315" w14:textId="77777777" w:rsidR="008E6A84" w:rsidRDefault="008E6A84" w:rsidP="008E6A8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0C1231" w14:textId="3CCD8D16" w:rsidR="00C842F4" w:rsidRPr="00C842F4" w:rsidRDefault="00671170" w:rsidP="00C842F4">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hyperlink r:id="rId18">
              <w:r w:rsidR="00C842F4" w:rsidRPr="00C842F4">
                <w:rPr>
                  <w:rFonts w:ascii="Times New Roman" w:hAnsi="Times New Roman" w:cs="Times New Roman"/>
                  <w:b/>
                  <w:bCs/>
                </w:rPr>
                <w:t xml:space="preserve">Emotional Intelligence...and How to Expand It </w:t>
              </w:r>
            </w:hyperlink>
          </w:p>
          <w:p w14:paraId="61691070"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at is Emotional Intelligence?</w:t>
            </w:r>
          </w:p>
          <w:p w14:paraId="16A8759A"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Test your Emotional Maturity</w:t>
            </w:r>
          </w:p>
          <w:p w14:paraId="57B45169"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5 Ways to Spot Emotional Immaturity</w:t>
            </w:r>
          </w:p>
          <w:p w14:paraId="3BA41963"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If by Rudyard Kipling – Inspirational Poetry</w:t>
            </w:r>
          </w:p>
          <w:p w14:paraId="216EC88D"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Story of your Life – A Motivational Video</w:t>
            </w:r>
          </w:p>
          <w:p w14:paraId="32109E0B"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Desiderata – Explore. Dream. Discover – Inspirational Life Changing Poem</w:t>
            </w:r>
          </w:p>
          <w:p w14:paraId="428BD726"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Let Go – A Buddhist Story</w:t>
            </w:r>
          </w:p>
          <w:p w14:paraId="09C9ADC4"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Quotes to Help you Stay Positive</w:t>
            </w:r>
          </w:p>
          <w:p w14:paraId="191BED54"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Gratitude – The Short Film by Louie Schwartzberg</w:t>
            </w:r>
          </w:p>
          <w:p w14:paraId="3613991F"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uriosity</w:t>
            </w:r>
          </w:p>
          <w:p w14:paraId="1C3C6B07" w14:textId="77777777" w:rsidR="00EF16DC" w:rsidRPr="007E3678" w:rsidRDefault="00EF16DC" w:rsidP="00F97235">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DBT Skills: Mindfulness and Radical Acceptance </w:t>
            </w:r>
          </w:p>
          <w:p w14:paraId="644C380F" w14:textId="389E25BF" w:rsidR="00EF16DC" w:rsidRPr="00EF16DC" w:rsidRDefault="00EF16DC"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024B1" w14:paraId="283F5CCB"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6705C791" w14:textId="51249456" w:rsidR="002024B1" w:rsidRDefault="00671170" w:rsidP="00F97235">
            <w:pPr>
              <w:spacing w:line="276" w:lineRule="auto"/>
              <w:rPr>
                <w:rFonts w:ascii="Times New Roman" w:eastAsia="Times New Roman" w:hAnsi="Times New Roman" w:cs="Times New Roman"/>
              </w:rPr>
            </w:pPr>
            <w:hyperlink r:id="rId19">
              <w:r w:rsidR="002024B1">
                <w:rPr>
                  <w:rStyle w:val="Hyperlink"/>
                  <w:rFonts w:ascii="Times New Roman" w:eastAsia="Times New Roman" w:hAnsi="Times New Roman" w:cs="Times New Roman"/>
                </w:rPr>
                <w:t xml:space="preserve">Other </w:t>
              </w:r>
              <w:proofErr w:type="gramStart"/>
              <w:r w:rsidR="002024B1">
                <w:rPr>
                  <w:rStyle w:val="Hyperlink"/>
                  <w:rFonts w:ascii="Times New Roman" w:eastAsia="Times New Roman" w:hAnsi="Times New Roman" w:cs="Times New Roman"/>
                </w:rPr>
                <w:t>People!...</w:t>
              </w:r>
              <w:proofErr w:type="gramEnd"/>
              <w:r w:rsidR="002024B1">
                <w:rPr>
                  <w:rStyle w:val="Hyperlink"/>
                  <w:rFonts w:ascii="Times New Roman" w:eastAsia="Times New Roman" w:hAnsi="Times New Roman" w:cs="Times New Roman"/>
                </w:rPr>
                <w:t xml:space="preserve">and how to understand them </w:t>
              </w:r>
            </w:hyperlink>
          </w:p>
          <w:p w14:paraId="63C5E5A8" w14:textId="77777777" w:rsidR="002024B1" w:rsidRDefault="002024B1" w:rsidP="00F97235">
            <w:pPr>
              <w:spacing w:line="276" w:lineRule="auto"/>
              <w:rPr>
                <w:rFonts w:ascii="Times New Roman" w:hAnsi="Times New Roman" w:cs="Times New Roman"/>
              </w:rPr>
            </w:pPr>
          </w:p>
          <w:p w14:paraId="38AF0319" w14:textId="77777777" w:rsidR="002024B1" w:rsidRPr="009116C2" w:rsidRDefault="002024B1" w:rsidP="00F97235">
            <w:pPr>
              <w:spacing w:line="276" w:lineRule="auto"/>
              <w:rPr>
                <w:rFonts w:ascii="Times New Roman" w:hAnsi="Times New Roman" w:cs="Times New Roman"/>
                <w:b w:val="0"/>
                <w:bCs w:val="0"/>
              </w:rPr>
            </w:pPr>
            <w:r w:rsidRPr="009116C2">
              <w:rPr>
                <w:rFonts w:ascii="Times New Roman" w:hAnsi="Times New Roman" w:cs="Times New Roman"/>
                <w:b w:val="0"/>
                <w:bCs w:val="0"/>
              </w:rPr>
              <w:t>The videos you will find in this playlist can help you reflect upon the way, the people around us make us feel. There are also tips in here on ways we can change our relationships, to improve them, and to make sure the people around us get the best of us, and how we get that back from them in return.</w:t>
            </w:r>
          </w:p>
          <w:p w14:paraId="2FCE727E" w14:textId="4FEBAE79" w:rsidR="002024B1" w:rsidRDefault="002024B1" w:rsidP="00F97235">
            <w:pPr>
              <w:spacing w:line="276" w:lineRule="auto"/>
            </w:pPr>
          </w:p>
        </w:tc>
        <w:tc>
          <w:tcPr>
            <w:tcW w:w="4685" w:type="dxa"/>
            <w:gridSpan w:val="2"/>
          </w:tcPr>
          <w:p w14:paraId="67E62F67" w14:textId="77777777" w:rsidR="008E6A84" w:rsidRDefault="008E6A84" w:rsidP="008E6A8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A97486" w14:textId="13C19A28" w:rsidR="00C842F4" w:rsidRPr="00C842F4" w:rsidRDefault="00671170" w:rsidP="00C842F4">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20">
              <w:r w:rsidR="00C842F4" w:rsidRPr="00C842F4">
                <w:rPr>
                  <w:rStyle w:val="Hyperlink"/>
                  <w:rFonts w:ascii="Times New Roman" w:eastAsia="Times New Roman" w:hAnsi="Times New Roman" w:cs="Times New Roman"/>
                  <w:b/>
                  <w:bCs/>
                  <w:color w:val="000000" w:themeColor="text1"/>
                  <w:u w:val="none"/>
                </w:rPr>
                <w:t xml:space="preserve">Other </w:t>
              </w:r>
              <w:proofErr w:type="gramStart"/>
              <w:r w:rsidR="00C842F4" w:rsidRPr="00C842F4">
                <w:rPr>
                  <w:rStyle w:val="Hyperlink"/>
                  <w:rFonts w:ascii="Times New Roman" w:eastAsia="Times New Roman" w:hAnsi="Times New Roman" w:cs="Times New Roman"/>
                  <w:b/>
                  <w:bCs/>
                  <w:color w:val="000000" w:themeColor="text1"/>
                  <w:u w:val="none"/>
                </w:rPr>
                <w:t>People!...</w:t>
              </w:r>
              <w:proofErr w:type="gramEnd"/>
              <w:r w:rsidR="00C842F4" w:rsidRPr="00C842F4">
                <w:rPr>
                  <w:rStyle w:val="Hyperlink"/>
                  <w:rFonts w:ascii="Times New Roman" w:eastAsia="Times New Roman" w:hAnsi="Times New Roman" w:cs="Times New Roman"/>
                  <w:b/>
                  <w:bCs/>
                  <w:color w:val="000000" w:themeColor="text1"/>
                  <w:u w:val="none"/>
                </w:rPr>
                <w:t xml:space="preserve">and how to understand them </w:t>
              </w:r>
            </w:hyperlink>
          </w:p>
          <w:p w14:paraId="4270989A"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at is your Attachment Style?</w:t>
            </w:r>
          </w:p>
          <w:p w14:paraId="749B2688"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Challenges of Anxious-Avoidant Relationship</w:t>
            </w:r>
          </w:p>
          <w:p w14:paraId="7F222065"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The </w:t>
            </w:r>
            <w:proofErr w:type="spellStart"/>
            <w:r w:rsidRPr="007E3678">
              <w:rPr>
                <w:rFonts w:ascii="Times New Roman" w:hAnsi="Times New Roman" w:cs="Times New Roman"/>
                <w:b/>
                <w:bCs/>
              </w:rPr>
              <w:t>Seret</w:t>
            </w:r>
            <w:proofErr w:type="spellEnd"/>
            <w:r w:rsidRPr="007E3678">
              <w:rPr>
                <w:rFonts w:ascii="Times New Roman" w:hAnsi="Times New Roman" w:cs="Times New Roman"/>
                <w:b/>
                <w:bCs/>
              </w:rPr>
              <w:t xml:space="preserve"> of Successful Relationships: Rupture and Repair</w:t>
            </w:r>
          </w:p>
          <w:p w14:paraId="5B41BF98"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The Capacity to Give up on </w:t>
            </w:r>
            <w:proofErr w:type="gramStart"/>
            <w:r w:rsidRPr="007E3678">
              <w:rPr>
                <w:rFonts w:ascii="Times New Roman" w:hAnsi="Times New Roman" w:cs="Times New Roman"/>
                <w:b/>
                <w:bCs/>
              </w:rPr>
              <w:t>People</w:t>
            </w:r>
            <w:proofErr w:type="gramEnd"/>
          </w:p>
          <w:p w14:paraId="046022A2"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an People Change?</w:t>
            </w:r>
          </w:p>
          <w:p w14:paraId="771D505A"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Recognize Toxic Relationships</w:t>
            </w:r>
          </w:p>
          <w:p w14:paraId="3AA0930B"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Three Requirements of Good Relationship</w:t>
            </w:r>
          </w:p>
          <w:p w14:paraId="3D35DAB2"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wo Reasons People Are Immature</w:t>
            </w:r>
          </w:p>
          <w:p w14:paraId="5613C65D"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lastRenderedPageBreak/>
              <w:t>Transactional Analysis1: Ego States (Parent, Adult &amp; Child Plus Subdivisions)</w:t>
            </w:r>
          </w:p>
          <w:p w14:paraId="4FADC69C"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ransactional Analysis 2: Complementary, Crossed and Ulterior Transactions</w:t>
            </w:r>
          </w:p>
          <w:p w14:paraId="774E04B0"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Transactional Analysis 3: </w:t>
            </w:r>
            <w:proofErr w:type="spellStart"/>
            <w:r w:rsidRPr="007E3678">
              <w:rPr>
                <w:rFonts w:ascii="Times New Roman" w:hAnsi="Times New Roman" w:cs="Times New Roman"/>
                <w:b/>
                <w:bCs/>
              </w:rPr>
              <w:t>Karpman</w:t>
            </w:r>
            <w:proofErr w:type="spellEnd"/>
            <w:r w:rsidRPr="007E3678">
              <w:rPr>
                <w:rFonts w:ascii="Times New Roman" w:hAnsi="Times New Roman" w:cs="Times New Roman"/>
                <w:b/>
                <w:bCs/>
              </w:rPr>
              <w:t xml:space="preserve"> Drama Triangle and the Winner’s Triangle</w:t>
            </w:r>
          </w:p>
          <w:p w14:paraId="583DE62A" w14:textId="77777777" w:rsidR="002024B1" w:rsidRPr="007E3678" w:rsidRDefault="002024B1" w:rsidP="00F97235">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Secret of Other People’s Relationships</w:t>
            </w:r>
          </w:p>
          <w:p w14:paraId="1E0B0805" w14:textId="6E79F877" w:rsidR="00FB240B" w:rsidRPr="002024B1" w:rsidRDefault="00FB240B" w:rsidP="00FB240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4757" w14:paraId="57379B6C"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31F3BCEE" w14:textId="3A75A599" w:rsidR="00554757" w:rsidRPr="00554757" w:rsidRDefault="00671170" w:rsidP="00F97235">
            <w:pPr>
              <w:spacing w:line="276" w:lineRule="auto"/>
              <w:rPr>
                <w:rFonts w:ascii="Times New Roman" w:eastAsia="Times New Roman" w:hAnsi="Times New Roman" w:cs="Times New Roman"/>
              </w:rPr>
            </w:pPr>
            <w:hyperlink r:id="rId21">
              <w:r w:rsidR="00423878">
                <w:rPr>
                  <w:rStyle w:val="Hyperlink"/>
                  <w:rFonts w:ascii="Times New Roman" w:eastAsia="Times New Roman" w:hAnsi="Times New Roman" w:cs="Times New Roman"/>
                </w:rPr>
                <w:t xml:space="preserve">Your Relationship ...with yourself </w:t>
              </w:r>
            </w:hyperlink>
          </w:p>
          <w:p w14:paraId="1E63C12C" w14:textId="77777777" w:rsidR="00554757" w:rsidRDefault="00554757" w:rsidP="00F97235">
            <w:pPr>
              <w:spacing w:line="276" w:lineRule="auto"/>
              <w:rPr>
                <w:rFonts w:ascii="Times New Roman" w:hAnsi="Times New Roman" w:cs="Times New Roman"/>
              </w:rPr>
            </w:pPr>
          </w:p>
          <w:p w14:paraId="73F6738C" w14:textId="77777777" w:rsidR="00554757" w:rsidRPr="009116C2" w:rsidRDefault="00554757" w:rsidP="00F97235">
            <w:pPr>
              <w:spacing w:line="276" w:lineRule="auto"/>
              <w:rPr>
                <w:rFonts w:ascii="Times New Roman" w:hAnsi="Times New Roman" w:cs="Times New Roman"/>
                <w:b w:val="0"/>
                <w:bCs w:val="0"/>
              </w:rPr>
            </w:pPr>
            <w:r w:rsidRPr="009116C2">
              <w:rPr>
                <w:rFonts w:ascii="Times New Roman" w:hAnsi="Times New Roman" w:cs="Times New Roman"/>
                <w:b w:val="0"/>
                <w:bCs w:val="0"/>
              </w:rPr>
              <w:t>The videos in this playlist will give you a chance to think about your relationship with yourself, how this might be fuelling the way you feel, and how you might want to alter this.</w:t>
            </w:r>
          </w:p>
          <w:p w14:paraId="00F1F2FA" w14:textId="6EA3D65E" w:rsidR="00554757" w:rsidRDefault="00554757" w:rsidP="00F97235">
            <w:pPr>
              <w:spacing w:line="276" w:lineRule="auto"/>
            </w:pPr>
          </w:p>
        </w:tc>
        <w:tc>
          <w:tcPr>
            <w:tcW w:w="4685" w:type="dxa"/>
            <w:gridSpan w:val="2"/>
          </w:tcPr>
          <w:p w14:paraId="3DC094B7" w14:textId="77777777" w:rsidR="008E6A84" w:rsidRDefault="008E6A84" w:rsidP="008E6A84">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B15725" w14:textId="15E1AA61" w:rsidR="00554757" w:rsidRPr="00245F4C" w:rsidRDefault="00671170" w:rsidP="00245F4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22">
              <w:r w:rsidR="00245F4C" w:rsidRPr="00245F4C">
                <w:rPr>
                  <w:rStyle w:val="Hyperlink"/>
                  <w:rFonts w:ascii="Times New Roman" w:eastAsia="Times New Roman" w:hAnsi="Times New Roman" w:cs="Times New Roman"/>
                  <w:b/>
                  <w:bCs/>
                  <w:color w:val="000000" w:themeColor="text1"/>
                  <w:u w:val="none"/>
                </w:rPr>
                <w:t xml:space="preserve">Your Relationship ...with yourself </w:t>
              </w:r>
            </w:hyperlink>
          </w:p>
          <w:p w14:paraId="7E68EFB8"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Learn to Love Oneself More</w:t>
            </w:r>
          </w:p>
          <w:p w14:paraId="0838F694" w14:textId="1AC15869"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Alfred &amp; Shadow – A short story about emotions (education psychology health animation)</w:t>
            </w:r>
          </w:p>
          <w:p w14:paraId="0C5845B0"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quiet power of introverts – BBC Ideas</w:t>
            </w:r>
          </w:p>
          <w:p w14:paraId="31763413"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7E3678">
              <w:rPr>
                <w:rFonts w:ascii="Times New Roman" w:hAnsi="Times New Roman" w:cs="Times New Roman"/>
                <w:b/>
                <w:bCs/>
              </w:rPr>
              <w:t>Self Compassion</w:t>
            </w:r>
            <w:proofErr w:type="spellEnd"/>
          </w:p>
          <w:p w14:paraId="1EB88D27"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On Disliking Oneself</w:t>
            </w:r>
          </w:p>
          <w:p w14:paraId="290BD940"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Stop Hating Yourself – Russel Brand</w:t>
            </w:r>
          </w:p>
          <w:p w14:paraId="469A3C0C"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Tame a Pitiless Inner Critic</w:t>
            </w:r>
          </w:p>
          <w:p w14:paraId="453CC995" w14:textId="77777777"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Tell You Are an Introvert</w:t>
            </w:r>
          </w:p>
          <w:p w14:paraId="30022296" w14:textId="4A3DF069" w:rsidR="00554757" w:rsidRPr="007E3678" w:rsidRDefault="00554757" w:rsidP="00F9723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Know Yourself</w:t>
            </w:r>
          </w:p>
          <w:p w14:paraId="5D030083" w14:textId="5CF596E1" w:rsidR="00554757" w:rsidRPr="00554757" w:rsidRDefault="00554757"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8348C" w14:paraId="065F9613"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701B6BB7" w14:textId="09897520" w:rsidR="0058348C" w:rsidRPr="0058348C" w:rsidRDefault="00671170" w:rsidP="00F97235">
            <w:pPr>
              <w:spacing w:line="276" w:lineRule="auto"/>
              <w:rPr>
                <w:rFonts w:ascii="Times New Roman" w:eastAsia="Times New Roman" w:hAnsi="Times New Roman" w:cs="Times New Roman"/>
              </w:rPr>
            </w:pPr>
            <w:hyperlink r:id="rId23">
              <w:r w:rsidR="0058348C">
                <w:rPr>
                  <w:rStyle w:val="Hyperlink"/>
                  <w:rFonts w:ascii="Times New Roman" w:eastAsia="Times New Roman" w:hAnsi="Times New Roman" w:cs="Times New Roman"/>
                </w:rPr>
                <w:t xml:space="preserve">Being Your Own Therapist </w:t>
              </w:r>
            </w:hyperlink>
          </w:p>
          <w:p w14:paraId="0D4279EB" w14:textId="77777777" w:rsidR="0058348C" w:rsidRDefault="0058348C" w:rsidP="00F97235">
            <w:pPr>
              <w:spacing w:line="276" w:lineRule="auto"/>
              <w:rPr>
                <w:rFonts w:ascii="Times New Roman" w:hAnsi="Times New Roman" w:cs="Times New Roman"/>
              </w:rPr>
            </w:pPr>
          </w:p>
          <w:p w14:paraId="1C0D0D3A" w14:textId="7EADA0DA" w:rsidR="0058348C" w:rsidRPr="009116C2" w:rsidRDefault="0058348C" w:rsidP="00F97235">
            <w:pPr>
              <w:spacing w:line="276" w:lineRule="auto"/>
              <w:rPr>
                <w:rFonts w:ascii="Times New Roman" w:hAnsi="Times New Roman" w:cs="Times New Roman"/>
                <w:b w:val="0"/>
                <w:bCs w:val="0"/>
              </w:rPr>
            </w:pPr>
            <w:r w:rsidRPr="009116C2">
              <w:rPr>
                <w:rFonts w:ascii="Times New Roman" w:hAnsi="Times New Roman" w:cs="Times New Roman"/>
                <w:b w:val="0"/>
                <w:bCs w:val="0"/>
              </w:rPr>
              <w:t xml:space="preserve">In this </w:t>
            </w:r>
            <w:r w:rsidR="00134783">
              <w:rPr>
                <w:rFonts w:ascii="Times New Roman" w:hAnsi="Times New Roman" w:cs="Times New Roman"/>
                <w:b w:val="0"/>
                <w:bCs w:val="0"/>
              </w:rPr>
              <w:t>p</w:t>
            </w:r>
            <w:r w:rsidRPr="009116C2">
              <w:rPr>
                <w:rFonts w:ascii="Times New Roman" w:hAnsi="Times New Roman" w:cs="Times New Roman"/>
                <w:b w:val="0"/>
                <w:bCs w:val="0"/>
              </w:rPr>
              <w:t xml:space="preserve">laylist, you have videos demonstrating a range of self-therapy techniques. There are steps we can all follow, if we want to manage the way our life feels, rather than just forcing our way through each day hoping it somehow gets better or easier. From tips on how to stop worrying, achieve a more restful sleep, through to learning how to properly relax, let go and breathe like a Zen monk. You might benefit from any of them, or you might want to just concentrate on perfecting one, before moving onto another. You’ll need a note pad for these videos, to write down the techniques that you want to practice and master. This note pad is effectively you </w:t>
            </w:r>
            <w:proofErr w:type="gramStart"/>
            <w:r w:rsidRPr="009116C2">
              <w:rPr>
                <w:rFonts w:ascii="Times New Roman" w:hAnsi="Times New Roman" w:cs="Times New Roman"/>
                <w:b w:val="0"/>
                <w:bCs w:val="0"/>
              </w:rPr>
              <w:t>creating</w:t>
            </w:r>
            <w:proofErr w:type="gramEnd"/>
            <w:r w:rsidRPr="009116C2">
              <w:rPr>
                <w:rFonts w:ascii="Times New Roman" w:hAnsi="Times New Roman" w:cs="Times New Roman"/>
                <w:b w:val="0"/>
                <w:bCs w:val="0"/>
              </w:rPr>
              <w:t xml:space="preserve"> your own self-help manual.</w:t>
            </w:r>
          </w:p>
          <w:p w14:paraId="4E5316C5" w14:textId="77777777" w:rsidR="0058348C" w:rsidRDefault="0058348C" w:rsidP="00F97235">
            <w:pPr>
              <w:spacing w:line="276" w:lineRule="auto"/>
            </w:pPr>
          </w:p>
        </w:tc>
        <w:tc>
          <w:tcPr>
            <w:tcW w:w="4685" w:type="dxa"/>
            <w:gridSpan w:val="2"/>
          </w:tcPr>
          <w:p w14:paraId="073370E3" w14:textId="77777777" w:rsidR="00F4245B" w:rsidRPr="007E3678" w:rsidRDefault="00F4245B" w:rsidP="00F4245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5F73555C" w14:textId="71EB1997" w:rsidR="00552A7E" w:rsidRPr="00552A7E" w:rsidRDefault="00671170" w:rsidP="00552A7E">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24">
              <w:r w:rsidR="00552A7E" w:rsidRPr="00552A7E">
                <w:rPr>
                  <w:rStyle w:val="Hyperlink"/>
                  <w:rFonts w:ascii="Times New Roman" w:eastAsia="Times New Roman" w:hAnsi="Times New Roman" w:cs="Times New Roman"/>
                  <w:b/>
                  <w:bCs/>
                  <w:color w:val="000000" w:themeColor="text1"/>
                  <w:u w:val="none"/>
                </w:rPr>
                <w:t xml:space="preserve">Being Your Own Therapist </w:t>
              </w:r>
            </w:hyperlink>
          </w:p>
          <w:p w14:paraId="2569AA45"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One Question We Need to Ask Ourselves When We Feel Anxious</w:t>
            </w:r>
          </w:p>
          <w:p w14:paraId="61B5CCD7"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What causes insomnia? - Dan </w:t>
            </w:r>
            <w:proofErr w:type="spellStart"/>
            <w:r w:rsidRPr="007E3678">
              <w:rPr>
                <w:rFonts w:ascii="Times New Roman" w:hAnsi="Times New Roman" w:cs="Times New Roman"/>
                <w:b/>
                <w:bCs/>
              </w:rPr>
              <w:t>Kwartler</w:t>
            </w:r>
            <w:proofErr w:type="spellEnd"/>
          </w:p>
          <w:p w14:paraId="168041A7"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How to Cope </w:t>
            </w:r>
            <w:proofErr w:type="gramStart"/>
            <w:r w:rsidRPr="007E3678">
              <w:rPr>
                <w:rFonts w:ascii="Times New Roman" w:hAnsi="Times New Roman" w:cs="Times New Roman"/>
                <w:b/>
                <w:bCs/>
              </w:rPr>
              <w:t>With</w:t>
            </w:r>
            <w:proofErr w:type="gramEnd"/>
            <w:r w:rsidRPr="007E3678">
              <w:rPr>
                <w:rFonts w:ascii="Times New Roman" w:hAnsi="Times New Roman" w:cs="Times New Roman"/>
                <w:b/>
                <w:bCs/>
              </w:rPr>
              <w:t xml:space="preserve"> Depression</w:t>
            </w:r>
          </w:p>
          <w:p w14:paraId="51636C93"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Neuroscientist Sam Harris – If You’re Struggling with Anxiety, You Need to Watch This</w:t>
            </w:r>
          </w:p>
          <w:p w14:paraId="6E491320"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Sam Harris’s Quick Advice for Lost and Depressed People</w:t>
            </w:r>
          </w:p>
          <w:p w14:paraId="046F96A9"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at causes panic attacks, and how can you prevent them? - Cindy J. Aaronson</w:t>
            </w:r>
          </w:p>
          <w:p w14:paraId="47F37164"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Anxiety Attack Relief: How to Stop an Anxiety Attack</w:t>
            </w:r>
          </w:p>
          <w:p w14:paraId="6151D24E"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reduce stress with the 2:1 breathing technique</w:t>
            </w:r>
          </w:p>
          <w:p w14:paraId="1AFDF765"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Get Out of a Despairing Mood</w:t>
            </w:r>
          </w:p>
          <w:p w14:paraId="1C08973D"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lastRenderedPageBreak/>
              <w:t>When We Worry All the Time and How to Cope</w:t>
            </w:r>
          </w:p>
          <w:p w14:paraId="109EC5D2"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Best Way to Face Difficult Times</w:t>
            </w:r>
          </w:p>
          <w:p w14:paraId="3617C7C8"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On Feeling Stuck</w:t>
            </w:r>
          </w:p>
          <w:p w14:paraId="495809DD"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How Stress Affects your Brain – </w:t>
            </w:r>
            <w:proofErr w:type="spellStart"/>
            <w:r w:rsidRPr="007E3678">
              <w:rPr>
                <w:rFonts w:ascii="Times New Roman" w:hAnsi="Times New Roman" w:cs="Times New Roman"/>
                <w:b/>
                <w:bCs/>
              </w:rPr>
              <w:t>Madhumita</w:t>
            </w:r>
            <w:proofErr w:type="spellEnd"/>
            <w:r w:rsidRPr="007E3678">
              <w:rPr>
                <w:rFonts w:ascii="Times New Roman" w:hAnsi="Times New Roman" w:cs="Times New Roman"/>
                <w:b/>
                <w:bCs/>
              </w:rPr>
              <w:t xml:space="preserve"> </w:t>
            </w:r>
            <w:proofErr w:type="spellStart"/>
            <w:r w:rsidRPr="007E3678">
              <w:rPr>
                <w:rFonts w:ascii="Times New Roman" w:hAnsi="Times New Roman" w:cs="Times New Roman"/>
                <w:b/>
                <w:bCs/>
              </w:rPr>
              <w:t>Murgia</w:t>
            </w:r>
            <w:proofErr w:type="spellEnd"/>
          </w:p>
          <w:p w14:paraId="517F44B1"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Sleep, Anxiety, and Insomnia: How to Sleep Better When You’re Anxious</w:t>
            </w:r>
          </w:p>
          <w:p w14:paraId="1A7B193D"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Cognitive Distortions: 8 Negative Automatic Thoughts Explained </w:t>
            </w:r>
          </w:p>
          <w:p w14:paraId="7F83F1F4"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BT Self Help for Anger</w:t>
            </w:r>
          </w:p>
          <w:p w14:paraId="03E611B5"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BT Self Help for Generalised Anxiety Disorder &amp; Worry</w:t>
            </w:r>
          </w:p>
          <w:p w14:paraId="2C420E2B"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BT Self Help for Health Anxiety</w:t>
            </w:r>
          </w:p>
          <w:p w14:paraId="7D26510C"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BT Self Help for Panic</w:t>
            </w:r>
          </w:p>
          <w:p w14:paraId="420039DD"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CBT Self Help for OCD – </w:t>
            </w:r>
            <w:proofErr w:type="gramStart"/>
            <w:r w:rsidRPr="007E3678">
              <w:rPr>
                <w:rFonts w:ascii="Times New Roman" w:hAnsi="Times New Roman" w:cs="Times New Roman"/>
                <w:b/>
                <w:bCs/>
              </w:rPr>
              <w:t>Obsessive Compulsive Disorder</w:t>
            </w:r>
            <w:proofErr w:type="gramEnd"/>
          </w:p>
          <w:p w14:paraId="1DB89A8B"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CBT Self Help for Social Anxiety</w:t>
            </w:r>
          </w:p>
          <w:p w14:paraId="4E0D965E"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CBT </w:t>
            </w:r>
            <w:proofErr w:type="spellStart"/>
            <w:r w:rsidRPr="007E3678">
              <w:rPr>
                <w:rFonts w:ascii="Times New Roman" w:hAnsi="Times New Roman" w:cs="Times New Roman"/>
                <w:b/>
                <w:bCs/>
              </w:rPr>
              <w:t>Self help</w:t>
            </w:r>
            <w:proofErr w:type="spellEnd"/>
            <w:r w:rsidRPr="007E3678">
              <w:rPr>
                <w:rFonts w:ascii="Times New Roman" w:hAnsi="Times New Roman" w:cs="Times New Roman"/>
                <w:b/>
                <w:bCs/>
              </w:rPr>
              <w:t xml:space="preserve"> for </w:t>
            </w:r>
            <w:proofErr w:type="gramStart"/>
            <w:r w:rsidRPr="007E3678">
              <w:rPr>
                <w:rFonts w:ascii="Times New Roman" w:hAnsi="Times New Roman" w:cs="Times New Roman"/>
                <w:b/>
                <w:bCs/>
              </w:rPr>
              <w:t>Stress</w:t>
            </w:r>
            <w:proofErr w:type="gramEnd"/>
          </w:p>
          <w:p w14:paraId="7A4E861C"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STOPP – CBT in a nutshell</w:t>
            </w:r>
          </w:p>
          <w:p w14:paraId="317BEAF1"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to get through a panic attack – Lifehacker</w:t>
            </w:r>
          </w:p>
          <w:p w14:paraId="79F0E24F"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en Someone we love has died</w:t>
            </w:r>
          </w:p>
          <w:p w14:paraId="2926EAD6"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Grieving Process: Coping with Death</w:t>
            </w:r>
          </w:p>
          <w:p w14:paraId="5F763C5A"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Understanding Depression and How to Manage </w:t>
            </w:r>
            <w:proofErr w:type="gramStart"/>
            <w:r w:rsidRPr="007E3678">
              <w:rPr>
                <w:rFonts w:ascii="Times New Roman" w:hAnsi="Times New Roman" w:cs="Times New Roman"/>
                <w:b/>
                <w:bCs/>
              </w:rPr>
              <w:t>it</w:t>
            </w:r>
            <w:proofErr w:type="gramEnd"/>
          </w:p>
          <w:p w14:paraId="5CF26609" w14:textId="77777777" w:rsidR="0058348C" w:rsidRPr="007E3678" w:rsidRDefault="0058348C" w:rsidP="00F97235">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How childhood trauma affects health across a lifetime – Nadine Burke</w:t>
            </w:r>
          </w:p>
          <w:p w14:paraId="649D6CB0" w14:textId="0C4562F7" w:rsidR="00C22B9D" w:rsidRPr="007E3678" w:rsidRDefault="00C22B9D" w:rsidP="00C22B9D">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3B1DF3" w14:paraId="1082F171"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56C54884" w14:textId="63039167" w:rsidR="003B1DF3" w:rsidRPr="000A38D1" w:rsidRDefault="00671170" w:rsidP="00F97235">
            <w:pPr>
              <w:spacing w:line="276" w:lineRule="auto"/>
              <w:rPr>
                <w:rStyle w:val="Hyperlink"/>
                <w:rFonts w:ascii="Times New Roman" w:eastAsia="Times New Roman" w:hAnsi="Times New Roman" w:cs="Times New Roman"/>
              </w:rPr>
            </w:pPr>
            <w:hyperlink r:id="rId25">
              <w:r w:rsidR="003B1DF3" w:rsidRPr="000A38D1">
                <w:rPr>
                  <w:rStyle w:val="Hyperlink"/>
                  <w:rFonts w:ascii="Times New Roman" w:eastAsia="Times New Roman" w:hAnsi="Times New Roman" w:cs="Times New Roman"/>
                </w:rPr>
                <w:t xml:space="preserve">Being Human ...And What Does That Mean </w:t>
              </w:r>
            </w:hyperlink>
          </w:p>
          <w:p w14:paraId="6D703C99" w14:textId="05D1A2DC" w:rsidR="003B1DF3" w:rsidRDefault="003B1DF3" w:rsidP="00F97235">
            <w:pPr>
              <w:spacing w:line="276" w:lineRule="auto"/>
              <w:rPr>
                <w:rStyle w:val="Hyperlink"/>
                <w:rFonts w:ascii="Times New Roman" w:eastAsia="Times New Roman" w:hAnsi="Times New Roman" w:cs="Times New Roman"/>
              </w:rPr>
            </w:pPr>
          </w:p>
          <w:p w14:paraId="56618D57" w14:textId="4070D67E" w:rsidR="003B1DF3" w:rsidRPr="009116C2" w:rsidRDefault="003B1DF3" w:rsidP="00F97235">
            <w:pPr>
              <w:spacing w:line="276" w:lineRule="auto"/>
              <w:rPr>
                <w:rFonts w:ascii="Times New Roman" w:eastAsia="Times New Roman" w:hAnsi="Times New Roman" w:cs="Times New Roman"/>
                <w:b w:val="0"/>
                <w:bCs w:val="0"/>
              </w:rPr>
            </w:pPr>
            <w:r w:rsidRPr="009116C2">
              <w:rPr>
                <w:rFonts w:ascii="Times New Roman" w:hAnsi="Times New Roman" w:cs="Times New Roman"/>
                <w:b w:val="0"/>
                <w:bCs w:val="0"/>
              </w:rPr>
              <w:t xml:space="preserve">This video introduces </w:t>
            </w:r>
            <w:r w:rsidR="00134783">
              <w:rPr>
                <w:rFonts w:ascii="Times New Roman" w:hAnsi="Times New Roman" w:cs="Times New Roman"/>
                <w:b w:val="0"/>
                <w:bCs w:val="0"/>
              </w:rPr>
              <w:t xml:space="preserve">a playlist </w:t>
            </w:r>
            <w:r w:rsidRPr="009116C2">
              <w:rPr>
                <w:rFonts w:ascii="Times New Roman" w:hAnsi="Times New Roman" w:cs="Times New Roman"/>
                <w:b w:val="0"/>
                <w:bCs w:val="0"/>
              </w:rPr>
              <w:t>which looks at all the challenges and hurdles that come with being alive, growing up, moving through our lives, and why it can feel so hard at times.</w:t>
            </w:r>
          </w:p>
          <w:p w14:paraId="3588CC6F" w14:textId="39B3D66B" w:rsidR="003B1DF3" w:rsidRDefault="003B1DF3" w:rsidP="00F97235">
            <w:pPr>
              <w:spacing w:line="276" w:lineRule="auto"/>
            </w:pPr>
          </w:p>
        </w:tc>
        <w:tc>
          <w:tcPr>
            <w:tcW w:w="4685" w:type="dxa"/>
            <w:gridSpan w:val="2"/>
          </w:tcPr>
          <w:p w14:paraId="45B05D53" w14:textId="77777777" w:rsidR="00552A7E" w:rsidRDefault="00552A7E" w:rsidP="00552A7E">
            <w:pPr>
              <w:spacing w:line="276" w:lineRule="auto"/>
              <w:cnfStyle w:val="000000000000" w:firstRow="0" w:lastRow="0" w:firstColumn="0" w:lastColumn="0" w:oddVBand="0" w:evenVBand="0" w:oddHBand="0" w:evenHBand="0" w:firstRowFirstColumn="0" w:firstRowLastColumn="0" w:lastRowFirstColumn="0" w:lastRowLastColumn="0"/>
            </w:pPr>
          </w:p>
          <w:p w14:paraId="31E42217" w14:textId="73E11AB5" w:rsidR="00552A7E" w:rsidRPr="00552A7E" w:rsidRDefault="00671170" w:rsidP="00552A7E">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hyperlink r:id="rId26">
              <w:r w:rsidR="00552A7E" w:rsidRPr="00552A7E">
                <w:rPr>
                  <w:rFonts w:ascii="Times New Roman" w:hAnsi="Times New Roman" w:cs="Times New Roman"/>
                  <w:b/>
                  <w:bCs/>
                </w:rPr>
                <w:t xml:space="preserve">Being Human ...And What Does That Mean </w:t>
              </w:r>
            </w:hyperlink>
          </w:p>
          <w:p w14:paraId="79AFBB57" w14:textId="7B5974D6"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Mind – Alan Watts</w:t>
            </w:r>
          </w:p>
          <w:p w14:paraId="65B2FF66"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Alan Watts – What is love?</w:t>
            </w:r>
          </w:p>
          <w:p w14:paraId="1EFCE391"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e meaning of life – Sam Harris</w:t>
            </w:r>
          </w:p>
          <w:p w14:paraId="66B300A6"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This Speech will Change Your Life – Carl Sagan</w:t>
            </w:r>
          </w:p>
          <w:p w14:paraId="7C2CCB60"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Your life has a purpose...</w:t>
            </w:r>
          </w:p>
          <w:p w14:paraId="5D83115E"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How culture makes us feel lost – </w:t>
            </w:r>
            <w:proofErr w:type="spellStart"/>
            <w:r w:rsidRPr="007E3678">
              <w:rPr>
                <w:rFonts w:ascii="Times New Roman" w:hAnsi="Times New Roman" w:cs="Times New Roman"/>
                <w:b/>
                <w:bCs/>
              </w:rPr>
              <w:t>Dr.</w:t>
            </w:r>
            <w:proofErr w:type="spellEnd"/>
            <w:r w:rsidRPr="007E3678">
              <w:rPr>
                <w:rFonts w:ascii="Times New Roman" w:hAnsi="Times New Roman" w:cs="Times New Roman"/>
                <w:b/>
                <w:bCs/>
              </w:rPr>
              <w:t xml:space="preserve"> Gabor Mate on finding your true self again</w:t>
            </w:r>
          </w:p>
          <w:p w14:paraId="083E27C8"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 xml:space="preserve">I had a back dog, his name was </w:t>
            </w:r>
            <w:proofErr w:type="gramStart"/>
            <w:r w:rsidRPr="007E3678">
              <w:rPr>
                <w:rFonts w:ascii="Times New Roman" w:hAnsi="Times New Roman" w:cs="Times New Roman"/>
                <w:b/>
                <w:bCs/>
              </w:rPr>
              <w:t>depression</w:t>
            </w:r>
            <w:proofErr w:type="gramEnd"/>
          </w:p>
          <w:p w14:paraId="51BE466F"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Why Maslow’s Hierarchy of Needs matters</w:t>
            </w:r>
          </w:p>
          <w:p w14:paraId="632136EF" w14:textId="77777777" w:rsidR="003B1DF3" w:rsidRPr="007E3678" w:rsidRDefault="003B1DF3" w:rsidP="00F97235">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E3678">
              <w:rPr>
                <w:rFonts w:ascii="Times New Roman" w:hAnsi="Times New Roman" w:cs="Times New Roman"/>
                <w:b/>
                <w:bCs/>
              </w:rPr>
              <w:t>Developing a Compassionate Mind</w:t>
            </w:r>
          </w:p>
          <w:p w14:paraId="5C179A2F" w14:textId="594FBD62" w:rsidR="00C22B9D" w:rsidRPr="003B1DF3" w:rsidRDefault="00C22B9D" w:rsidP="00C22B9D">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3EFA" w14:paraId="76FD2F03" w14:textId="77777777" w:rsidTr="00013878">
        <w:trPr>
          <w:gridAfter w:val="1"/>
          <w:wAfter w:w="64" w:type="dxa"/>
          <w:trHeight w:val="300"/>
        </w:trPr>
        <w:tc>
          <w:tcPr>
            <w:cnfStyle w:val="001000000000" w:firstRow="0" w:lastRow="0" w:firstColumn="1" w:lastColumn="0" w:oddVBand="0" w:evenVBand="0" w:oddHBand="0" w:evenHBand="0" w:firstRowFirstColumn="0" w:firstRowLastColumn="0" w:lastRowFirstColumn="0" w:lastRowLastColumn="0"/>
            <w:tcW w:w="4380" w:type="dxa"/>
          </w:tcPr>
          <w:p w14:paraId="7F2CA33B" w14:textId="1CA2E3A8" w:rsidR="00E13EFA" w:rsidRPr="00C40C04" w:rsidRDefault="00671170" w:rsidP="00F97235">
            <w:pPr>
              <w:spacing w:line="276" w:lineRule="auto"/>
              <w:rPr>
                <w:rFonts w:ascii="Times New Roman" w:eastAsia="Times New Roman" w:hAnsi="Times New Roman" w:cs="Times New Roman"/>
              </w:rPr>
            </w:pPr>
            <w:hyperlink r:id="rId27">
              <w:r w:rsidR="00E13EFA">
                <w:rPr>
                  <w:rStyle w:val="Hyperlink"/>
                  <w:rFonts w:ascii="Times New Roman" w:eastAsia="Times New Roman" w:hAnsi="Times New Roman" w:cs="Times New Roman"/>
                </w:rPr>
                <w:t xml:space="preserve">Short Steps ...to feel better </w:t>
              </w:r>
            </w:hyperlink>
          </w:p>
          <w:p w14:paraId="138B4882" w14:textId="77777777" w:rsidR="00E13EFA" w:rsidRDefault="00E13EFA" w:rsidP="00F97235">
            <w:pPr>
              <w:spacing w:line="276" w:lineRule="auto"/>
              <w:rPr>
                <w:rFonts w:ascii="Times New Roman" w:hAnsi="Times New Roman" w:cs="Times New Roman"/>
              </w:rPr>
            </w:pPr>
            <w:r w:rsidRPr="7A800199">
              <w:rPr>
                <w:rFonts w:ascii="Times New Roman" w:hAnsi="Times New Roman" w:cs="Times New Roman"/>
              </w:rPr>
              <w:t xml:space="preserve"> </w:t>
            </w:r>
          </w:p>
          <w:p w14:paraId="520ECC9F" w14:textId="7219B5A7" w:rsidR="00E13EFA" w:rsidRPr="009116C2" w:rsidRDefault="00E13EFA" w:rsidP="00F97235">
            <w:pPr>
              <w:spacing w:line="276" w:lineRule="auto"/>
              <w:rPr>
                <w:b w:val="0"/>
                <w:bCs w:val="0"/>
              </w:rPr>
            </w:pPr>
            <w:r w:rsidRPr="009116C2">
              <w:rPr>
                <w:rFonts w:ascii="Times New Roman" w:hAnsi="Times New Roman" w:cs="Times New Roman"/>
                <w:b w:val="0"/>
                <w:bCs w:val="0"/>
              </w:rPr>
              <w:t xml:space="preserve">The videos in this playlist are simple, easy skills we can learn to quickly alter how we’re feeling, </w:t>
            </w:r>
            <w:r w:rsidR="009116C2" w:rsidRPr="009116C2">
              <w:rPr>
                <w:rFonts w:ascii="Times New Roman" w:hAnsi="Times New Roman" w:cs="Times New Roman"/>
                <w:b w:val="0"/>
                <w:bCs w:val="0"/>
              </w:rPr>
              <w:t>whatever</w:t>
            </w:r>
            <w:r w:rsidRPr="009116C2">
              <w:rPr>
                <w:rFonts w:ascii="Times New Roman" w:hAnsi="Times New Roman" w:cs="Times New Roman"/>
                <w:b w:val="0"/>
                <w:bCs w:val="0"/>
              </w:rPr>
              <w:t xml:space="preserve"> feeling has swept us up, and whatever situation we find ourselves in.</w:t>
            </w:r>
          </w:p>
        </w:tc>
        <w:tc>
          <w:tcPr>
            <w:tcW w:w="4685" w:type="dxa"/>
            <w:gridSpan w:val="2"/>
          </w:tcPr>
          <w:p w14:paraId="6E5E8D18" w14:textId="4DBB9897" w:rsidR="00AF2129" w:rsidRDefault="00AF2129" w:rsidP="00AF21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D9B41F" w14:textId="5566ACAA" w:rsidR="00AF2129" w:rsidRPr="009F470B" w:rsidRDefault="00671170" w:rsidP="009F470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28" w:history="1">
              <w:r w:rsidR="00AF2129" w:rsidRPr="009F470B">
                <w:rPr>
                  <w:rStyle w:val="Hyperlink"/>
                  <w:rFonts w:ascii="Times New Roman" w:hAnsi="Times New Roman" w:cs="Times New Roman"/>
                  <w:b/>
                  <w:bCs/>
                  <w:color w:val="000000" w:themeColor="text1"/>
                  <w:u w:val="none"/>
                </w:rPr>
                <w:t xml:space="preserve">Short Steps to Feel Better </w:t>
              </w:r>
            </w:hyperlink>
          </w:p>
          <w:p w14:paraId="374CF162" w14:textId="279F8FBB" w:rsidR="00AF2129" w:rsidRDefault="00AF2129" w:rsidP="00AF21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hen we are stressed, we may react in several ways. This affects our emotions which can have a ripple affect on our interactions with people around us. </w:t>
            </w:r>
            <w:r w:rsidR="009F470B">
              <w:rPr>
                <w:rFonts w:ascii="Times New Roman" w:hAnsi="Times New Roman" w:cs="Times New Roman"/>
              </w:rPr>
              <w:t>A lot of the time, we end up feeling incredibly exhausted. This playlist contains simple skills to support coping in stressful situations.</w:t>
            </w:r>
          </w:p>
          <w:p w14:paraId="126BE2FE" w14:textId="4FEFF234" w:rsidR="00AF2129" w:rsidRDefault="00AF2129" w:rsidP="00AF212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4B9AE5" w14:textId="5C657BA7" w:rsidR="009F470B" w:rsidRPr="009F470B" w:rsidRDefault="00671170" w:rsidP="009F470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29" w:history="1">
              <w:r w:rsidR="009F470B" w:rsidRPr="009F470B">
                <w:rPr>
                  <w:rStyle w:val="Hyperlink"/>
                  <w:rFonts w:ascii="Times New Roman" w:hAnsi="Times New Roman" w:cs="Times New Roman"/>
                  <w:b/>
                  <w:bCs/>
                  <w:color w:val="000000" w:themeColor="text1"/>
                  <w:u w:val="none"/>
                </w:rPr>
                <w:t xml:space="preserve">The Stress Rollercoaster </w:t>
              </w:r>
            </w:hyperlink>
          </w:p>
          <w:p w14:paraId="67B37869" w14:textId="75F1B505" w:rsidR="009F470B" w:rsidRPr="009F470B" w:rsidRDefault="009F470B"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Stress requires fuel just like fire does. Our reaction to stress can alter the situation. This takes practice and repeated use. </w:t>
            </w:r>
          </w:p>
          <w:p w14:paraId="43194826" w14:textId="77777777" w:rsidR="009F470B" w:rsidRPr="009F470B" w:rsidRDefault="009F470B"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2088FF" w14:textId="7AAA1F50" w:rsidR="00E13EFA" w:rsidRDefault="00671170" w:rsidP="009F470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0" w:history="1">
              <w:r w:rsidR="009F470B" w:rsidRPr="009F470B">
                <w:rPr>
                  <w:rStyle w:val="Hyperlink"/>
                  <w:rFonts w:ascii="Times New Roman" w:hAnsi="Times New Roman" w:cs="Times New Roman"/>
                  <w:b/>
                  <w:bCs/>
                  <w:color w:val="000000" w:themeColor="text1"/>
                  <w:u w:val="none"/>
                </w:rPr>
                <w:t>Feel Better</w:t>
              </w:r>
            </w:hyperlink>
          </w:p>
          <w:p w14:paraId="6B80455C" w14:textId="6321675D" w:rsidR="009F470B" w:rsidRPr="009F470B" w:rsidRDefault="006111EF"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Helpful ways to reduce stress sometimes mean counterintuitive and uncomfortable actions. </w:t>
            </w:r>
            <w:r w:rsidR="007B2656">
              <w:rPr>
                <w:rFonts w:ascii="Times New Roman" w:hAnsi="Times New Roman" w:cs="Times New Roman"/>
                <w:color w:val="000000" w:themeColor="text1"/>
              </w:rPr>
              <w:t xml:space="preserve">This can trigger a physical reaction in our body, further contributing to feeling a particular way. A breathing technique can help with this. </w:t>
            </w:r>
          </w:p>
          <w:p w14:paraId="7F880138" w14:textId="1FA3B543" w:rsidR="009F470B" w:rsidRDefault="009F470B"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666D7ED0" w14:textId="11A6E99A" w:rsidR="009F470B" w:rsidRDefault="009F470B"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4B5C6BF9" w14:textId="765042D0" w:rsidR="009F470B" w:rsidRDefault="00671170" w:rsidP="007B2656">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1" w:history="1">
              <w:r w:rsidR="007B2656" w:rsidRPr="007B2656">
                <w:rPr>
                  <w:rStyle w:val="Hyperlink"/>
                  <w:rFonts w:ascii="Times New Roman" w:hAnsi="Times New Roman" w:cs="Times New Roman"/>
                  <w:b/>
                  <w:bCs/>
                  <w:color w:val="000000" w:themeColor="text1"/>
                  <w:u w:val="none"/>
                </w:rPr>
                <w:t xml:space="preserve">Feel Better…In a Breath </w:t>
              </w:r>
            </w:hyperlink>
          </w:p>
          <w:p w14:paraId="0020259F" w14:textId="4ABFDE7E" w:rsidR="007B2656" w:rsidRPr="007B2656" w:rsidRDefault="007B2656" w:rsidP="007B265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Naturally, our breathing often mirrors the way we feel. </w:t>
            </w:r>
          </w:p>
          <w:p w14:paraId="285EEE54" w14:textId="77777777" w:rsidR="009F470B" w:rsidRPr="009F470B" w:rsidRDefault="009F470B" w:rsidP="009F470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5F75CA35" w14:textId="69372976" w:rsidR="007B2656" w:rsidRDefault="00671170" w:rsidP="00A351B0">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2" w:history="1">
              <w:r w:rsidR="007B2656" w:rsidRPr="00A351B0">
                <w:rPr>
                  <w:rStyle w:val="Hyperlink"/>
                  <w:rFonts w:ascii="Times New Roman" w:hAnsi="Times New Roman" w:cs="Times New Roman"/>
                  <w:b/>
                  <w:bCs/>
                  <w:color w:val="000000" w:themeColor="text1"/>
                  <w:u w:val="none"/>
                </w:rPr>
                <w:t xml:space="preserve">Feel Better…In a Minute </w:t>
              </w:r>
            </w:hyperlink>
          </w:p>
          <w:p w14:paraId="1D21871D" w14:textId="0A07812A" w:rsidR="00BE7CF7" w:rsidRPr="00BE7CF7" w:rsidRDefault="00BE7CF7" w:rsidP="00BE7CF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This simple technique ‘STOPP’ can help us catch hold of when we are feeling stressed, anxious or uncomfortable. </w:t>
            </w:r>
          </w:p>
          <w:p w14:paraId="3AFF04AF" w14:textId="77777777" w:rsidR="007B2656" w:rsidRPr="007B2656" w:rsidRDefault="007B2656" w:rsidP="007B2656">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37D5A3" w14:textId="0B235D1E" w:rsidR="00702DBE" w:rsidRDefault="00671170" w:rsidP="00702DBE">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3" w:history="1">
              <w:r w:rsidR="00702DBE" w:rsidRPr="00702DBE">
                <w:rPr>
                  <w:rStyle w:val="Hyperlink"/>
                  <w:rFonts w:ascii="Times New Roman" w:hAnsi="Times New Roman" w:cs="Times New Roman"/>
                  <w:b/>
                  <w:bCs/>
                  <w:color w:val="000000" w:themeColor="text1"/>
                  <w:u w:val="none"/>
                </w:rPr>
                <w:t xml:space="preserve">Feel Better…In a Moment </w:t>
              </w:r>
            </w:hyperlink>
          </w:p>
          <w:p w14:paraId="66B7FC7F" w14:textId="1F1EA099" w:rsidR="00702DBE" w:rsidRP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Emotions can be understood through changes in our body. Learning how to relax can help step away from the stress in our life. </w:t>
            </w:r>
          </w:p>
          <w:p w14:paraId="7E741926" w14:textId="77777777" w:rsid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pPr>
          </w:p>
          <w:p w14:paraId="5C427C18" w14:textId="77777777" w:rsid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pPr>
          </w:p>
          <w:p w14:paraId="4080947F" w14:textId="67616DBA" w:rsidR="00702DBE" w:rsidRDefault="00671170" w:rsidP="00702DBE">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4" w:history="1">
              <w:r w:rsidR="00702DBE" w:rsidRPr="00702DBE">
                <w:rPr>
                  <w:rStyle w:val="Hyperlink"/>
                  <w:rFonts w:ascii="Times New Roman" w:hAnsi="Times New Roman" w:cs="Times New Roman"/>
                  <w:b/>
                  <w:bCs/>
                  <w:color w:val="000000" w:themeColor="text1"/>
                  <w:u w:val="none"/>
                </w:rPr>
                <w:t xml:space="preserve">Feel Better…In a Thought </w:t>
              </w:r>
            </w:hyperlink>
          </w:p>
          <w:p w14:paraId="135EB54D" w14:textId="062FDBEA" w:rsidR="00702DBE" w:rsidRP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When considering changing the way we feel, thoughts are important to acknowledge. </w:t>
            </w:r>
          </w:p>
          <w:p w14:paraId="3BE4D888" w14:textId="77777777" w:rsidR="00702DBE" w:rsidRP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3164E279" w14:textId="638A8008" w:rsidR="00702DBE" w:rsidRDefault="00671170" w:rsidP="00702DBE">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5" w:history="1">
              <w:r w:rsidR="00702DBE" w:rsidRPr="00702DBE">
                <w:rPr>
                  <w:rStyle w:val="Hyperlink"/>
                  <w:rFonts w:ascii="Times New Roman" w:hAnsi="Times New Roman" w:cs="Times New Roman"/>
                  <w:b/>
                  <w:bCs/>
                  <w:color w:val="000000" w:themeColor="text1"/>
                  <w:u w:val="none"/>
                </w:rPr>
                <w:t xml:space="preserve">Feel Better…In an Hour </w:t>
              </w:r>
            </w:hyperlink>
          </w:p>
          <w:p w14:paraId="535E9510" w14:textId="49CC8C2F" w:rsidR="00702DBE" w:rsidRP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Most organisms thrive through interaction. </w:t>
            </w:r>
            <w:r w:rsidR="00DC6AA8">
              <w:rPr>
                <w:rFonts w:ascii="Times New Roman" w:hAnsi="Times New Roman" w:cs="Times New Roman"/>
                <w:color w:val="000000" w:themeColor="text1"/>
              </w:rPr>
              <w:t>People</w:t>
            </w:r>
            <w:r>
              <w:rPr>
                <w:rFonts w:ascii="Times New Roman" w:hAnsi="Times New Roman" w:cs="Times New Roman"/>
                <w:color w:val="000000" w:themeColor="text1"/>
              </w:rPr>
              <w:t xml:space="preserve"> are designed to </w:t>
            </w:r>
            <w:r w:rsidR="00DC6AA8">
              <w:rPr>
                <w:rFonts w:ascii="Times New Roman" w:hAnsi="Times New Roman" w:cs="Times New Roman"/>
                <w:color w:val="000000" w:themeColor="text1"/>
              </w:rPr>
              <w:t xml:space="preserve">be with people. A vital part of feeling better is to be with others. </w:t>
            </w:r>
          </w:p>
          <w:p w14:paraId="606F8468" w14:textId="31377DFF" w:rsid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38E96EE9" w14:textId="6E50C139" w:rsidR="00702DBE" w:rsidRDefault="00702DBE"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2B11AD15" w14:textId="5E7F1F65" w:rsidR="00702DBE" w:rsidRPr="00910696" w:rsidRDefault="00671170" w:rsidP="00910696">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6" w:history="1">
              <w:r w:rsidR="00910696" w:rsidRPr="00910696">
                <w:rPr>
                  <w:rStyle w:val="Hyperlink"/>
                  <w:rFonts w:ascii="Times New Roman" w:hAnsi="Times New Roman" w:cs="Times New Roman"/>
                  <w:b/>
                  <w:bCs/>
                  <w:color w:val="000000" w:themeColor="text1"/>
                  <w:u w:val="none"/>
                </w:rPr>
                <w:t>Feel Better…In a Mouthful</w:t>
              </w:r>
            </w:hyperlink>
          </w:p>
          <w:p w14:paraId="3C79F246" w14:textId="6C74A7FB" w:rsidR="00702DBE" w:rsidRPr="00910696" w:rsidRDefault="00910696"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What we eat and drink can impact the way we feel. When feeling low or anxious, we may lose our appetite or over-eat, and this is normal. This can make us feel worthless and insecure. Steps to feel better include thinking about what we eat and drink.</w:t>
            </w:r>
          </w:p>
          <w:p w14:paraId="6317DE81" w14:textId="25BFE08B" w:rsidR="00910696" w:rsidRDefault="00910696"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4D15FAA1" w14:textId="76ECA0DC" w:rsidR="00910696" w:rsidRDefault="00671170" w:rsidP="00910696">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37" w:history="1">
              <w:r w:rsidR="00910696" w:rsidRPr="00910696">
                <w:rPr>
                  <w:rStyle w:val="Hyperlink"/>
                  <w:rFonts w:ascii="Times New Roman" w:hAnsi="Times New Roman" w:cs="Times New Roman"/>
                  <w:b/>
                  <w:bCs/>
                  <w:color w:val="000000" w:themeColor="text1"/>
                  <w:u w:val="none"/>
                </w:rPr>
                <w:t xml:space="preserve">Feel Better…In a Day </w:t>
              </w:r>
            </w:hyperlink>
          </w:p>
          <w:p w14:paraId="6EE40816" w14:textId="315EDEFC" w:rsidR="00910696" w:rsidRPr="00910696" w:rsidRDefault="00910696" w:rsidP="009106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is video includes 5 steps that can help to start feeling better.</w:t>
            </w:r>
          </w:p>
          <w:p w14:paraId="3D5AE321" w14:textId="77777777" w:rsidR="00910696" w:rsidRPr="00910696" w:rsidRDefault="00910696" w:rsidP="00702DB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35C5024E" w14:textId="77777777" w:rsidR="00E13EFA" w:rsidRPr="00910696" w:rsidRDefault="00671170" w:rsidP="00910696">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hyperlink r:id="rId38" w:history="1">
              <w:r w:rsidR="00910696" w:rsidRPr="00910696">
                <w:rPr>
                  <w:rStyle w:val="Hyperlink"/>
                  <w:rFonts w:ascii="Times New Roman" w:hAnsi="Times New Roman" w:cs="Times New Roman"/>
                  <w:b/>
                  <w:bCs/>
                  <w:color w:val="000000" w:themeColor="text1"/>
                  <w:u w:val="none"/>
                </w:rPr>
                <w:t xml:space="preserve">Feel Better...By Recharging </w:t>
              </w:r>
            </w:hyperlink>
          </w:p>
          <w:p w14:paraId="3C33E9E9" w14:textId="625BE542" w:rsidR="00910696" w:rsidRDefault="00910696" w:rsidP="009106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umans have a battery that needs to be charged to keep going with the demands of life. </w:t>
            </w:r>
            <w:r w:rsidR="004F44C3">
              <w:rPr>
                <w:rFonts w:ascii="Times New Roman" w:hAnsi="Times New Roman" w:cs="Times New Roman"/>
              </w:rPr>
              <w:t xml:space="preserve">Thinking about the things that deplete our battery and those that charge our battery can be a useful step. </w:t>
            </w:r>
          </w:p>
          <w:p w14:paraId="1CCCC70E" w14:textId="7432C3DF" w:rsidR="00013878" w:rsidRPr="00910696" w:rsidRDefault="00013878" w:rsidP="0091069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86094" w14:paraId="4A2AB5E2" w14:textId="77777777" w:rsidTr="00013878">
        <w:trPr>
          <w:trHeight w:val="10622"/>
        </w:trPr>
        <w:tc>
          <w:tcPr>
            <w:cnfStyle w:val="001000000000" w:firstRow="0" w:lastRow="0" w:firstColumn="1" w:lastColumn="0" w:oddVBand="0" w:evenVBand="0" w:oddHBand="0" w:evenHBand="0" w:firstRowFirstColumn="0" w:firstRowLastColumn="0" w:lastRowFirstColumn="0" w:lastRowLastColumn="0"/>
            <w:tcW w:w="4444" w:type="dxa"/>
            <w:gridSpan w:val="2"/>
          </w:tcPr>
          <w:p w14:paraId="41255539" w14:textId="27A75E67" w:rsidR="00286094" w:rsidRPr="00EA5782" w:rsidRDefault="00671170" w:rsidP="00F97235">
            <w:pPr>
              <w:spacing w:line="276" w:lineRule="auto"/>
              <w:rPr>
                <w:rStyle w:val="Hyperlink"/>
                <w:rFonts w:ascii="Times New Roman" w:eastAsia="Times New Roman" w:hAnsi="Times New Roman" w:cs="Times New Roman"/>
              </w:rPr>
            </w:pPr>
            <w:hyperlink r:id="rId39">
              <w:r w:rsidR="00286094" w:rsidRPr="00EA5782">
                <w:rPr>
                  <w:rStyle w:val="Hyperlink"/>
                  <w:rFonts w:ascii="Times New Roman" w:eastAsia="Times New Roman" w:hAnsi="Times New Roman" w:cs="Times New Roman"/>
                </w:rPr>
                <w:t xml:space="preserve">Your Mind (An Owner's guide) </w:t>
              </w:r>
            </w:hyperlink>
          </w:p>
          <w:p w14:paraId="5ADD5DCC" w14:textId="796446C7" w:rsidR="00286094" w:rsidRDefault="00286094" w:rsidP="00F97235">
            <w:pPr>
              <w:spacing w:line="276" w:lineRule="auto"/>
              <w:rPr>
                <w:rStyle w:val="Hyperlink"/>
                <w:rFonts w:ascii="Times New Roman" w:eastAsia="Times New Roman" w:hAnsi="Times New Roman" w:cs="Times New Roman"/>
              </w:rPr>
            </w:pPr>
          </w:p>
          <w:p w14:paraId="182BD9FF" w14:textId="4755204B" w:rsidR="00286094" w:rsidRPr="00525BF7" w:rsidRDefault="00286094" w:rsidP="00525BF7">
            <w:pPr>
              <w:spacing w:line="276" w:lineRule="auto"/>
              <w:rPr>
                <w:rFonts w:ascii="Times New Roman" w:eastAsia="Times New Roman" w:hAnsi="Times New Roman" w:cs="Times New Roman"/>
                <w:b w:val="0"/>
                <w:bCs w:val="0"/>
              </w:rPr>
            </w:pPr>
            <w:r w:rsidRPr="00525BF7">
              <w:rPr>
                <w:rFonts w:ascii="Times New Roman" w:eastAsia="Times New Roman" w:hAnsi="Times New Roman" w:cs="Times New Roman"/>
                <w:b w:val="0"/>
                <w:bCs w:val="0"/>
              </w:rPr>
              <w:t>This playlist has been created for anyone that is curious to know more about your own mind, and how that might be contributing to everything you’re trying to cope with.</w:t>
            </w:r>
          </w:p>
          <w:p w14:paraId="16FC412C" w14:textId="77777777" w:rsidR="00286094" w:rsidRPr="00EA5782" w:rsidRDefault="00286094" w:rsidP="00F97235">
            <w:pPr>
              <w:spacing w:line="276" w:lineRule="auto"/>
              <w:rPr>
                <w:rStyle w:val="Hyperlink"/>
              </w:rPr>
            </w:pPr>
          </w:p>
          <w:p w14:paraId="1571ECCA" w14:textId="77777777" w:rsidR="00286094" w:rsidRDefault="00671170" w:rsidP="00F97235">
            <w:pPr>
              <w:spacing w:line="276" w:lineRule="auto"/>
              <w:rPr>
                <w:rFonts w:ascii="Times New Roman" w:hAnsi="Times New Roman" w:cs="Times New Roman"/>
                <w:b w:val="0"/>
                <w:bCs w:val="0"/>
              </w:rPr>
            </w:pPr>
            <w:hyperlink r:id="rId40" w:history="1">
              <w:r w:rsidR="00286094" w:rsidRPr="00B71CC8">
                <w:rPr>
                  <w:rStyle w:val="Hyperlink"/>
                  <w:rFonts w:ascii="Times New Roman" w:hAnsi="Times New Roman" w:cs="Times New Roman"/>
                  <w:color w:val="FFFFFF" w:themeColor="background1"/>
                  <w:u w:val="none"/>
                </w:rPr>
                <w:t xml:space="preserve"> </w:t>
              </w:r>
            </w:hyperlink>
          </w:p>
          <w:p w14:paraId="42AE0925" w14:textId="4E95C4F8" w:rsidR="00286094" w:rsidRPr="00EA5782" w:rsidRDefault="00671170" w:rsidP="00F97235">
            <w:pPr>
              <w:spacing w:line="276" w:lineRule="auto"/>
              <w:rPr>
                <w:rStyle w:val="Hyperlink"/>
                <w:rFonts w:eastAsia="Times New Roman"/>
              </w:rPr>
            </w:pPr>
            <w:hyperlink r:id="rId41">
              <w:r w:rsidR="00286094" w:rsidRPr="00202754">
                <w:rPr>
                  <w:rStyle w:val="Hyperlink"/>
                  <w:rFonts w:ascii="Times New Roman" w:eastAsia="Times New Roman" w:hAnsi="Times New Roman" w:cs="Times New Roman"/>
                  <w:color w:val="FFFFFF" w:themeColor="background1"/>
                  <w:u w:val="none"/>
                </w:rPr>
                <w:t xml:space="preserve"> </w:t>
              </w:r>
            </w:hyperlink>
          </w:p>
        </w:tc>
        <w:tc>
          <w:tcPr>
            <w:tcW w:w="4685" w:type="dxa"/>
            <w:gridSpan w:val="2"/>
            <w:tcBorders>
              <w:bottom w:val="single" w:sz="4" w:space="0" w:color="FFFFFF" w:themeColor="background1"/>
            </w:tcBorders>
          </w:tcPr>
          <w:p w14:paraId="57C76560"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890B63" w14:textId="7749F0B3"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Style w:val="Hyperlink"/>
                <w:rFonts w:eastAsia="Times New Roman"/>
                <w:b/>
                <w:bCs/>
                <w:color w:val="000000" w:themeColor="text1"/>
                <w:u w:val="none"/>
              </w:rPr>
            </w:pPr>
            <w:hyperlink r:id="rId42" w:history="1">
              <w:r w:rsidR="00286094" w:rsidRPr="00910696">
                <w:rPr>
                  <w:rStyle w:val="Hyperlink"/>
                  <w:rFonts w:ascii="Times New Roman" w:eastAsia="Times New Roman" w:hAnsi="Times New Roman" w:cs="Times New Roman"/>
                  <w:b/>
                  <w:bCs/>
                  <w:color w:val="000000" w:themeColor="text1"/>
                  <w:u w:val="none"/>
                </w:rPr>
                <w:t xml:space="preserve">The Timelord </w:t>
              </w:r>
            </w:hyperlink>
            <w:r w:rsidR="00286094" w:rsidRPr="00910696">
              <w:rPr>
                <w:rStyle w:val="Hyperlink"/>
                <w:rFonts w:eastAsia="Times New Roman"/>
                <w:b/>
                <w:bCs/>
                <w:color w:val="000000" w:themeColor="text1"/>
                <w:u w:val="none"/>
              </w:rPr>
              <w:t xml:space="preserve"> </w:t>
            </w:r>
          </w:p>
          <w:p w14:paraId="7F86A3F0"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C1942"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43C6687">
              <w:rPr>
                <w:rFonts w:ascii="Times New Roman" w:hAnsi="Times New Roman" w:cs="Times New Roman"/>
              </w:rPr>
              <w:t>Back to our ancestors whose brains were evolutionary designed to adapt to very challenging environment. Begin to understand the type of world our mind was designed for and why it does the things it does now.</w:t>
            </w:r>
          </w:p>
          <w:p w14:paraId="6171E88B"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643C6687">
              <w:rPr>
                <w:rFonts w:ascii="Times New Roman" w:hAnsi="Times New Roman" w:cs="Times New Roman"/>
              </w:rPr>
              <w:t xml:space="preserve">  </w:t>
            </w:r>
          </w:p>
          <w:p w14:paraId="69F3082A"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B8D3423" w14:textId="0AB11CDC"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43" w:history="1">
              <w:r w:rsidR="00286094" w:rsidRPr="00910696">
                <w:rPr>
                  <w:rStyle w:val="Hyperlink"/>
                  <w:rFonts w:ascii="Times New Roman" w:hAnsi="Times New Roman" w:cs="Times New Roman"/>
                  <w:b/>
                  <w:bCs/>
                  <w:color w:val="000000" w:themeColor="text1"/>
                  <w:u w:val="none"/>
                </w:rPr>
                <w:t xml:space="preserve">If I Only Had </w:t>
              </w:r>
              <w:proofErr w:type="gramStart"/>
              <w:r w:rsidR="00286094" w:rsidRPr="00910696">
                <w:rPr>
                  <w:rStyle w:val="Hyperlink"/>
                  <w:rFonts w:ascii="Times New Roman" w:hAnsi="Times New Roman" w:cs="Times New Roman"/>
                  <w:b/>
                  <w:bCs/>
                  <w:color w:val="000000" w:themeColor="text1"/>
                  <w:u w:val="none"/>
                </w:rPr>
                <w:t>A</w:t>
              </w:r>
              <w:proofErr w:type="gramEnd"/>
              <w:r w:rsidR="00286094" w:rsidRPr="00910696">
                <w:rPr>
                  <w:rStyle w:val="Hyperlink"/>
                  <w:rFonts w:ascii="Times New Roman" w:hAnsi="Times New Roman" w:cs="Times New Roman"/>
                  <w:b/>
                  <w:bCs/>
                  <w:color w:val="000000" w:themeColor="text1"/>
                  <w:u w:val="none"/>
                </w:rPr>
                <w:t xml:space="preserve"> Brain </w:t>
              </w:r>
            </w:hyperlink>
          </w:p>
          <w:p w14:paraId="6315E660"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A33CB89"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43C6687">
              <w:rPr>
                <w:rFonts w:ascii="Times New Roman" w:eastAsia="Times New Roman" w:hAnsi="Times New Roman" w:cs="Times New Roman"/>
              </w:rPr>
              <w:t>Adapting of brains over time with different motivations.</w:t>
            </w:r>
          </w:p>
          <w:p w14:paraId="10143EBC"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73B75E5A" w14:textId="7059D27D"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44">
              <w:r w:rsidR="00286094" w:rsidRPr="00910696">
                <w:rPr>
                  <w:rStyle w:val="Hyperlink"/>
                  <w:rFonts w:ascii="Times New Roman" w:eastAsia="Times New Roman" w:hAnsi="Times New Roman" w:cs="Times New Roman"/>
                  <w:b/>
                  <w:bCs/>
                  <w:color w:val="000000" w:themeColor="text1"/>
                  <w:u w:val="none"/>
                </w:rPr>
                <w:t xml:space="preserve">Tell Me What You Want, What You Really </w:t>
              </w:r>
              <w:proofErr w:type="spellStart"/>
              <w:r w:rsidR="00286094" w:rsidRPr="00910696">
                <w:rPr>
                  <w:rStyle w:val="Hyperlink"/>
                  <w:rFonts w:ascii="Times New Roman" w:eastAsia="Times New Roman" w:hAnsi="Times New Roman" w:cs="Times New Roman"/>
                  <w:b/>
                  <w:bCs/>
                  <w:color w:val="000000" w:themeColor="text1"/>
                  <w:u w:val="none"/>
                </w:rPr>
                <w:t>Really</w:t>
              </w:r>
              <w:proofErr w:type="spellEnd"/>
              <w:r w:rsidR="00286094" w:rsidRPr="00910696">
                <w:rPr>
                  <w:rStyle w:val="Hyperlink"/>
                  <w:rFonts w:ascii="Times New Roman" w:eastAsia="Times New Roman" w:hAnsi="Times New Roman" w:cs="Times New Roman"/>
                  <w:b/>
                  <w:bCs/>
                  <w:color w:val="000000" w:themeColor="text1"/>
                  <w:u w:val="none"/>
                </w:rPr>
                <w:t xml:space="preserve"> Want </w:t>
              </w:r>
            </w:hyperlink>
          </w:p>
          <w:p w14:paraId="5CAB9B67"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3E75B03C"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A800199">
              <w:rPr>
                <w:rFonts w:ascii="Times New Roman" w:eastAsia="Times New Roman" w:hAnsi="Times New Roman" w:cs="Times New Roman"/>
              </w:rPr>
              <w:t>At times we are unsure about what we want, and this can be changing quickly. Difficult to know who we are, what we think and how we feel. Our old and new brain can be conflicting with each other: old brain cares about basic needs such as food.</w:t>
            </w:r>
          </w:p>
          <w:p w14:paraId="43F6C444"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CD42FB4" w14:textId="04D38D00"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hyperlink r:id="rId45">
              <w:r w:rsidR="00286094" w:rsidRPr="00910696">
                <w:rPr>
                  <w:rStyle w:val="Hyperlink"/>
                  <w:rFonts w:ascii="Times New Roman" w:eastAsia="Times New Roman" w:hAnsi="Times New Roman" w:cs="Times New Roman"/>
                  <w:b/>
                  <w:bCs/>
                  <w:color w:val="000000" w:themeColor="text1"/>
                  <w:u w:val="none"/>
                </w:rPr>
                <w:t xml:space="preserve">Fight, Flight, Freeze </w:t>
              </w:r>
            </w:hyperlink>
          </w:p>
          <w:p w14:paraId="233705C7"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0E560AA"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A800199">
              <w:rPr>
                <w:rFonts w:ascii="Times New Roman" w:hAnsi="Times New Roman" w:cs="Times New Roman"/>
              </w:rPr>
              <w:t xml:space="preserve">Fight/flight/freeze reaction in situations to boost chance of survival. </w:t>
            </w:r>
          </w:p>
          <w:p w14:paraId="4ABA042B"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5D3EB81E" w14:textId="72753488"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46">
              <w:r w:rsidR="00286094" w:rsidRPr="00910696">
                <w:rPr>
                  <w:rStyle w:val="Hyperlink"/>
                  <w:rFonts w:ascii="Times New Roman" w:eastAsia="Times New Roman" w:hAnsi="Times New Roman" w:cs="Times New Roman"/>
                  <w:b/>
                  <w:bCs/>
                  <w:color w:val="000000" w:themeColor="text1"/>
                  <w:u w:val="none"/>
                </w:rPr>
                <w:t xml:space="preserve">Surviving or </w:t>
              </w:r>
              <w:proofErr w:type="gramStart"/>
              <w:r w:rsidR="00286094" w:rsidRPr="00910696">
                <w:rPr>
                  <w:rStyle w:val="Hyperlink"/>
                  <w:rFonts w:ascii="Times New Roman" w:eastAsia="Times New Roman" w:hAnsi="Times New Roman" w:cs="Times New Roman"/>
                  <w:b/>
                  <w:bCs/>
                  <w:color w:val="000000" w:themeColor="text1"/>
                  <w:u w:val="none"/>
                </w:rPr>
                <w:t>Thriving</w:t>
              </w:r>
              <w:proofErr w:type="gramEnd"/>
              <w:r w:rsidR="00286094" w:rsidRPr="00910696">
                <w:rPr>
                  <w:rStyle w:val="Hyperlink"/>
                  <w:rFonts w:ascii="Times New Roman" w:eastAsia="Times New Roman" w:hAnsi="Times New Roman" w:cs="Times New Roman"/>
                  <w:b/>
                  <w:bCs/>
                  <w:color w:val="000000" w:themeColor="text1"/>
                  <w:u w:val="none"/>
                </w:rPr>
                <w:t xml:space="preserve"> </w:t>
              </w:r>
            </w:hyperlink>
          </w:p>
          <w:p w14:paraId="4A2A3036"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4F88753D"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A800199">
              <w:rPr>
                <w:rFonts w:ascii="Times New Roman" w:eastAsia="Times New Roman" w:hAnsi="Times New Roman" w:cs="Times New Roman"/>
              </w:rPr>
              <w:t>What we do when confronted with threat: fight, flight or freeze. We don’t get to choose how to react: our old brain makes an instant choice between three choices. Based on being confronted by danger, however, at times we have this reaction when there is no obvious danger around, such as being at home or at work.</w:t>
            </w:r>
          </w:p>
          <w:p w14:paraId="41067509"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2FC4A5E0" w14:textId="3E0274E2"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rPr>
            </w:pPr>
            <w:hyperlink r:id="rId47">
              <w:r w:rsidR="00286094" w:rsidRPr="00910696">
                <w:rPr>
                  <w:rStyle w:val="Hyperlink"/>
                  <w:rFonts w:ascii="Times New Roman" w:eastAsia="Times New Roman" w:hAnsi="Times New Roman" w:cs="Times New Roman"/>
                  <w:b/>
                  <w:bCs/>
                  <w:color w:val="000000" w:themeColor="text1"/>
                  <w:u w:val="none"/>
                </w:rPr>
                <w:t xml:space="preserve">Security versus Insecurity </w:t>
              </w:r>
            </w:hyperlink>
          </w:p>
          <w:p w14:paraId="261C406B" w14:textId="77777777"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pPr>
          </w:p>
          <w:p w14:paraId="24E00BA2" w14:textId="43ED3986"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643C6687">
              <w:rPr>
                <w:rFonts w:ascii="Times New Roman" w:eastAsia="Times New Roman" w:hAnsi="Times New Roman" w:cs="Times New Roman"/>
              </w:rPr>
              <w:t xml:space="preserve">Fight/flight/freeze reactions in situations that are not obviously threatening or dangerous. Human tribe what keeps us save through protection. However, if tribe is inconsistent, chaotic and unpredictable can make us feel insecure and </w:t>
            </w:r>
            <w:r w:rsidRPr="643C6687">
              <w:rPr>
                <w:rFonts w:ascii="Times New Roman" w:eastAsia="Times New Roman" w:hAnsi="Times New Roman" w:cs="Times New Roman"/>
              </w:rPr>
              <w:lastRenderedPageBreak/>
              <w:t>unsafe. Our need to belong to a tribe that makes us feel safe is as strong as us as it was for our ancestors.</w:t>
            </w:r>
          </w:p>
          <w:p w14:paraId="422B199F" w14:textId="598B2DEF" w:rsidR="00286094"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A82C574" w14:textId="338C111C"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48" w:history="1">
              <w:r w:rsidR="00286094" w:rsidRPr="00910696">
                <w:rPr>
                  <w:rStyle w:val="Hyperlink"/>
                  <w:rFonts w:ascii="Times New Roman" w:hAnsi="Times New Roman" w:cs="Times New Roman"/>
                  <w:b/>
                  <w:bCs/>
                  <w:color w:val="000000" w:themeColor="text1"/>
                  <w:u w:val="none"/>
                </w:rPr>
                <w:t xml:space="preserve">A Bit Clannish </w:t>
              </w:r>
            </w:hyperlink>
          </w:p>
          <w:p w14:paraId="74A43FC6" w14:textId="0A5B0B2B" w:rsidR="00286094" w:rsidRPr="00AD4692" w:rsidRDefault="00286094" w:rsidP="00CE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Clans used to be made up of family, whereas now families tend to be smaller and communities such as sport teams and the church fill in the gaps. A threat to our tribe seems like a huge danger and can trigger the old brain which focuses on survival. This is why our fight and flight response </w:t>
            </w:r>
            <w:proofErr w:type="gramStart"/>
            <w:r>
              <w:rPr>
                <w:rFonts w:ascii="Times New Roman" w:hAnsi="Times New Roman" w:cs="Times New Roman"/>
                <w:color w:val="000000" w:themeColor="text1"/>
              </w:rPr>
              <w:t>is</w:t>
            </w:r>
            <w:proofErr w:type="gramEnd"/>
            <w:r>
              <w:rPr>
                <w:rFonts w:ascii="Times New Roman" w:hAnsi="Times New Roman" w:cs="Times New Roman"/>
                <w:color w:val="000000" w:themeColor="text1"/>
              </w:rPr>
              <w:t xml:space="preserve"> triggered when for instance, feeling rejected and making a fool of ourselves. </w:t>
            </w:r>
          </w:p>
          <w:p w14:paraId="55DD9AB4" w14:textId="77777777" w:rsidR="00286094" w:rsidRPr="00EA1E32" w:rsidRDefault="00286094" w:rsidP="00CE67C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3184C1A2" w14:textId="75601F8A"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49" w:history="1">
              <w:r w:rsidR="00286094" w:rsidRPr="00910696">
                <w:rPr>
                  <w:rStyle w:val="Hyperlink"/>
                  <w:rFonts w:ascii="Times New Roman" w:hAnsi="Times New Roman" w:cs="Times New Roman"/>
                  <w:b/>
                  <w:bCs/>
                  <w:color w:val="000000" w:themeColor="text1"/>
                  <w:u w:val="none"/>
                </w:rPr>
                <w:t xml:space="preserve">Scottish Mindfulness </w:t>
              </w:r>
            </w:hyperlink>
          </w:p>
          <w:p w14:paraId="5E890915" w14:textId="14102A28" w:rsidR="00286094" w:rsidRPr="00CB0F69"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In order to understand mindfulness, we need to first understand how our mind works. </w:t>
            </w:r>
          </w:p>
          <w:p w14:paraId="4D054050" w14:textId="77777777" w:rsidR="00286094" w:rsidRPr="00EA1E32"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5D811C72" w14:textId="071171AA"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50" w:history="1">
              <w:r w:rsidR="00286094" w:rsidRPr="00910696">
                <w:rPr>
                  <w:rStyle w:val="Hyperlink"/>
                  <w:rFonts w:ascii="Times New Roman" w:hAnsi="Times New Roman" w:cs="Times New Roman"/>
                  <w:b/>
                  <w:bCs/>
                  <w:color w:val="000000" w:themeColor="text1"/>
                  <w:u w:val="none"/>
                </w:rPr>
                <w:t xml:space="preserve">The Mind Field </w:t>
              </w:r>
            </w:hyperlink>
          </w:p>
          <w:p w14:paraId="6FEFCE6B" w14:textId="162238BE" w:rsidR="00286094" w:rsidRPr="00CB0F69"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Our mind includes everything that our brain is thinking about as well as what we are feeling, plus what we are sensing. This allows us to understand people around us. </w:t>
            </w:r>
          </w:p>
          <w:p w14:paraId="3D2D2405" w14:textId="77777777" w:rsidR="00286094" w:rsidRPr="00EA1E32"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p w14:paraId="07CBAF28" w14:textId="130E62AF" w:rsidR="00286094" w:rsidRPr="00910696" w:rsidRDefault="00671170" w:rsidP="00910696">
            <w:pPr>
              <w:pStyle w:val="ListParagraph"/>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hyperlink r:id="rId51" w:history="1">
              <w:r w:rsidR="00286094" w:rsidRPr="00910696">
                <w:rPr>
                  <w:rStyle w:val="Hyperlink"/>
                  <w:rFonts w:ascii="Times New Roman" w:hAnsi="Times New Roman" w:cs="Times New Roman"/>
                  <w:b/>
                  <w:bCs/>
                  <w:color w:val="000000" w:themeColor="text1"/>
                  <w:u w:val="none"/>
                </w:rPr>
                <w:t xml:space="preserve">What Goes on In Your Mind </w:t>
              </w:r>
            </w:hyperlink>
          </w:p>
          <w:p w14:paraId="507D6074" w14:textId="58EFAA54" w:rsidR="00286094" w:rsidRPr="0094597A" w:rsidRDefault="00286094" w:rsidP="00F972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We usually go through a similar cycle. What goes on in our minds and what we are thinking affects how we feel. This in turn has an impact on how we feel in our body, which then impacts our behaviour. The environment that we are in will affect our mind from the outside, while what we are doing or thinking will affect those around us. We might not be able to change what is around us, we are able to make changes to what is going on within us. </w:t>
            </w:r>
          </w:p>
        </w:tc>
      </w:tr>
    </w:tbl>
    <w:p w14:paraId="0D0857BF" w14:textId="47C2A6C3" w:rsidR="7A6A22A5" w:rsidRDefault="7A6A22A5" w:rsidP="00F97235">
      <w:pPr>
        <w:spacing w:line="276" w:lineRule="auto"/>
        <w:rPr>
          <w:rFonts w:ascii="Times New Roman" w:hAnsi="Times New Roman" w:cs="Times New Roman"/>
        </w:rPr>
      </w:pPr>
    </w:p>
    <w:sectPr w:rsidR="7A6A22A5" w:rsidSect="00E67703">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4A48" w14:textId="77777777" w:rsidR="002E728E" w:rsidRDefault="002E728E">
      <w:pPr>
        <w:spacing w:after="0" w:line="240" w:lineRule="auto"/>
      </w:pPr>
      <w:r>
        <w:separator/>
      </w:r>
    </w:p>
  </w:endnote>
  <w:endnote w:type="continuationSeparator" w:id="0">
    <w:p w14:paraId="352C63A8" w14:textId="77777777" w:rsidR="002E728E" w:rsidRDefault="002E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00199" w14:paraId="79DDB2E5" w14:textId="77777777" w:rsidTr="7A800199">
      <w:trPr>
        <w:trHeight w:val="300"/>
      </w:trPr>
      <w:tc>
        <w:tcPr>
          <w:tcW w:w="3005" w:type="dxa"/>
        </w:tcPr>
        <w:p w14:paraId="39583C5C" w14:textId="2A1807D5" w:rsidR="7A800199" w:rsidRDefault="7A800199" w:rsidP="7A800199">
          <w:pPr>
            <w:pStyle w:val="Header"/>
            <w:ind w:left="-115"/>
          </w:pPr>
        </w:p>
      </w:tc>
      <w:tc>
        <w:tcPr>
          <w:tcW w:w="3005" w:type="dxa"/>
        </w:tcPr>
        <w:p w14:paraId="1F8456B0" w14:textId="1386AF5B" w:rsidR="7A800199" w:rsidRDefault="7A800199" w:rsidP="7A800199">
          <w:pPr>
            <w:pStyle w:val="Header"/>
            <w:jc w:val="center"/>
          </w:pPr>
        </w:p>
      </w:tc>
      <w:tc>
        <w:tcPr>
          <w:tcW w:w="3005" w:type="dxa"/>
        </w:tcPr>
        <w:p w14:paraId="6FCD3DAA" w14:textId="4C2D1316" w:rsidR="7A800199" w:rsidRDefault="7A800199" w:rsidP="7A800199">
          <w:pPr>
            <w:pStyle w:val="Header"/>
            <w:ind w:right="-115"/>
            <w:jc w:val="right"/>
          </w:pPr>
        </w:p>
      </w:tc>
    </w:tr>
  </w:tbl>
  <w:p w14:paraId="17644BA4" w14:textId="4A2018A8" w:rsidR="7A800199" w:rsidRDefault="7A800199" w:rsidP="7A80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7AAC" w14:textId="77777777" w:rsidR="002E728E" w:rsidRDefault="002E728E">
      <w:pPr>
        <w:spacing w:after="0" w:line="240" w:lineRule="auto"/>
      </w:pPr>
      <w:r>
        <w:separator/>
      </w:r>
    </w:p>
  </w:footnote>
  <w:footnote w:type="continuationSeparator" w:id="0">
    <w:p w14:paraId="454DD7CC" w14:textId="77777777" w:rsidR="002E728E" w:rsidRDefault="002E7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00199" w14:paraId="13F3B4BE" w14:textId="77777777" w:rsidTr="7A800199">
      <w:trPr>
        <w:trHeight w:val="300"/>
      </w:trPr>
      <w:tc>
        <w:tcPr>
          <w:tcW w:w="3005" w:type="dxa"/>
        </w:tcPr>
        <w:p w14:paraId="4CD57544" w14:textId="6BF91F69" w:rsidR="7A800199" w:rsidRDefault="7A800199" w:rsidP="7A800199">
          <w:pPr>
            <w:pStyle w:val="Header"/>
            <w:ind w:left="-115"/>
          </w:pPr>
        </w:p>
      </w:tc>
      <w:tc>
        <w:tcPr>
          <w:tcW w:w="3005" w:type="dxa"/>
        </w:tcPr>
        <w:p w14:paraId="6FC28456" w14:textId="552D462B" w:rsidR="7A800199" w:rsidRDefault="7A800199" w:rsidP="7A800199">
          <w:pPr>
            <w:pStyle w:val="Header"/>
            <w:jc w:val="center"/>
          </w:pPr>
        </w:p>
      </w:tc>
      <w:tc>
        <w:tcPr>
          <w:tcW w:w="3005" w:type="dxa"/>
        </w:tcPr>
        <w:p w14:paraId="68459859" w14:textId="3B660585" w:rsidR="7A800199" w:rsidRDefault="7A800199" w:rsidP="7A800199">
          <w:pPr>
            <w:pStyle w:val="Header"/>
            <w:ind w:right="-115"/>
            <w:jc w:val="right"/>
          </w:pPr>
        </w:p>
      </w:tc>
    </w:tr>
  </w:tbl>
  <w:p w14:paraId="7444352A" w14:textId="6624A190" w:rsidR="7A800199" w:rsidRDefault="7A800199" w:rsidP="7A80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30F"/>
    <w:multiLevelType w:val="hybridMultilevel"/>
    <w:tmpl w:val="A9AC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7007B"/>
    <w:multiLevelType w:val="hybridMultilevel"/>
    <w:tmpl w:val="0CAEE220"/>
    <w:lvl w:ilvl="0" w:tplc="998E7CEA">
      <w:start w:val="1"/>
      <w:numFmt w:val="decimal"/>
      <w:lvlText w:val="%1."/>
      <w:lvlJc w:val="left"/>
      <w:pPr>
        <w:ind w:left="720" w:hanging="360"/>
      </w:pPr>
      <w:rPr>
        <w:rFonts w:ascii="Times New Roman" w:eastAsiaTheme="minorHAnsi" w:hAnsi="Times New Roman" w:cs="Times New Roman"/>
      </w:rPr>
    </w:lvl>
    <w:lvl w:ilvl="1" w:tplc="BC06B854">
      <w:start w:val="1"/>
      <w:numFmt w:val="lowerLetter"/>
      <w:lvlText w:val="%2."/>
      <w:lvlJc w:val="left"/>
      <w:pPr>
        <w:ind w:left="1440" w:hanging="360"/>
      </w:pPr>
    </w:lvl>
    <w:lvl w:ilvl="2" w:tplc="1BF03390">
      <w:start w:val="1"/>
      <w:numFmt w:val="lowerRoman"/>
      <w:lvlText w:val="%3."/>
      <w:lvlJc w:val="right"/>
      <w:pPr>
        <w:ind w:left="2160" w:hanging="180"/>
      </w:pPr>
    </w:lvl>
    <w:lvl w:ilvl="3" w:tplc="8A683D94">
      <w:start w:val="1"/>
      <w:numFmt w:val="decimal"/>
      <w:lvlText w:val="%4."/>
      <w:lvlJc w:val="left"/>
      <w:pPr>
        <w:ind w:left="2880" w:hanging="360"/>
      </w:pPr>
    </w:lvl>
    <w:lvl w:ilvl="4" w:tplc="D488E806">
      <w:start w:val="1"/>
      <w:numFmt w:val="lowerLetter"/>
      <w:lvlText w:val="%5."/>
      <w:lvlJc w:val="left"/>
      <w:pPr>
        <w:ind w:left="3600" w:hanging="360"/>
      </w:pPr>
    </w:lvl>
    <w:lvl w:ilvl="5" w:tplc="CACEEC90">
      <w:start w:val="1"/>
      <w:numFmt w:val="lowerRoman"/>
      <w:lvlText w:val="%6."/>
      <w:lvlJc w:val="right"/>
      <w:pPr>
        <w:ind w:left="4320" w:hanging="180"/>
      </w:pPr>
    </w:lvl>
    <w:lvl w:ilvl="6" w:tplc="F7FC38CA">
      <w:start w:val="1"/>
      <w:numFmt w:val="decimal"/>
      <w:lvlText w:val="%7."/>
      <w:lvlJc w:val="left"/>
      <w:pPr>
        <w:ind w:left="5040" w:hanging="360"/>
      </w:pPr>
    </w:lvl>
    <w:lvl w:ilvl="7" w:tplc="0AD2942A">
      <w:start w:val="1"/>
      <w:numFmt w:val="lowerLetter"/>
      <w:lvlText w:val="%8."/>
      <w:lvlJc w:val="left"/>
      <w:pPr>
        <w:ind w:left="5760" w:hanging="360"/>
      </w:pPr>
    </w:lvl>
    <w:lvl w:ilvl="8" w:tplc="ADF2BC8C">
      <w:start w:val="1"/>
      <w:numFmt w:val="lowerRoman"/>
      <w:lvlText w:val="%9."/>
      <w:lvlJc w:val="right"/>
      <w:pPr>
        <w:ind w:left="6480" w:hanging="180"/>
      </w:pPr>
    </w:lvl>
  </w:abstractNum>
  <w:abstractNum w:abstractNumId="2" w15:restartNumberingAfterBreak="0">
    <w:nsid w:val="204F788D"/>
    <w:multiLevelType w:val="hybridMultilevel"/>
    <w:tmpl w:val="9D381580"/>
    <w:lvl w:ilvl="0" w:tplc="3DA8A2DA">
      <w:start w:val="1"/>
      <w:numFmt w:val="decimal"/>
      <w:lvlText w:val="%1."/>
      <w:lvlJc w:val="left"/>
      <w:pPr>
        <w:ind w:left="720" w:hanging="360"/>
      </w:pPr>
      <w:rPr>
        <w:rFonts w:ascii="Times New Roman" w:eastAsiaTheme="minorHAnsi" w:hAnsi="Times New Roman" w:cs="Times New Roman"/>
      </w:rPr>
    </w:lvl>
    <w:lvl w:ilvl="1" w:tplc="13760038">
      <w:start w:val="1"/>
      <w:numFmt w:val="lowerLetter"/>
      <w:lvlText w:val="%2."/>
      <w:lvlJc w:val="left"/>
      <w:pPr>
        <w:ind w:left="1440" w:hanging="360"/>
      </w:pPr>
    </w:lvl>
    <w:lvl w:ilvl="2" w:tplc="B5E47B34">
      <w:start w:val="1"/>
      <w:numFmt w:val="lowerRoman"/>
      <w:lvlText w:val="%3."/>
      <w:lvlJc w:val="right"/>
      <w:pPr>
        <w:ind w:left="2160" w:hanging="180"/>
      </w:pPr>
    </w:lvl>
    <w:lvl w:ilvl="3" w:tplc="F790F75E">
      <w:start w:val="1"/>
      <w:numFmt w:val="decimal"/>
      <w:lvlText w:val="%4."/>
      <w:lvlJc w:val="left"/>
      <w:pPr>
        <w:ind w:left="2880" w:hanging="360"/>
      </w:pPr>
    </w:lvl>
    <w:lvl w:ilvl="4" w:tplc="8A242A98">
      <w:start w:val="1"/>
      <w:numFmt w:val="lowerLetter"/>
      <w:lvlText w:val="%5."/>
      <w:lvlJc w:val="left"/>
      <w:pPr>
        <w:ind w:left="3600" w:hanging="360"/>
      </w:pPr>
    </w:lvl>
    <w:lvl w:ilvl="5" w:tplc="7EB44B9C">
      <w:start w:val="1"/>
      <w:numFmt w:val="lowerRoman"/>
      <w:lvlText w:val="%6."/>
      <w:lvlJc w:val="right"/>
      <w:pPr>
        <w:ind w:left="4320" w:hanging="180"/>
      </w:pPr>
    </w:lvl>
    <w:lvl w:ilvl="6" w:tplc="13308E96">
      <w:start w:val="1"/>
      <w:numFmt w:val="decimal"/>
      <w:lvlText w:val="%7."/>
      <w:lvlJc w:val="left"/>
      <w:pPr>
        <w:ind w:left="5040" w:hanging="360"/>
      </w:pPr>
    </w:lvl>
    <w:lvl w:ilvl="7" w:tplc="93245CCC">
      <w:start w:val="1"/>
      <w:numFmt w:val="lowerLetter"/>
      <w:lvlText w:val="%8."/>
      <w:lvlJc w:val="left"/>
      <w:pPr>
        <w:ind w:left="5760" w:hanging="360"/>
      </w:pPr>
    </w:lvl>
    <w:lvl w:ilvl="8" w:tplc="790AF70C">
      <w:start w:val="1"/>
      <w:numFmt w:val="lowerRoman"/>
      <w:lvlText w:val="%9."/>
      <w:lvlJc w:val="right"/>
      <w:pPr>
        <w:ind w:left="6480" w:hanging="180"/>
      </w:pPr>
    </w:lvl>
  </w:abstractNum>
  <w:abstractNum w:abstractNumId="3" w15:restartNumberingAfterBreak="0">
    <w:nsid w:val="27646BE2"/>
    <w:multiLevelType w:val="hybridMultilevel"/>
    <w:tmpl w:val="B4D4C0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8F9C87"/>
    <w:multiLevelType w:val="hybridMultilevel"/>
    <w:tmpl w:val="BE485C92"/>
    <w:lvl w:ilvl="0" w:tplc="B866C022">
      <w:start w:val="1"/>
      <w:numFmt w:val="decimal"/>
      <w:lvlText w:val="%1."/>
      <w:lvlJc w:val="left"/>
      <w:pPr>
        <w:ind w:left="720" w:hanging="360"/>
      </w:pPr>
    </w:lvl>
    <w:lvl w:ilvl="1" w:tplc="82C432D2">
      <w:start w:val="1"/>
      <w:numFmt w:val="lowerLetter"/>
      <w:lvlText w:val="%2."/>
      <w:lvlJc w:val="left"/>
      <w:pPr>
        <w:ind w:left="1440" w:hanging="360"/>
      </w:pPr>
    </w:lvl>
    <w:lvl w:ilvl="2" w:tplc="1BF85E52">
      <w:start w:val="1"/>
      <w:numFmt w:val="lowerRoman"/>
      <w:lvlText w:val="%3."/>
      <w:lvlJc w:val="right"/>
      <w:pPr>
        <w:ind w:left="2160" w:hanging="180"/>
      </w:pPr>
    </w:lvl>
    <w:lvl w:ilvl="3" w:tplc="D17AD902">
      <w:start w:val="1"/>
      <w:numFmt w:val="decimal"/>
      <w:lvlText w:val="%4."/>
      <w:lvlJc w:val="left"/>
      <w:pPr>
        <w:ind w:left="2880" w:hanging="360"/>
      </w:pPr>
    </w:lvl>
    <w:lvl w:ilvl="4" w:tplc="C6A8B76C">
      <w:start w:val="1"/>
      <w:numFmt w:val="lowerLetter"/>
      <w:lvlText w:val="%5."/>
      <w:lvlJc w:val="left"/>
      <w:pPr>
        <w:ind w:left="3600" w:hanging="360"/>
      </w:pPr>
    </w:lvl>
    <w:lvl w:ilvl="5" w:tplc="175C7A9E">
      <w:start w:val="1"/>
      <w:numFmt w:val="lowerRoman"/>
      <w:lvlText w:val="%6."/>
      <w:lvlJc w:val="right"/>
      <w:pPr>
        <w:ind w:left="4320" w:hanging="180"/>
      </w:pPr>
    </w:lvl>
    <w:lvl w:ilvl="6" w:tplc="753C04B6">
      <w:start w:val="1"/>
      <w:numFmt w:val="decimal"/>
      <w:lvlText w:val="%7."/>
      <w:lvlJc w:val="left"/>
      <w:pPr>
        <w:ind w:left="5040" w:hanging="360"/>
      </w:pPr>
    </w:lvl>
    <w:lvl w:ilvl="7" w:tplc="F1F2918C">
      <w:start w:val="1"/>
      <w:numFmt w:val="lowerLetter"/>
      <w:lvlText w:val="%8."/>
      <w:lvlJc w:val="left"/>
      <w:pPr>
        <w:ind w:left="5760" w:hanging="360"/>
      </w:pPr>
    </w:lvl>
    <w:lvl w:ilvl="8" w:tplc="11DCA2D8">
      <w:start w:val="1"/>
      <w:numFmt w:val="lowerRoman"/>
      <w:lvlText w:val="%9."/>
      <w:lvlJc w:val="right"/>
      <w:pPr>
        <w:ind w:left="6480" w:hanging="180"/>
      </w:pPr>
    </w:lvl>
  </w:abstractNum>
  <w:abstractNum w:abstractNumId="5" w15:restartNumberingAfterBreak="0">
    <w:nsid w:val="31C74B5E"/>
    <w:multiLevelType w:val="hybridMultilevel"/>
    <w:tmpl w:val="077A5000"/>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002EB5"/>
    <w:multiLevelType w:val="hybridMultilevel"/>
    <w:tmpl w:val="7D4C5154"/>
    <w:lvl w:ilvl="0" w:tplc="525E4F08">
      <w:start w:val="1"/>
      <w:numFmt w:val="decimal"/>
      <w:lvlText w:val="%1."/>
      <w:lvlJc w:val="left"/>
      <w:pPr>
        <w:ind w:left="720" w:hanging="360"/>
      </w:pPr>
    </w:lvl>
    <w:lvl w:ilvl="1" w:tplc="5FB29A06">
      <w:start w:val="1"/>
      <w:numFmt w:val="lowerLetter"/>
      <w:lvlText w:val="%2."/>
      <w:lvlJc w:val="left"/>
      <w:pPr>
        <w:ind w:left="1440" w:hanging="360"/>
      </w:pPr>
    </w:lvl>
    <w:lvl w:ilvl="2" w:tplc="4134F6F2">
      <w:start w:val="1"/>
      <w:numFmt w:val="lowerRoman"/>
      <w:lvlText w:val="%3."/>
      <w:lvlJc w:val="right"/>
      <w:pPr>
        <w:ind w:left="2160" w:hanging="180"/>
      </w:pPr>
    </w:lvl>
    <w:lvl w:ilvl="3" w:tplc="50CAA56E">
      <w:start w:val="1"/>
      <w:numFmt w:val="decimal"/>
      <w:lvlText w:val="%4."/>
      <w:lvlJc w:val="left"/>
      <w:pPr>
        <w:ind w:left="2880" w:hanging="360"/>
      </w:pPr>
    </w:lvl>
    <w:lvl w:ilvl="4" w:tplc="1F2C60E8">
      <w:start w:val="1"/>
      <w:numFmt w:val="lowerLetter"/>
      <w:lvlText w:val="%5."/>
      <w:lvlJc w:val="left"/>
      <w:pPr>
        <w:ind w:left="3600" w:hanging="360"/>
      </w:pPr>
    </w:lvl>
    <w:lvl w:ilvl="5" w:tplc="0318F560">
      <w:start w:val="1"/>
      <w:numFmt w:val="lowerRoman"/>
      <w:lvlText w:val="%6."/>
      <w:lvlJc w:val="right"/>
      <w:pPr>
        <w:ind w:left="4320" w:hanging="180"/>
      </w:pPr>
    </w:lvl>
    <w:lvl w:ilvl="6" w:tplc="1E68F900">
      <w:start w:val="1"/>
      <w:numFmt w:val="decimal"/>
      <w:lvlText w:val="%7."/>
      <w:lvlJc w:val="left"/>
      <w:pPr>
        <w:ind w:left="5040" w:hanging="360"/>
      </w:pPr>
    </w:lvl>
    <w:lvl w:ilvl="7" w:tplc="FE72F19A">
      <w:start w:val="1"/>
      <w:numFmt w:val="lowerLetter"/>
      <w:lvlText w:val="%8."/>
      <w:lvlJc w:val="left"/>
      <w:pPr>
        <w:ind w:left="5760" w:hanging="360"/>
      </w:pPr>
    </w:lvl>
    <w:lvl w:ilvl="8" w:tplc="4314E5DA">
      <w:start w:val="1"/>
      <w:numFmt w:val="lowerRoman"/>
      <w:lvlText w:val="%9."/>
      <w:lvlJc w:val="right"/>
      <w:pPr>
        <w:ind w:left="6480" w:hanging="180"/>
      </w:pPr>
    </w:lvl>
  </w:abstractNum>
  <w:abstractNum w:abstractNumId="7" w15:restartNumberingAfterBreak="0">
    <w:nsid w:val="4D4B5406"/>
    <w:multiLevelType w:val="hybridMultilevel"/>
    <w:tmpl w:val="BB54093A"/>
    <w:lvl w:ilvl="0" w:tplc="656E82B0">
      <w:start w:val="1"/>
      <w:numFmt w:val="decimal"/>
      <w:lvlText w:val="%1."/>
      <w:lvlJc w:val="left"/>
      <w:pPr>
        <w:ind w:left="720" w:hanging="360"/>
      </w:pPr>
    </w:lvl>
    <w:lvl w:ilvl="1" w:tplc="3634BAA6">
      <w:start w:val="1"/>
      <w:numFmt w:val="lowerLetter"/>
      <w:lvlText w:val="%2."/>
      <w:lvlJc w:val="left"/>
      <w:pPr>
        <w:ind w:left="1440" w:hanging="360"/>
      </w:pPr>
    </w:lvl>
    <w:lvl w:ilvl="2" w:tplc="00A041DC">
      <w:start w:val="1"/>
      <w:numFmt w:val="lowerRoman"/>
      <w:lvlText w:val="%3."/>
      <w:lvlJc w:val="right"/>
      <w:pPr>
        <w:ind w:left="2160" w:hanging="180"/>
      </w:pPr>
    </w:lvl>
    <w:lvl w:ilvl="3" w:tplc="19D0A810">
      <w:start w:val="1"/>
      <w:numFmt w:val="decimal"/>
      <w:lvlText w:val="%4."/>
      <w:lvlJc w:val="left"/>
      <w:pPr>
        <w:ind w:left="2880" w:hanging="360"/>
      </w:pPr>
    </w:lvl>
    <w:lvl w:ilvl="4" w:tplc="0EEE38B2">
      <w:start w:val="1"/>
      <w:numFmt w:val="lowerLetter"/>
      <w:lvlText w:val="%5."/>
      <w:lvlJc w:val="left"/>
      <w:pPr>
        <w:ind w:left="3600" w:hanging="360"/>
      </w:pPr>
    </w:lvl>
    <w:lvl w:ilvl="5" w:tplc="6FCC5452">
      <w:start w:val="1"/>
      <w:numFmt w:val="lowerRoman"/>
      <w:lvlText w:val="%6."/>
      <w:lvlJc w:val="right"/>
      <w:pPr>
        <w:ind w:left="4320" w:hanging="180"/>
      </w:pPr>
    </w:lvl>
    <w:lvl w:ilvl="6" w:tplc="6576E3FE">
      <w:start w:val="1"/>
      <w:numFmt w:val="decimal"/>
      <w:lvlText w:val="%7."/>
      <w:lvlJc w:val="left"/>
      <w:pPr>
        <w:ind w:left="5040" w:hanging="360"/>
      </w:pPr>
    </w:lvl>
    <w:lvl w:ilvl="7" w:tplc="3C1EB0AC">
      <w:start w:val="1"/>
      <w:numFmt w:val="lowerLetter"/>
      <w:lvlText w:val="%8."/>
      <w:lvlJc w:val="left"/>
      <w:pPr>
        <w:ind w:left="5760" w:hanging="360"/>
      </w:pPr>
    </w:lvl>
    <w:lvl w:ilvl="8" w:tplc="4A143CAC">
      <w:start w:val="1"/>
      <w:numFmt w:val="lowerRoman"/>
      <w:lvlText w:val="%9."/>
      <w:lvlJc w:val="right"/>
      <w:pPr>
        <w:ind w:left="6480" w:hanging="180"/>
      </w:pPr>
    </w:lvl>
  </w:abstractNum>
  <w:abstractNum w:abstractNumId="8" w15:restartNumberingAfterBreak="0">
    <w:nsid w:val="523C6230"/>
    <w:multiLevelType w:val="hybridMultilevel"/>
    <w:tmpl w:val="E8CEA380"/>
    <w:lvl w:ilvl="0" w:tplc="02B42172">
      <w:start w:val="1"/>
      <w:numFmt w:val="decimal"/>
      <w:lvlText w:val="%1."/>
      <w:lvlJc w:val="left"/>
      <w:pPr>
        <w:ind w:left="720" w:hanging="360"/>
      </w:pPr>
    </w:lvl>
    <w:lvl w:ilvl="1" w:tplc="8D183720">
      <w:start w:val="1"/>
      <w:numFmt w:val="lowerLetter"/>
      <w:lvlText w:val="%2."/>
      <w:lvlJc w:val="left"/>
      <w:pPr>
        <w:ind w:left="1440" w:hanging="360"/>
      </w:pPr>
    </w:lvl>
    <w:lvl w:ilvl="2" w:tplc="4DCAC6F2">
      <w:start w:val="1"/>
      <w:numFmt w:val="lowerRoman"/>
      <w:lvlText w:val="%3."/>
      <w:lvlJc w:val="right"/>
      <w:pPr>
        <w:ind w:left="2160" w:hanging="180"/>
      </w:pPr>
    </w:lvl>
    <w:lvl w:ilvl="3" w:tplc="D7AA1554">
      <w:start w:val="1"/>
      <w:numFmt w:val="decimal"/>
      <w:lvlText w:val="%4."/>
      <w:lvlJc w:val="left"/>
      <w:pPr>
        <w:ind w:left="2880" w:hanging="360"/>
      </w:pPr>
    </w:lvl>
    <w:lvl w:ilvl="4" w:tplc="7654E298">
      <w:start w:val="1"/>
      <w:numFmt w:val="lowerLetter"/>
      <w:lvlText w:val="%5."/>
      <w:lvlJc w:val="left"/>
      <w:pPr>
        <w:ind w:left="3600" w:hanging="360"/>
      </w:pPr>
    </w:lvl>
    <w:lvl w:ilvl="5" w:tplc="A6AEF7B2">
      <w:start w:val="1"/>
      <w:numFmt w:val="lowerRoman"/>
      <w:lvlText w:val="%6."/>
      <w:lvlJc w:val="right"/>
      <w:pPr>
        <w:ind w:left="4320" w:hanging="180"/>
      </w:pPr>
    </w:lvl>
    <w:lvl w:ilvl="6" w:tplc="F85A2874">
      <w:start w:val="1"/>
      <w:numFmt w:val="decimal"/>
      <w:lvlText w:val="%7."/>
      <w:lvlJc w:val="left"/>
      <w:pPr>
        <w:ind w:left="5040" w:hanging="360"/>
      </w:pPr>
    </w:lvl>
    <w:lvl w:ilvl="7" w:tplc="43F0B0A6">
      <w:start w:val="1"/>
      <w:numFmt w:val="lowerLetter"/>
      <w:lvlText w:val="%8."/>
      <w:lvlJc w:val="left"/>
      <w:pPr>
        <w:ind w:left="5760" w:hanging="360"/>
      </w:pPr>
    </w:lvl>
    <w:lvl w:ilvl="8" w:tplc="565EC2D6">
      <w:start w:val="1"/>
      <w:numFmt w:val="lowerRoman"/>
      <w:lvlText w:val="%9."/>
      <w:lvlJc w:val="right"/>
      <w:pPr>
        <w:ind w:left="6480" w:hanging="180"/>
      </w:pPr>
    </w:lvl>
  </w:abstractNum>
  <w:abstractNum w:abstractNumId="9" w15:restartNumberingAfterBreak="0">
    <w:nsid w:val="6B2190D4"/>
    <w:multiLevelType w:val="hybridMultilevel"/>
    <w:tmpl w:val="B4D4C0B0"/>
    <w:lvl w:ilvl="0" w:tplc="C37617B4">
      <w:start w:val="1"/>
      <w:numFmt w:val="decimal"/>
      <w:lvlText w:val="%1."/>
      <w:lvlJc w:val="left"/>
      <w:pPr>
        <w:ind w:left="720" w:hanging="360"/>
      </w:pPr>
    </w:lvl>
    <w:lvl w:ilvl="1" w:tplc="CE4A7F18">
      <w:start w:val="1"/>
      <w:numFmt w:val="lowerLetter"/>
      <w:lvlText w:val="%2."/>
      <w:lvlJc w:val="left"/>
      <w:pPr>
        <w:ind w:left="1440" w:hanging="360"/>
      </w:pPr>
    </w:lvl>
    <w:lvl w:ilvl="2" w:tplc="29B430F2">
      <w:start w:val="1"/>
      <w:numFmt w:val="lowerRoman"/>
      <w:lvlText w:val="%3."/>
      <w:lvlJc w:val="right"/>
      <w:pPr>
        <w:ind w:left="2160" w:hanging="180"/>
      </w:pPr>
    </w:lvl>
    <w:lvl w:ilvl="3" w:tplc="3AD0BE18">
      <w:start w:val="1"/>
      <w:numFmt w:val="decimal"/>
      <w:lvlText w:val="%4."/>
      <w:lvlJc w:val="left"/>
      <w:pPr>
        <w:ind w:left="2880" w:hanging="360"/>
      </w:pPr>
    </w:lvl>
    <w:lvl w:ilvl="4" w:tplc="4D422DA2">
      <w:start w:val="1"/>
      <w:numFmt w:val="lowerLetter"/>
      <w:lvlText w:val="%5."/>
      <w:lvlJc w:val="left"/>
      <w:pPr>
        <w:ind w:left="3600" w:hanging="360"/>
      </w:pPr>
    </w:lvl>
    <w:lvl w:ilvl="5" w:tplc="0B66A4B2">
      <w:start w:val="1"/>
      <w:numFmt w:val="lowerRoman"/>
      <w:lvlText w:val="%6."/>
      <w:lvlJc w:val="right"/>
      <w:pPr>
        <w:ind w:left="4320" w:hanging="180"/>
      </w:pPr>
    </w:lvl>
    <w:lvl w:ilvl="6" w:tplc="F080E456">
      <w:start w:val="1"/>
      <w:numFmt w:val="decimal"/>
      <w:lvlText w:val="%7."/>
      <w:lvlJc w:val="left"/>
      <w:pPr>
        <w:ind w:left="5040" w:hanging="360"/>
      </w:pPr>
    </w:lvl>
    <w:lvl w:ilvl="7" w:tplc="5F46734A">
      <w:start w:val="1"/>
      <w:numFmt w:val="lowerLetter"/>
      <w:lvlText w:val="%8."/>
      <w:lvlJc w:val="left"/>
      <w:pPr>
        <w:ind w:left="5760" w:hanging="360"/>
      </w:pPr>
    </w:lvl>
    <w:lvl w:ilvl="8" w:tplc="51DE06D6">
      <w:start w:val="1"/>
      <w:numFmt w:val="lowerRoman"/>
      <w:lvlText w:val="%9."/>
      <w:lvlJc w:val="right"/>
      <w:pPr>
        <w:ind w:left="6480" w:hanging="180"/>
      </w:pPr>
    </w:lvl>
  </w:abstractNum>
  <w:abstractNum w:abstractNumId="10" w15:restartNumberingAfterBreak="0">
    <w:nsid w:val="6EF150D2"/>
    <w:multiLevelType w:val="hybridMultilevel"/>
    <w:tmpl w:val="61BE1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E0158A"/>
    <w:multiLevelType w:val="hybridMultilevel"/>
    <w:tmpl w:val="E8CEA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92AE2F8"/>
    <w:multiLevelType w:val="hybridMultilevel"/>
    <w:tmpl w:val="C0703502"/>
    <w:lvl w:ilvl="0" w:tplc="D9565746">
      <w:start w:val="1"/>
      <w:numFmt w:val="decimal"/>
      <w:lvlText w:val="%1."/>
      <w:lvlJc w:val="left"/>
      <w:pPr>
        <w:ind w:left="720" w:hanging="360"/>
      </w:pPr>
    </w:lvl>
    <w:lvl w:ilvl="1" w:tplc="AB86D756">
      <w:start w:val="1"/>
      <w:numFmt w:val="lowerLetter"/>
      <w:lvlText w:val="%2."/>
      <w:lvlJc w:val="left"/>
      <w:pPr>
        <w:ind w:left="1440" w:hanging="360"/>
      </w:pPr>
    </w:lvl>
    <w:lvl w:ilvl="2" w:tplc="778CD30A">
      <w:start w:val="1"/>
      <w:numFmt w:val="lowerRoman"/>
      <w:lvlText w:val="%3."/>
      <w:lvlJc w:val="right"/>
      <w:pPr>
        <w:ind w:left="2160" w:hanging="180"/>
      </w:pPr>
    </w:lvl>
    <w:lvl w:ilvl="3" w:tplc="BF20BA6E">
      <w:start w:val="1"/>
      <w:numFmt w:val="decimal"/>
      <w:lvlText w:val="%4."/>
      <w:lvlJc w:val="left"/>
      <w:pPr>
        <w:ind w:left="2880" w:hanging="360"/>
      </w:pPr>
    </w:lvl>
    <w:lvl w:ilvl="4" w:tplc="C0B68082">
      <w:start w:val="1"/>
      <w:numFmt w:val="lowerLetter"/>
      <w:lvlText w:val="%5."/>
      <w:lvlJc w:val="left"/>
      <w:pPr>
        <w:ind w:left="3600" w:hanging="360"/>
      </w:pPr>
    </w:lvl>
    <w:lvl w:ilvl="5" w:tplc="66C02F22">
      <w:start w:val="1"/>
      <w:numFmt w:val="lowerRoman"/>
      <w:lvlText w:val="%6."/>
      <w:lvlJc w:val="right"/>
      <w:pPr>
        <w:ind w:left="4320" w:hanging="180"/>
      </w:pPr>
    </w:lvl>
    <w:lvl w:ilvl="6" w:tplc="B17A20CE">
      <w:start w:val="1"/>
      <w:numFmt w:val="decimal"/>
      <w:lvlText w:val="%7."/>
      <w:lvlJc w:val="left"/>
      <w:pPr>
        <w:ind w:left="5040" w:hanging="360"/>
      </w:pPr>
    </w:lvl>
    <w:lvl w:ilvl="7" w:tplc="EA684182">
      <w:start w:val="1"/>
      <w:numFmt w:val="lowerLetter"/>
      <w:lvlText w:val="%8."/>
      <w:lvlJc w:val="left"/>
      <w:pPr>
        <w:ind w:left="5760" w:hanging="360"/>
      </w:pPr>
    </w:lvl>
    <w:lvl w:ilvl="8" w:tplc="6EEAA876">
      <w:start w:val="1"/>
      <w:numFmt w:val="lowerRoman"/>
      <w:lvlText w:val="%9."/>
      <w:lvlJc w:val="right"/>
      <w:pPr>
        <w:ind w:left="6480" w:hanging="180"/>
      </w:pPr>
    </w:lvl>
  </w:abstractNum>
  <w:abstractNum w:abstractNumId="13" w15:restartNumberingAfterBreak="0">
    <w:nsid w:val="7C35C376"/>
    <w:multiLevelType w:val="hybridMultilevel"/>
    <w:tmpl w:val="3F341AB8"/>
    <w:lvl w:ilvl="0" w:tplc="6C4E5E4C">
      <w:start w:val="1"/>
      <w:numFmt w:val="decimal"/>
      <w:lvlText w:val="%1."/>
      <w:lvlJc w:val="left"/>
      <w:pPr>
        <w:ind w:left="720" w:hanging="360"/>
      </w:pPr>
    </w:lvl>
    <w:lvl w:ilvl="1" w:tplc="E0883E58">
      <w:start w:val="1"/>
      <w:numFmt w:val="lowerLetter"/>
      <w:lvlText w:val="%2."/>
      <w:lvlJc w:val="left"/>
      <w:pPr>
        <w:ind w:left="1440" w:hanging="360"/>
      </w:pPr>
    </w:lvl>
    <w:lvl w:ilvl="2" w:tplc="2E46AE7E">
      <w:start w:val="1"/>
      <w:numFmt w:val="lowerRoman"/>
      <w:lvlText w:val="%3."/>
      <w:lvlJc w:val="right"/>
      <w:pPr>
        <w:ind w:left="2160" w:hanging="180"/>
      </w:pPr>
    </w:lvl>
    <w:lvl w:ilvl="3" w:tplc="BF3256C8">
      <w:start w:val="1"/>
      <w:numFmt w:val="decimal"/>
      <w:lvlText w:val="%4."/>
      <w:lvlJc w:val="left"/>
      <w:pPr>
        <w:ind w:left="2880" w:hanging="360"/>
      </w:pPr>
    </w:lvl>
    <w:lvl w:ilvl="4" w:tplc="AFA4DA96">
      <w:start w:val="1"/>
      <w:numFmt w:val="lowerLetter"/>
      <w:lvlText w:val="%5."/>
      <w:lvlJc w:val="left"/>
      <w:pPr>
        <w:ind w:left="3600" w:hanging="360"/>
      </w:pPr>
    </w:lvl>
    <w:lvl w:ilvl="5" w:tplc="58529A54">
      <w:start w:val="1"/>
      <w:numFmt w:val="lowerRoman"/>
      <w:lvlText w:val="%6."/>
      <w:lvlJc w:val="right"/>
      <w:pPr>
        <w:ind w:left="4320" w:hanging="180"/>
      </w:pPr>
    </w:lvl>
    <w:lvl w:ilvl="6" w:tplc="36ACE55C">
      <w:start w:val="1"/>
      <w:numFmt w:val="decimal"/>
      <w:lvlText w:val="%7."/>
      <w:lvlJc w:val="left"/>
      <w:pPr>
        <w:ind w:left="5040" w:hanging="360"/>
      </w:pPr>
    </w:lvl>
    <w:lvl w:ilvl="7" w:tplc="9EAA467E">
      <w:start w:val="1"/>
      <w:numFmt w:val="lowerLetter"/>
      <w:lvlText w:val="%8."/>
      <w:lvlJc w:val="left"/>
      <w:pPr>
        <w:ind w:left="5760" w:hanging="360"/>
      </w:pPr>
    </w:lvl>
    <w:lvl w:ilvl="8" w:tplc="D760FD82">
      <w:start w:val="1"/>
      <w:numFmt w:val="lowerRoman"/>
      <w:lvlText w:val="%9."/>
      <w:lvlJc w:val="right"/>
      <w:pPr>
        <w:ind w:left="6480" w:hanging="180"/>
      </w:pPr>
    </w:lvl>
  </w:abstractNum>
  <w:num w:numId="1" w16cid:durableId="812216446">
    <w:abstractNumId w:val="4"/>
  </w:num>
  <w:num w:numId="2" w16cid:durableId="1062364581">
    <w:abstractNumId w:val="2"/>
  </w:num>
  <w:num w:numId="3" w16cid:durableId="1710914663">
    <w:abstractNumId w:val="1"/>
  </w:num>
  <w:num w:numId="4" w16cid:durableId="117182657">
    <w:abstractNumId w:val="7"/>
  </w:num>
  <w:num w:numId="5" w16cid:durableId="1360929957">
    <w:abstractNumId w:val="8"/>
  </w:num>
  <w:num w:numId="6" w16cid:durableId="1647857725">
    <w:abstractNumId w:val="6"/>
  </w:num>
  <w:num w:numId="7" w16cid:durableId="1024750242">
    <w:abstractNumId w:val="12"/>
  </w:num>
  <w:num w:numId="8" w16cid:durableId="65109663">
    <w:abstractNumId w:val="13"/>
  </w:num>
  <w:num w:numId="9" w16cid:durableId="503784275">
    <w:abstractNumId w:val="9"/>
  </w:num>
  <w:num w:numId="10" w16cid:durableId="122240650">
    <w:abstractNumId w:val="3"/>
  </w:num>
  <w:num w:numId="11" w16cid:durableId="2022508210">
    <w:abstractNumId w:val="11"/>
  </w:num>
  <w:num w:numId="12" w16cid:durableId="1679891566">
    <w:abstractNumId w:val="0"/>
  </w:num>
  <w:num w:numId="13" w16cid:durableId="1703743151">
    <w:abstractNumId w:val="5"/>
  </w:num>
  <w:num w:numId="14" w16cid:durableId="85992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F2"/>
    <w:rsid w:val="00006671"/>
    <w:rsid w:val="000071B0"/>
    <w:rsid w:val="00013878"/>
    <w:rsid w:val="00016133"/>
    <w:rsid w:val="0001738B"/>
    <w:rsid w:val="00017DF0"/>
    <w:rsid w:val="00020F82"/>
    <w:rsid w:val="00025763"/>
    <w:rsid w:val="00037DCD"/>
    <w:rsid w:val="00082A0D"/>
    <w:rsid w:val="000917C0"/>
    <w:rsid w:val="000A38D1"/>
    <w:rsid w:val="000C531E"/>
    <w:rsid w:val="00134783"/>
    <w:rsid w:val="00150320"/>
    <w:rsid w:val="00154902"/>
    <w:rsid w:val="00166ED6"/>
    <w:rsid w:val="0017781B"/>
    <w:rsid w:val="001A227B"/>
    <w:rsid w:val="001A3AE7"/>
    <w:rsid w:val="002024B1"/>
    <w:rsid w:val="00202754"/>
    <w:rsid w:val="002058E1"/>
    <w:rsid w:val="00220A5A"/>
    <w:rsid w:val="00245F4C"/>
    <w:rsid w:val="00286094"/>
    <w:rsid w:val="002D292B"/>
    <w:rsid w:val="002D53DE"/>
    <w:rsid w:val="002E728E"/>
    <w:rsid w:val="003A6D91"/>
    <w:rsid w:val="003B1DF3"/>
    <w:rsid w:val="003B29FF"/>
    <w:rsid w:val="003D193E"/>
    <w:rsid w:val="00402A18"/>
    <w:rsid w:val="00403E0C"/>
    <w:rsid w:val="00410FCF"/>
    <w:rsid w:val="00423878"/>
    <w:rsid w:val="00483A06"/>
    <w:rsid w:val="004D7820"/>
    <w:rsid w:val="004F1074"/>
    <w:rsid w:val="004F44C3"/>
    <w:rsid w:val="00512C7E"/>
    <w:rsid w:val="005162A9"/>
    <w:rsid w:val="00525BF7"/>
    <w:rsid w:val="005312D6"/>
    <w:rsid w:val="0055160F"/>
    <w:rsid w:val="00552A7E"/>
    <w:rsid w:val="00554757"/>
    <w:rsid w:val="00566C22"/>
    <w:rsid w:val="0058348C"/>
    <w:rsid w:val="005D676C"/>
    <w:rsid w:val="006111EF"/>
    <w:rsid w:val="00671170"/>
    <w:rsid w:val="006A0B39"/>
    <w:rsid w:val="006A3E8D"/>
    <w:rsid w:val="006B1E4B"/>
    <w:rsid w:val="00701EB1"/>
    <w:rsid w:val="00702DBE"/>
    <w:rsid w:val="00744E52"/>
    <w:rsid w:val="007515AE"/>
    <w:rsid w:val="00757041"/>
    <w:rsid w:val="00792AB7"/>
    <w:rsid w:val="007B2656"/>
    <w:rsid w:val="007E3678"/>
    <w:rsid w:val="007E5F7C"/>
    <w:rsid w:val="008136E6"/>
    <w:rsid w:val="00821A30"/>
    <w:rsid w:val="008C4642"/>
    <w:rsid w:val="008E6A84"/>
    <w:rsid w:val="008F7747"/>
    <w:rsid w:val="00910696"/>
    <w:rsid w:val="009116C2"/>
    <w:rsid w:val="00911DA4"/>
    <w:rsid w:val="0093459F"/>
    <w:rsid w:val="0094597A"/>
    <w:rsid w:val="0095592F"/>
    <w:rsid w:val="009658C6"/>
    <w:rsid w:val="00967F7A"/>
    <w:rsid w:val="009A12F2"/>
    <w:rsid w:val="009EFE8B"/>
    <w:rsid w:val="009F470B"/>
    <w:rsid w:val="009F68E6"/>
    <w:rsid w:val="00A166C5"/>
    <w:rsid w:val="00A27756"/>
    <w:rsid w:val="00A351B0"/>
    <w:rsid w:val="00A50CB6"/>
    <w:rsid w:val="00AA44B2"/>
    <w:rsid w:val="00AD4692"/>
    <w:rsid w:val="00AE21BD"/>
    <w:rsid w:val="00AF2129"/>
    <w:rsid w:val="00B261D6"/>
    <w:rsid w:val="00B54490"/>
    <w:rsid w:val="00B56C9E"/>
    <w:rsid w:val="00B71CC8"/>
    <w:rsid w:val="00B9725C"/>
    <w:rsid w:val="00BB7854"/>
    <w:rsid w:val="00BD56E4"/>
    <w:rsid w:val="00BE41CE"/>
    <w:rsid w:val="00BE7CF7"/>
    <w:rsid w:val="00C22B9D"/>
    <w:rsid w:val="00C277F3"/>
    <w:rsid w:val="00C32E9F"/>
    <w:rsid w:val="00C40C04"/>
    <w:rsid w:val="00C842F4"/>
    <w:rsid w:val="00C9011B"/>
    <w:rsid w:val="00CA5EF0"/>
    <w:rsid w:val="00CB0F69"/>
    <w:rsid w:val="00CE67C3"/>
    <w:rsid w:val="00D1705F"/>
    <w:rsid w:val="00D20260"/>
    <w:rsid w:val="00D41C03"/>
    <w:rsid w:val="00D7494B"/>
    <w:rsid w:val="00DA777E"/>
    <w:rsid w:val="00DC6AA8"/>
    <w:rsid w:val="00E120A3"/>
    <w:rsid w:val="00E13EFA"/>
    <w:rsid w:val="00E61AB0"/>
    <w:rsid w:val="00E67703"/>
    <w:rsid w:val="00E766E8"/>
    <w:rsid w:val="00EA1E32"/>
    <w:rsid w:val="00EA55AF"/>
    <w:rsid w:val="00EA5782"/>
    <w:rsid w:val="00EA590E"/>
    <w:rsid w:val="00ED337C"/>
    <w:rsid w:val="00EF16DC"/>
    <w:rsid w:val="00F4245B"/>
    <w:rsid w:val="00F85CAA"/>
    <w:rsid w:val="00F97235"/>
    <w:rsid w:val="00FA3EEA"/>
    <w:rsid w:val="00FB240B"/>
    <w:rsid w:val="00FF1C85"/>
    <w:rsid w:val="013E7712"/>
    <w:rsid w:val="0242C2ED"/>
    <w:rsid w:val="02593FBB"/>
    <w:rsid w:val="02C8975F"/>
    <w:rsid w:val="03CD10D3"/>
    <w:rsid w:val="03DE934E"/>
    <w:rsid w:val="063DB73D"/>
    <w:rsid w:val="06797959"/>
    <w:rsid w:val="069560F7"/>
    <w:rsid w:val="0719E56B"/>
    <w:rsid w:val="0721F8AC"/>
    <w:rsid w:val="07453C4D"/>
    <w:rsid w:val="07B691D5"/>
    <w:rsid w:val="07D9F308"/>
    <w:rsid w:val="081549BA"/>
    <w:rsid w:val="08237103"/>
    <w:rsid w:val="08D0AC40"/>
    <w:rsid w:val="08D7B667"/>
    <w:rsid w:val="08E4783C"/>
    <w:rsid w:val="092D30FE"/>
    <w:rsid w:val="09B11A1B"/>
    <w:rsid w:val="09B64CC5"/>
    <w:rsid w:val="0B4CEA7C"/>
    <w:rsid w:val="0BDCF84E"/>
    <w:rsid w:val="0C2FCB12"/>
    <w:rsid w:val="0C7FE604"/>
    <w:rsid w:val="0CE8BADD"/>
    <w:rsid w:val="0F4A2A7F"/>
    <w:rsid w:val="102122A2"/>
    <w:rsid w:val="107FBB5A"/>
    <w:rsid w:val="10E143BC"/>
    <w:rsid w:val="10F5F78C"/>
    <w:rsid w:val="11141E92"/>
    <w:rsid w:val="1195F5D4"/>
    <w:rsid w:val="11CA5349"/>
    <w:rsid w:val="12471A1A"/>
    <w:rsid w:val="12F67B17"/>
    <w:rsid w:val="134AD63D"/>
    <w:rsid w:val="14E8CBAE"/>
    <w:rsid w:val="14F493C5"/>
    <w:rsid w:val="1515E861"/>
    <w:rsid w:val="1517E1C8"/>
    <w:rsid w:val="1564FAFF"/>
    <w:rsid w:val="1630E2D6"/>
    <w:rsid w:val="16BDD27C"/>
    <w:rsid w:val="16C3574A"/>
    <w:rsid w:val="16E651BE"/>
    <w:rsid w:val="17553C64"/>
    <w:rsid w:val="188D2D1F"/>
    <w:rsid w:val="19036049"/>
    <w:rsid w:val="193B1BE0"/>
    <w:rsid w:val="19D5652E"/>
    <w:rsid w:val="19F9D8B1"/>
    <w:rsid w:val="1A5958C5"/>
    <w:rsid w:val="1A8CB46F"/>
    <w:rsid w:val="1AD71D92"/>
    <w:rsid w:val="1B63D549"/>
    <w:rsid w:val="1B71358F"/>
    <w:rsid w:val="1BCB52D3"/>
    <w:rsid w:val="1BE909B7"/>
    <w:rsid w:val="1D5BCD6E"/>
    <w:rsid w:val="1D9A61E8"/>
    <w:rsid w:val="1F8E71FB"/>
    <w:rsid w:val="21040C30"/>
    <w:rsid w:val="21A5E82B"/>
    <w:rsid w:val="21ADB715"/>
    <w:rsid w:val="21FA805D"/>
    <w:rsid w:val="22B32423"/>
    <w:rsid w:val="233D6403"/>
    <w:rsid w:val="234427C9"/>
    <w:rsid w:val="23611576"/>
    <w:rsid w:val="2458F2FE"/>
    <w:rsid w:val="252F310E"/>
    <w:rsid w:val="257A5EB9"/>
    <w:rsid w:val="2585CEDE"/>
    <w:rsid w:val="25D77D53"/>
    <w:rsid w:val="25F7C7F2"/>
    <w:rsid w:val="25F7FAC3"/>
    <w:rsid w:val="2687D750"/>
    <w:rsid w:val="26AE7576"/>
    <w:rsid w:val="26BFAF3E"/>
    <w:rsid w:val="26D183F1"/>
    <w:rsid w:val="27734DB4"/>
    <w:rsid w:val="27939853"/>
    <w:rsid w:val="2810D526"/>
    <w:rsid w:val="283419C2"/>
    <w:rsid w:val="284C3E15"/>
    <w:rsid w:val="285C41BE"/>
    <w:rsid w:val="28B54C27"/>
    <w:rsid w:val="28D56D97"/>
    <w:rsid w:val="292F68B4"/>
    <w:rsid w:val="2ABDBCCB"/>
    <w:rsid w:val="2B81E699"/>
    <w:rsid w:val="2B8DE59A"/>
    <w:rsid w:val="2B985E45"/>
    <w:rsid w:val="2BD530C9"/>
    <w:rsid w:val="2C907168"/>
    <w:rsid w:val="2CBE3448"/>
    <w:rsid w:val="2D0686DB"/>
    <w:rsid w:val="2D1813B9"/>
    <w:rsid w:val="2D1DB6FA"/>
    <w:rsid w:val="2D5C2E11"/>
    <w:rsid w:val="2DCD29A4"/>
    <w:rsid w:val="2E2C41C9"/>
    <w:rsid w:val="2F1E01E6"/>
    <w:rsid w:val="2F806C54"/>
    <w:rsid w:val="2FC8122A"/>
    <w:rsid w:val="304AE6AD"/>
    <w:rsid w:val="31234D65"/>
    <w:rsid w:val="3124477B"/>
    <w:rsid w:val="31356512"/>
    <w:rsid w:val="31F1281D"/>
    <w:rsid w:val="32030F87"/>
    <w:rsid w:val="330F3992"/>
    <w:rsid w:val="332356F0"/>
    <w:rsid w:val="3349099B"/>
    <w:rsid w:val="3367B667"/>
    <w:rsid w:val="33B4718B"/>
    <w:rsid w:val="33B9C57A"/>
    <w:rsid w:val="343DF5F9"/>
    <w:rsid w:val="34C09E26"/>
    <w:rsid w:val="354E3575"/>
    <w:rsid w:val="3608D635"/>
    <w:rsid w:val="36EE71DF"/>
    <w:rsid w:val="374D67E2"/>
    <w:rsid w:val="37512D99"/>
    <w:rsid w:val="37C6AF7A"/>
    <w:rsid w:val="388A2D2A"/>
    <w:rsid w:val="388D369D"/>
    <w:rsid w:val="38A162C6"/>
    <w:rsid w:val="38A25D91"/>
    <w:rsid w:val="38B0B268"/>
    <w:rsid w:val="398B6110"/>
    <w:rsid w:val="3A2612A1"/>
    <w:rsid w:val="3AEB940B"/>
    <w:rsid w:val="3B06E62C"/>
    <w:rsid w:val="3D23FAA9"/>
    <w:rsid w:val="3D3C0703"/>
    <w:rsid w:val="3D69FABC"/>
    <w:rsid w:val="3DF4050F"/>
    <w:rsid w:val="3E679E74"/>
    <w:rsid w:val="3ED3E40E"/>
    <w:rsid w:val="3F294238"/>
    <w:rsid w:val="3F9E7DA4"/>
    <w:rsid w:val="404AB544"/>
    <w:rsid w:val="404CCAE6"/>
    <w:rsid w:val="409D7648"/>
    <w:rsid w:val="40D4923F"/>
    <w:rsid w:val="4146161C"/>
    <w:rsid w:val="422636FD"/>
    <w:rsid w:val="427062A0"/>
    <w:rsid w:val="4314D9A1"/>
    <w:rsid w:val="436E1121"/>
    <w:rsid w:val="4387A333"/>
    <w:rsid w:val="43AAAA94"/>
    <w:rsid w:val="43D09120"/>
    <w:rsid w:val="449F0B7A"/>
    <w:rsid w:val="45467AF5"/>
    <w:rsid w:val="456B3376"/>
    <w:rsid w:val="4587E026"/>
    <w:rsid w:val="465564FE"/>
    <w:rsid w:val="466F0038"/>
    <w:rsid w:val="46C53720"/>
    <w:rsid w:val="46E24B56"/>
    <w:rsid w:val="4837602B"/>
    <w:rsid w:val="483EB46E"/>
    <w:rsid w:val="485005CC"/>
    <w:rsid w:val="48C247E5"/>
    <w:rsid w:val="49595440"/>
    <w:rsid w:val="499589C3"/>
    <w:rsid w:val="4A19EC18"/>
    <w:rsid w:val="4AE678A3"/>
    <w:rsid w:val="4AF524A1"/>
    <w:rsid w:val="4B6584C5"/>
    <w:rsid w:val="4BA04E63"/>
    <w:rsid w:val="4BB925B3"/>
    <w:rsid w:val="4C824904"/>
    <w:rsid w:val="4C88C8C3"/>
    <w:rsid w:val="4D2CFEE5"/>
    <w:rsid w:val="4D3478A4"/>
    <w:rsid w:val="4D431B05"/>
    <w:rsid w:val="4D54F614"/>
    <w:rsid w:val="4D5A1853"/>
    <w:rsid w:val="4D72D493"/>
    <w:rsid w:val="4DBAF796"/>
    <w:rsid w:val="4EED5D3B"/>
    <w:rsid w:val="4EF5E8B4"/>
    <w:rsid w:val="4F4E04F5"/>
    <w:rsid w:val="4FC06985"/>
    <w:rsid w:val="4FFFC7FD"/>
    <w:rsid w:val="50716700"/>
    <w:rsid w:val="5091B915"/>
    <w:rsid w:val="50D57F23"/>
    <w:rsid w:val="52714F84"/>
    <w:rsid w:val="529BDAD8"/>
    <w:rsid w:val="52C6871C"/>
    <w:rsid w:val="537054EA"/>
    <w:rsid w:val="53952CC7"/>
    <w:rsid w:val="54BDB347"/>
    <w:rsid w:val="555C9EBF"/>
    <w:rsid w:val="5818ED4A"/>
    <w:rsid w:val="594FEAF8"/>
    <w:rsid w:val="59580932"/>
    <w:rsid w:val="5A38EE77"/>
    <w:rsid w:val="5A46DFE4"/>
    <w:rsid w:val="5BA3D4E1"/>
    <w:rsid w:val="5BD73703"/>
    <w:rsid w:val="5C47495B"/>
    <w:rsid w:val="5C48BD12"/>
    <w:rsid w:val="5D0BF4BD"/>
    <w:rsid w:val="5D8CF46C"/>
    <w:rsid w:val="5DD9A928"/>
    <w:rsid w:val="5E0AFCE5"/>
    <w:rsid w:val="5E2B7A55"/>
    <w:rsid w:val="5E436AF4"/>
    <w:rsid w:val="5ECC0742"/>
    <w:rsid w:val="5F098F6D"/>
    <w:rsid w:val="5F2617D2"/>
    <w:rsid w:val="5FDCA33E"/>
    <w:rsid w:val="603058C8"/>
    <w:rsid w:val="6031CD08"/>
    <w:rsid w:val="60A55FCE"/>
    <w:rsid w:val="60AA7E6D"/>
    <w:rsid w:val="60ED05A4"/>
    <w:rsid w:val="6112207D"/>
    <w:rsid w:val="6179EBFC"/>
    <w:rsid w:val="6191D93C"/>
    <w:rsid w:val="61EB49F0"/>
    <w:rsid w:val="61FDC2B1"/>
    <w:rsid w:val="62430F4D"/>
    <w:rsid w:val="62FEEB78"/>
    <w:rsid w:val="633FF436"/>
    <w:rsid w:val="6342E893"/>
    <w:rsid w:val="63B62266"/>
    <w:rsid w:val="642EF0D1"/>
    <w:rsid w:val="643C6687"/>
    <w:rsid w:val="6449C13F"/>
    <w:rsid w:val="646830FC"/>
    <w:rsid w:val="6522EAB2"/>
    <w:rsid w:val="654F7E75"/>
    <w:rsid w:val="6578D0F1"/>
    <w:rsid w:val="66404595"/>
    <w:rsid w:val="6714A152"/>
    <w:rsid w:val="67168070"/>
    <w:rsid w:val="67206969"/>
    <w:rsid w:val="677C36DB"/>
    <w:rsid w:val="67EE2199"/>
    <w:rsid w:val="688C95F6"/>
    <w:rsid w:val="68B071B3"/>
    <w:rsid w:val="68FEA258"/>
    <w:rsid w:val="69CDB85C"/>
    <w:rsid w:val="69DD3378"/>
    <w:rsid w:val="6B2F6AE6"/>
    <w:rsid w:val="6B381781"/>
    <w:rsid w:val="6B5BC179"/>
    <w:rsid w:val="6BE1D8B2"/>
    <w:rsid w:val="6CBC9EA3"/>
    <w:rsid w:val="6D57CC27"/>
    <w:rsid w:val="6D840529"/>
    <w:rsid w:val="6E99FEBE"/>
    <w:rsid w:val="6FAB3FCD"/>
    <w:rsid w:val="6FC83296"/>
    <w:rsid w:val="7052230D"/>
    <w:rsid w:val="70AF730A"/>
    <w:rsid w:val="70E0AC5E"/>
    <w:rsid w:val="71E352B4"/>
    <w:rsid w:val="721CC511"/>
    <w:rsid w:val="7283D2B9"/>
    <w:rsid w:val="72FAFCF2"/>
    <w:rsid w:val="7333FF83"/>
    <w:rsid w:val="734F96CC"/>
    <w:rsid w:val="73B440E9"/>
    <w:rsid w:val="73B4D34F"/>
    <w:rsid w:val="73F3245A"/>
    <w:rsid w:val="747FE57A"/>
    <w:rsid w:val="74CFCFE4"/>
    <w:rsid w:val="74DF7CA9"/>
    <w:rsid w:val="7615964C"/>
    <w:rsid w:val="766B94AB"/>
    <w:rsid w:val="766EA4D8"/>
    <w:rsid w:val="766ED7A9"/>
    <w:rsid w:val="769C2B65"/>
    <w:rsid w:val="76F4336A"/>
    <w:rsid w:val="781AB527"/>
    <w:rsid w:val="78E2B148"/>
    <w:rsid w:val="79681A79"/>
    <w:rsid w:val="7995F7A7"/>
    <w:rsid w:val="7A0625B0"/>
    <w:rsid w:val="7A509562"/>
    <w:rsid w:val="7A6A22A5"/>
    <w:rsid w:val="7A7E47BA"/>
    <w:rsid w:val="7A800199"/>
    <w:rsid w:val="7AF49B09"/>
    <w:rsid w:val="7B3D0074"/>
    <w:rsid w:val="7C3E83BC"/>
    <w:rsid w:val="7C82EA96"/>
    <w:rsid w:val="7CBD9BBD"/>
    <w:rsid w:val="7CC2E957"/>
    <w:rsid w:val="7CCD9869"/>
    <w:rsid w:val="7DD3FB08"/>
    <w:rsid w:val="7DDA8939"/>
    <w:rsid w:val="7DFF9A30"/>
    <w:rsid w:val="7E409AED"/>
    <w:rsid w:val="7E6968CA"/>
    <w:rsid w:val="7E6B5E15"/>
    <w:rsid w:val="7E768054"/>
    <w:rsid w:val="7EBB91D7"/>
    <w:rsid w:val="7EBC858D"/>
    <w:rsid w:val="7EF26257"/>
    <w:rsid w:val="7F32624D"/>
    <w:rsid w:val="7FBA8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6DEDD0B"/>
  <w15:chartTrackingRefBased/>
  <w15:docId w15:val="{C1AFF872-23D6-4F2E-B41D-6DCEA3B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66ED6"/>
  </w:style>
  <w:style w:type="character" w:customStyle="1" w:styleId="eop">
    <w:name w:val="eop"/>
    <w:basedOn w:val="DefaultParagraphFont"/>
    <w:rsid w:val="00166ED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F7B615"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5">
    <w:name w:val="Grid Table 5 Dark Accent 5"/>
    <w:basedOn w:val="TableNormal"/>
    <w:uiPriority w:val="50"/>
    <w:rsid w:val="001778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character" w:styleId="FollowedHyperlink">
    <w:name w:val="FollowedHyperlink"/>
    <w:basedOn w:val="DefaultParagraphFont"/>
    <w:uiPriority w:val="99"/>
    <w:semiHidden/>
    <w:unhideWhenUsed/>
    <w:rsid w:val="002D53D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GyOYLbPJ_Q&amp;list=PLsgtd4q8hmwXZ2lLObItirDS933G5ZN5m" TargetMode="External"/><Relationship Id="rId18" Type="http://schemas.openxmlformats.org/officeDocument/2006/relationships/hyperlink" Target="https://www.youtube.com/watch?v=DtWkMvH3QV0&amp;list=PLsgtd4q8hmwXwtPzRnBx75apHduear6kT" TargetMode="External"/><Relationship Id="rId26" Type="http://schemas.openxmlformats.org/officeDocument/2006/relationships/hyperlink" Target="https://www.youtube.com/playlist?list=PLsgtd4q8hmwUWepZ-Bpik5b3cCTWXl19D" TargetMode="External"/><Relationship Id="rId39" Type="http://schemas.openxmlformats.org/officeDocument/2006/relationships/hyperlink" Target="https://www.youtube.com/watch?v=S5dwHPMLf-0" TargetMode="External"/><Relationship Id="rId21" Type="http://schemas.openxmlformats.org/officeDocument/2006/relationships/hyperlink" Target="https://www.youtube.com/playlist?list=PLsgtd4q8hmwXy2VS4lHPVI5ElMgbj27WX" TargetMode="External"/><Relationship Id="rId34" Type="http://schemas.openxmlformats.org/officeDocument/2006/relationships/hyperlink" Target="https://www.youtube.com/watch?v=X5ZfWidFct8&amp;list=PLsgtd4q8hmwVWLsyTD5-b79r91WNBwnNg&amp;index=7" TargetMode="External"/><Relationship Id="rId42" Type="http://schemas.openxmlformats.org/officeDocument/2006/relationships/hyperlink" Target="https://www.youtube.com/watch?v=ALlwfu5DpbM&amp;list=PLsgtd4q8hmwUt7ky0i5nrFFydObXuHvNP&amp;index=2" TargetMode="External"/><Relationship Id="rId47" Type="http://schemas.openxmlformats.org/officeDocument/2006/relationships/hyperlink" Target="https://www.youtube.com/watch?v=-2akXb_mJwA" TargetMode="External"/><Relationship Id="rId50" Type="http://schemas.openxmlformats.org/officeDocument/2006/relationships/hyperlink" Target="https://www.youtube.com/watch?v=0nAr24lvbbk&amp;list=PLsgtd4q8hmwUt7ky0i5nrFFydObXuHvNP&amp;index=1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0sN7BIjzQM&amp;list=PLsgtd4q8hmwWaXJDGWYZ5lrElzB2UUUky" TargetMode="External"/><Relationship Id="rId29" Type="http://schemas.openxmlformats.org/officeDocument/2006/relationships/hyperlink" Target="https://www.youtube.com/watch?v=XSXO2dZGH7A&amp;list=PLsgtd4q8hmwVWLsyTD5-b79r91WNBwnNg&amp;index=2" TargetMode="External"/><Relationship Id="rId11" Type="http://schemas.openxmlformats.org/officeDocument/2006/relationships/image" Target="media/image4.svg"/><Relationship Id="rId24" Type="http://schemas.openxmlformats.org/officeDocument/2006/relationships/hyperlink" Target="https://www.youtube.com/playlist?list=PLsgtd4q8hmwUu3ZGo42knNyZtTRETNSaG" TargetMode="External"/><Relationship Id="rId32" Type="http://schemas.openxmlformats.org/officeDocument/2006/relationships/hyperlink" Target="https://www.youtube.com/watch?v=_FglVhRn50g&amp;list=PLsgtd4q8hmwVWLsyTD5-b79r91WNBwnNg&amp;index=5" TargetMode="External"/><Relationship Id="rId37" Type="http://schemas.openxmlformats.org/officeDocument/2006/relationships/hyperlink" Target="https://www.youtube.com/watch?v=UUKBQ36zlsU&amp;list=PLsgtd4q8hmwVWLsyTD5-b79r91WNBwnNg&amp;index=10" TargetMode="External"/><Relationship Id="rId40" Type="http://schemas.openxmlformats.org/officeDocument/2006/relationships/hyperlink" Target="https://www.youtube.com/watch?v=v5lu6-sBB6U&amp;list=PLsgtd4q8hmwUt7ky0i5nrFFydObXuHvNP&amp;index=3" TargetMode="External"/><Relationship Id="rId45" Type="http://schemas.openxmlformats.org/officeDocument/2006/relationships/hyperlink" Target="https://www.youtube.com/watch?v=k29W1xDxEF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youtube.com/watch?v=2WuKOL7rTzE&amp;list=PLsgtd4q8hmwXzQFgx5SQMspiffMLs1DJA" TargetMode="External"/><Relationship Id="rId31" Type="http://schemas.openxmlformats.org/officeDocument/2006/relationships/hyperlink" Target="https://www.youtube.com/watch?v=5rZd54L0PrY&amp;list=PLsgtd4q8hmwVWLsyTD5-b79r91WNBwnNg&amp;index=4" TargetMode="External"/><Relationship Id="rId44" Type="http://schemas.openxmlformats.org/officeDocument/2006/relationships/hyperlink" Target="https://www.youtube.com/watch?v=VuXq6IX4DB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6WSk4rjsKHU&amp;list=PLsgtd4q8hmwXRPw0_mCgTg2ubrjBYpAui" TargetMode="External"/><Relationship Id="rId22" Type="http://schemas.openxmlformats.org/officeDocument/2006/relationships/hyperlink" Target="https://www.youtube.com/playlist?list=PLsgtd4q8hmwXy2VS4lHPVI5ElMgbj27WX" TargetMode="External"/><Relationship Id="rId27" Type="http://schemas.openxmlformats.org/officeDocument/2006/relationships/hyperlink" Target="https://www.youtube.com/playlist?list=PLsgtd4q8hmwVWLsyTD5-b79r91WNBwnNg" TargetMode="External"/><Relationship Id="rId30" Type="http://schemas.openxmlformats.org/officeDocument/2006/relationships/hyperlink" Target="https://www.youtube.com/watch?v=eky9_AZMdHY&amp;list=PLsgtd4q8hmwVWLsyTD5-b79r91WNBwnNg&amp;index=3" TargetMode="External"/><Relationship Id="rId35" Type="http://schemas.openxmlformats.org/officeDocument/2006/relationships/hyperlink" Target="https://www.youtube.com/watch?v=dhsbTQdIrxc&amp;list=PLsgtd4q8hmwVWLsyTD5-b79r91WNBwnNg&amp;index=8" TargetMode="External"/><Relationship Id="rId43" Type="http://schemas.openxmlformats.org/officeDocument/2006/relationships/hyperlink" Target="https://www.youtube.com/watch?v=v5lu6-sBB6U&amp;list=PLsgtd4q8hmwUt7ky0i5nrFFydObXuHvNP&amp;index=3" TargetMode="External"/><Relationship Id="rId48" Type="http://schemas.openxmlformats.org/officeDocument/2006/relationships/hyperlink" Target="https://www.youtube.com/watch?v=050TID405-E&amp;list=PLsgtd4q8hmwUt7ky0i5nrFFydObXuHvNP&amp;index=8" TargetMode="External"/><Relationship Id="rId8" Type="http://schemas.openxmlformats.org/officeDocument/2006/relationships/image" Target="media/image1.png"/><Relationship Id="rId51" Type="http://schemas.openxmlformats.org/officeDocument/2006/relationships/hyperlink" Target="https://www.youtube.com/watch?v=gv0VMQNQwfQ&amp;list=PLsgtd4q8hmwUt7ky0i5nrFFydObXuHvNP&amp;index=11" TargetMode="External"/><Relationship Id="rId3" Type="http://schemas.openxmlformats.org/officeDocument/2006/relationships/styles" Target="styles.xml"/><Relationship Id="rId12" Type="http://schemas.openxmlformats.org/officeDocument/2006/relationships/hyperlink" Target="https://www.youtube.com/watch?v=5GyOYLbPJ_Q" TargetMode="External"/><Relationship Id="rId17" Type="http://schemas.openxmlformats.org/officeDocument/2006/relationships/hyperlink" Target="https://www.youtube.com/watch?v=DtWkMvH3QV0&amp;list=PLsgtd4q8hmwXwtPzRnBx75apHduear6kT" TargetMode="External"/><Relationship Id="rId25" Type="http://schemas.openxmlformats.org/officeDocument/2006/relationships/hyperlink" Target="https://www.youtube.com/playlist?list=PLsgtd4q8hmwUWepZ-Bpik5b3cCTWXl19D" TargetMode="External"/><Relationship Id="rId33" Type="http://schemas.openxmlformats.org/officeDocument/2006/relationships/hyperlink" Target="https://www.youtube.com/watch?v=CpJgvmgGW7Q&amp;list=PLsgtd4q8hmwVWLsyTD5-b79r91WNBwnNg&amp;index=6" TargetMode="External"/><Relationship Id="rId38" Type="http://schemas.openxmlformats.org/officeDocument/2006/relationships/hyperlink" Target="https://www.youtube.com/watch?v=acmTlap8nec&amp;list=PLsgtd4q8hmwVWLsyTD5-b79r91WNBwnNg&amp;index=11" TargetMode="External"/><Relationship Id="rId46" Type="http://schemas.openxmlformats.org/officeDocument/2006/relationships/hyperlink" Target="https://www.youtube.com/watch?v=ucWhsdstbMc" TargetMode="External"/><Relationship Id="rId20" Type="http://schemas.openxmlformats.org/officeDocument/2006/relationships/hyperlink" Target="https://www.youtube.com/watch?v=2WuKOL7rTzE&amp;list=PLsgtd4q8hmwXzQFgx5SQMspiffMLs1DJA" TargetMode="External"/><Relationship Id="rId41" Type="http://schemas.openxmlformats.org/officeDocument/2006/relationships/hyperlink" Target="https://www.youtube.com/watch?v=k29W1xDxEF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WSk4rjsKHU&amp;list=PLsgtd4q8hmwXRPw0_mCgTg2ubrjBYpAui" TargetMode="External"/><Relationship Id="rId23" Type="http://schemas.openxmlformats.org/officeDocument/2006/relationships/hyperlink" Target="https://www.youtube.com/playlist?list=PLsgtd4q8hmwUu3ZGo42knNyZtTRETNSaG" TargetMode="External"/><Relationship Id="rId28" Type="http://schemas.openxmlformats.org/officeDocument/2006/relationships/hyperlink" Target="https://www.youtube.com/watch?v=WwcKFHFvgQA&amp;list=PLsgtd4q8hmwVWLsyTD5-b79r91WNBwnNg&amp;index=1" TargetMode="External"/><Relationship Id="rId36" Type="http://schemas.openxmlformats.org/officeDocument/2006/relationships/hyperlink" Target="https://www.youtube.com/watch?v=gW3UmFpSI8c&amp;list=PLsgtd4q8hmwVWLsyTD5-b79r91WNBwnNg&amp;index=9" TargetMode="External"/><Relationship Id="rId49" Type="http://schemas.openxmlformats.org/officeDocument/2006/relationships/hyperlink" Target="https://www.youtube.com/watch?v=Nq8D2kxkqHY&amp;list=PLsgtd4q8hmwUt7ky0i5nrFFydObXuHvNP&amp;index=9" TargetMode="External"/></Relationships>
</file>

<file path=word/theme/theme1.xml><?xml version="1.0" encoding="utf-8"?>
<a:theme xmlns:a="http://schemas.openxmlformats.org/drawingml/2006/main" name="Facet">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07C3-A6A8-43CF-9C98-BE85BBFC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back, Marie</dc:creator>
  <cp:keywords/>
  <dc:description/>
  <cp:lastModifiedBy>Schuback, Marie</cp:lastModifiedBy>
  <cp:revision>131</cp:revision>
  <dcterms:created xsi:type="dcterms:W3CDTF">2023-05-12T15:13:00Z</dcterms:created>
  <dcterms:modified xsi:type="dcterms:W3CDTF">2023-08-16T10:20:00Z</dcterms:modified>
</cp:coreProperties>
</file>